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E9C94" w14:textId="56B87A98" w:rsidR="00EF2791" w:rsidRPr="00646D7C" w:rsidRDefault="001F2552" w:rsidP="001F2552">
      <w:pPr>
        <w:pStyle w:val="Heading1"/>
      </w:pPr>
      <w:bookmarkStart w:id="0" w:name="_Toc213416283"/>
      <w:r w:rsidRPr="00646D7C">
        <w:t xml:space="preserve">Enhanced </w:t>
      </w:r>
      <w:r w:rsidR="00D701AE" w:rsidRPr="00646D7C">
        <w:t>customer due diligence (</w:t>
      </w:r>
      <w:r w:rsidRPr="00646D7C">
        <w:t>CDD</w:t>
      </w:r>
      <w:r w:rsidR="00D701AE" w:rsidRPr="00646D7C">
        <w:t>)</w:t>
      </w:r>
      <w:r w:rsidRPr="00646D7C">
        <w:t xml:space="preserve"> effectiveness check</w:t>
      </w:r>
      <w:bookmarkEnd w:id="0"/>
      <w:r w:rsidRPr="00646D7C">
        <w:t xml:space="preserve"> </w:t>
      </w:r>
    </w:p>
    <w:p w14:paraId="0E051FDF" w14:textId="67A189DB" w:rsidR="001F2552" w:rsidRPr="00646D7C" w:rsidRDefault="00EF2791" w:rsidP="0045265B">
      <w:bookmarkStart w:id="1" w:name="_Hlk219708085"/>
      <w:r w:rsidRPr="00646D7C">
        <w:t xml:space="preserve">This form must be completed by the AML/CTF compliance officer quarterly </w:t>
      </w:r>
      <w:bookmarkStart w:id="2" w:name="_Hlk219707828"/>
      <w:r w:rsidRPr="00646D7C">
        <w:t xml:space="preserve">(or less frequently if operating effectively) </w:t>
      </w:r>
      <w:bookmarkEnd w:id="2"/>
      <w:r w:rsidRPr="00646D7C">
        <w:t>and whenever issues or errors are identified.</w:t>
      </w:r>
      <w:bookmarkEnd w:id="1"/>
    </w:p>
    <w:p w14:paraId="75A4774A" w14:textId="77777777" w:rsidR="001F2552" w:rsidRPr="00646D7C" w:rsidRDefault="001F2552" w:rsidP="00DB4447">
      <w:pPr>
        <w:pStyle w:val="Heading4"/>
      </w:pPr>
      <w:r w:rsidRPr="00646D7C">
        <w:t>Section 1: Review details</w:t>
      </w:r>
    </w:p>
    <w:tbl>
      <w:tblPr>
        <w:tblStyle w:val="Noheader"/>
        <w:tblW w:w="0" w:type="auto"/>
        <w:tblLook w:val="04A0" w:firstRow="1" w:lastRow="0" w:firstColumn="1" w:lastColumn="0" w:noHBand="0" w:noVBand="1"/>
      </w:tblPr>
      <w:tblGrid>
        <w:gridCol w:w="2263"/>
        <w:gridCol w:w="6663"/>
      </w:tblGrid>
      <w:tr w:rsidR="001F2552" w:rsidRPr="00646D7C" w14:paraId="0455D5EC" w14:textId="77777777" w:rsidTr="00FF4134">
        <w:tc>
          <w:tcPr>
            <w:tcW w:w="2263" w:type="dxa"/>
          </w:tcPr>
          <w:p w14:paraId="41814473" w14:textId="77777777" w:rsidR="001F2552" w:rsidRPr="00646D7C" w:rsidRDefault="001F2552" w:rsidP="001F2552">
            <w:r w:rsidRPr="00646D7C">
              <w:t>Review period (quarter/date range):</w:t>
            </w:r>
          </w:p>
        </w:tc>
        <w:tc>
          <w:tcPr>
            <w:tcW w:w="6663" w:type="dxa"/>
          </w:tcPr>
          <w:p w14:paraId="172BBF47" w14:textId="77777777" w:rsidR="001F2552" w:rsidRPr="00646D7C" w:rsidRDefault="001F2552" w:rsidP="001F2552"/>
        </w:tc>
      </w:tr>
      <w:tr w:rsidR="001F2552" w:rsidRPr="00646D7C" w14:paraId="693E61EB" w14:textId="77777777" w:rsidTr="00FF4134">
        <w:trPr>
          <w:cnfStyle w:val="000000010000" w:firstRow="0" w:lastRow="0" w:firstColumn="0" w:lastColumn="0" w:oddVBand="0" w:evenVBand="0" w:oddHBand="0" w:evenHBand="1" w:firstRowFirstColumn="0" w:firstRowLastColumn="0" w:lastRowFirstColumn="0" w:lastRowLastColumn="0"/>
        </w:trPr>
        <w:tc>
          <w:tcPr>
            <w:tcW w:w="2263" w:type="dxa"/>
          </w:tcPr>
          <w:p w14:paraId="6BFC6B04" w14:textId="77777777" w:rsidR="001F2552" w:rsidRPr="00646D7C" w:rsidRDefault="001F2552" w:rsidP="001F2552">
            <w:r w:rsidRPr="00646D7C">
              <w:t>Reviewed by:</w:t>
            </w:r>
          </w:p>
        </w:tc>
        <w:tc>
          <w:tcPr>
            <w:tcW w:w="6663" w:type="dxa"/>
          </w:tcPr>
          <w:p w14:paraId="4DA25FB4" w14:textId="77777777" w:rsidR="001F2552" w:rsidRPr="00646D7C" w:rsidRDefault="001F2552" w:rsidP="001F2552"/>
        </w:tc>
      </w:tr>
      <w:tr w:rsidR="001F2552" w:rsidRPr="00646D7C" w14:paraId="70E4E262" w14:textId="77777777" w:rsidTr="00FF4134">
        <w:tc>
          <w:tcPr>
            <w:tcW w:w="2263" w:type="dxa"/>
          </w:tcPr>
          <w:p w14:paraId="193F52EF" w14:textId="77777777" w:rsidR="001F2552" w:rsidRPr="00646D7C" w:rsidRDefault="001F2552" w:rsidP="001F2552">
            <w:r w:rsidRPr="00646D7C">
              <w:t>Date:</w:t>
            </w:r>
          </w:p>
        </w:tc>
        <w:tc>
          <w:tcPr>
            <w:tcW w:w="6663" w:type="dxa"/>
          </w:tcPr>
          <w:p w14:paraId="2D5D5725" w14:textId="25B84853" w:rsidR="001F2552" w:rsidRPr="00646D7C" w:rsidRDefault="001F2552" w:rsidP="001F2552"/>
        </w:tc>
      </w:tr>
    </w:tbl>
    <w:p w14:paraId="17CDAF6F" w14:textId="77777777" w:rsidR="001F2552" w:rsidRPr="00646D7C" w:rsidRDefault="001F2552" w:rsidP="00DB4447">
      <w:pPr>
        <w:pStyle w:val="Heading4"/>
      </w:pPr>
      <w:r w:rsidRPr="00646D7C">
        <w:t>Section 2: Review planning</w:t>
      </w:r>
    </w:p>
    <w:p w14:paraId="48CFE31B" w14:textId="77777777" w:rsidR="001F2552" w:rsidRPr="00646D7C" w:rsidRDefault="001F2552" w:rsidP="001F2552">
      <w:pPr>
        <w:rPr>
          <w:rStyle w:val="Strong"/>
        </w:rPr>
      </w:pPr>
      <w:r w:rsidRPr="00646D7C">
        <w:rPr>
          <w:rStyle w:val="Strong"/>
        </w:rPr>
        <w:t>Define scope</w:t>
      </w:r>
    </w:p>
    <w:p w14:paraId="6A485BF9" w14:textId="00F3B627" w:rsidR="001F2552" w:rsidRPr="00646D7C" w:rsidRDefault="006F0A2F" w:rsidP="001F2552">
      <w:r w:rsidRPr="00646D7C">
        <w:t xml:space="preserve">Select </w:t>
      </w:r>
      <w:r w:rsidR="001F2552" w:rsidRPr="00646D7C">
        <w:t>which high</w:t>
      </w:r>
      <w:r w:rsidR="00E82E84" w:rsidRPr="00646D7C">
        <w:t xml:space="preserve"> </w:t>
      </w:r>
      <w:r w:rsidR="001F2552" w:rsidRPr="00646D7C">
        <w:t>risk factor</w:t>
      </w:r>
      <w:r w:rsidR="00D13051" w:rsidRPr="00646D7C">
        <w:t>s</w:t>
      </w:r>
      <w:r w:rsidR="001F2552" w:rsidRPr="00646D7C">
        <w:t xml:space="preserve"> </w:t>
      </w:r>
      <w:r w:rsidR="00D13051" w:rsidRPr="00646D7C">
        <w:t>you will review this period</w:t>
      </w:r>
      <w:r w:rsidR="001F2552" w:rsidRPr="00646D7C">
        <w:t>:</w:t>
      </w:r>
    </w:p>
    <w:tbl>
      <w:tblPr>
        <w:tblStyle w:val="Withheader"/>
        <w:tblW w:w="0" w:type="auto"/>
        <w:tblLook w:val="04A0" w:firstRow="1" w:lastRow="0" w:firstColumn="1" w:lastColumn="0" w:noHBand="0" w:noVBand="1"/>
      </w:tblPr>
      <w:tblGrid>
        <w:gridCol w:w="7933"/>
        <w:gridCol w:w="1083"/>
      </w:tblGrid>
      <w:tr w:rsidR="001F2552" w:rsidRPr="00646D7C" w14:paraId="791BE904" w14:textId="77777777" w:rsidTr="00FF4134">
        <w:trPr>
          <w:cnfStyle w:val="100000000000" w:firstRow="1" w:lastRow="0" w:firstColumn="0" w:lastColumn="0" w:oddVBand="0" w:evenVBand="0" w:oddHBand="0" w:evenHBand="0" w:firstRowFirstColumn="0" w:firstRowLastColumn="0" w:lastRowFirstColumn="0" w:lastRowLastColumn="0"/>
          <w:tblHeader/>
        </w:trPr>
        <w:tc>
          <w:tcPr>
            <w:tcW w:w="7933" w:type="dxa"/>
          </w:tcPr>
          <w:p w14:paraId="74FD3F23" w14:textId="77777777" w:rsidR="001F2552" w:rsidRPr="00646D7C" w:rsidRDefault="001F2552" w:rsidP="001F2552">
            <w:pPr>
              <w:pStyle w:val="Tableheader"/>
            </w:pPr>
            <w:r w:rsidRPr="00646D7C">
              <w:t>Risk factor</w:t>
            </w:r>
          </w:p>
        </w:tc>
        <w:tc>
          <w:tcPr>
            <w:tcW w:w="1083" w:type="dxa"/>
          </w:tcPr>
          <w:p w14:paraId="326C2032" w14:textId="21851D8B" w:rsidR="001F2552" w:rsidRPr="00646D7C" w:rsidRDefault="00000D11" w:rsidP="00000D11">
            <w:pPr>
              <w:pStyle w:val="Tableheader"/>
              <w:jc w:val="center"/>
            </w:pPr>
            <w:r w:rsidRPr="00646D7C">
              <w:t>Selection</w:t>
            </w:r>
          </w:p>
        </w:tc>
      </w:tr>
      <w:tr w:rsidR="001F2552" w:rsidRPr="00646D7C" w14:paraId="6EB3F2CE" w14:textId="77777777" w:rsidTr="00FF4134">
        <w:tc>
          <w:tcPr>
            <w:tcW w:w="7933" w:type="dxa"/>
          </w:tcPr>
          <w:p w14:paraId="3EC729E7" w14:textId="065AD7BD" w:rsidR="001F2552" w:rsidRPr="00646D7C" w:rsidRDefault="001F2552" w:rsidP="001F2552">
            <w:r w:rsidRPr="00646D7C">
              <w:t>High</w:t>
            </w:r>
            <w:r w:rsidR="00957983" w:rsidRPr="00646D7C">
              <w:t xml:space="preserve"> </w:t>
            </w:r>
            <w:r w:rsidR="004E2F00" w:rsidRPr="00646D7C">
              <w:t>risk of</w:t>
            </w:r>
            <w:r w:rsidRPr="00646D7C">
              <w:t xml:space="preserve"> </w:t>
            </w:r>
            <w:r w:rsidR="00F35CE2" w:rsidRPr="00646D7C">
              <w:t>money laundering</w:t>
            </w:r>
            <w:r w:rsidR="004E2F00" w:rsidRPr="00646D7C">
              <w:t xml:space="preserve"> or </w:t>
            </w:r>
            <w:r w:rsidR="00F35CE2" w:rsidRPr="00646D7C">
              <w:t>terrorism finance (</w:t>
            </w:r>
            <w:r w:rsidRPr="00646D7C">
              <w:t>ML/TF</w:t>
            </w:r>
            <w:r w:rsidR="00F35CE2" w:rsidRPr="00646D7C">
              <w:t>)</w:t>
            </w:r>
          </w:p>
        </w:tc>
        <w:tc>
          <w:tcPr>
            <w:tcW w:w="1083" w:type="dxa"/>
          </w:tcPr>
          <w:p w14:paraId="799F48AC" w14:textId="77777777" w:rsidR="001F2552" w:rsidRPr="00646D7C" w:rsidRDefault="00B5460F" w:rsidP="001F2552">
            <w:pPr>
              <w:jc w:val="center"/>
            </w:pPr>
            <w:sdt>
              <w:sdtPr>
                <w:id w:val="-2040662807"/>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p>
        </w:tc>
      </w:tr>
      <w:tr w:rsidR="001F2552" w:rsidRPr="00646D7C" w14:paraId="1F2F53D8" w14:textId="77777777" w:rsidTr="00FF4134">
        <w:trPr>
          <w:cnfStyle w:val="000000010000" w:firstRow="0" w:lastRow="0" w:firstColumn="0" w:lastColumn="0" w:oddVBand="0" w:evenVBand="0" w:oddHBand="0" w:evenHBand="1" w:firstRowFirstColumn="0" w:firstRowLastColumn="0" w:lastRowFirstColumn="0" w:lastRowLastColumn="0"/>
        </w:trPr>
        <w:tc>
          <w:tcPr>
            <w:tcW w:w="7933" w:type="dxa"/>
          </w:tcPr>
          <w:p w14:paraId="0876C0A6" w14:textId="6C73D05C" w:rsidR="001F2552" w:rsidRPr="00646D7C" w:rsidRDefault="001F2552" w:rsidP="001F2552">
            <w:r w:rsidRPr="00646D7C">
              <w:t>Link to high</w:t>
            </w:r>
            <w:r w:rsidR="00E82E84" w:rsidRPr="00646D7C">
              <w:t xml:space="preserve"> </w:t>
            </w:r>
            <w:r w:rsidRPr="00646D7C">
              <w:t xml:space="preserve">risk or </w:t>
            </w:r>
            <w:r w:rsidR="00E404FD" w:rsidRPr="00646D7C">
              <w:t>Financial Action Task Force (</w:t>
            </w:r>
            <w:r w:rsidRPr="00646D7C">
              <w:t>FATF</w:t>
            </w:r>
            <w:r w:rsidR="00E404FD" w:rsidRPr="00646D7C">
              <w:t>)</w:t>
            </w:r>
            <w:r w:rsidRPr="00646D7C">
              <w:t>-monitored country</w:t>
            </w:r>
          </w:p>
        </w:tc>
        <w:tc>
          <w:tcPr>
            <w:tcW w:w="1083" w:type="dxa"/>
          </w:tcPr>
          <w:p w14:paraId="4EC964DD" w14:textId="77777777" w:rsidR="001F2552" w:rsidRPr="00646D7C" w:rsidRDefault="00B5460F" w:rsidP="001F2552">
            <w:pPr>
              <w:jc w:val="center"/>
            </w:pPr>
            <w:sdt>
              <w:sdtPr>
                <w:id w:val="753395693"/>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p>
        </w:tc>
      </w:tr>
      <w:tr w:rsidR="001F2552" w:rsidRPr="00646D7C" w14:paraId="77A6FD1B" w14:textId="77777777" w:rsidTr="00FF4134">
        <w:tc>
          <w:tcPr>
            <w:tcW w:w="7933" w:type="dxa"/>
          </w:tcPr>
          <w:p w14:paraId="75B04BF9" w14:textId="48637C9D" w:rsidR="001F2552" w:rsidRPr="00646D7C" w:rsidRDefault="001F2552" w:rsidP="001F2552">
            <w:r w:rsidRPr="00646D7C">
              <w:t>High</w:t>
            </w:r>
            <w:r w:rsidR="00E82E84" w:rsidRPr="00646D7C">
              <w:t xml:space="preserve"> </w:t>
            </w:r>
            <w:r w:rsidRPr="00646D7C">
              <w:t xml:space="preserve">risk domestic or international organisation </w:t>
            </w:r>
            <w:r w:rsidR="0061715D" w:rsidRPr="00646D7C">
              <w:t>politically exposed person (</w:t>
            </w:r>
            <w:r w:rsidRPr="00646D7C">
              <w:t>PEP</w:t>
            </w:r>
            <w:r w:rsidR="0061715D" w:rsidRPr="00646D7C">
              <w:t>)</w:t>
            </w:r>
          </w:p>
        </w:tc>
        <w:tc>
          <w:tcPr>
            <w:tcW w:w="1083" w:type="dxa"/>
          </w:tcPr>
          <w:p w14:paraId="075F8CBE" w14:textId="77777777" w:rsidR="001F2552" w:rsidRPr="00646D7C" w:rsidRDefault="00B5460F" w:rsidP="001F2552">
            <w:pPr>
              <w:jc w:val="center"/>
            </w:pPr>
            <w:sdt>
              <w:sdtPr>
                <w:id w:val="-1535581107"/>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p>
        </w:tc>
      </w:tr>
      <w:tr w:rsidR="001F2552" w:rsidRPr="00646D7C" w14:paraId="374A8706" w14:textId="77777777" w:rsidTr="00FF4134">
        <w:trPr>
          <w:cnfStyle w:val="000000010000" w:firstRow="0" w:lastRow="0" w:firstColumn="0" w:lastColumn="0" w:oddVBand="0" w:evenVBand="0" w:oddHBand="0" w:evenHBand="1" w:firstRowFirstColumn="0" w:firstRowLastColumn="0" w:lastRowFirstColumn="0" w:lastRowLastColumn="0"/>
        </w:trPr>
        <w:tc>
          <w:tcPr>
            <w:tcW w:w="7933" w:type="dxa"/>
          </w:tcPr>
          <w:p w14:paraId="5C48FBD4" w14:textId="77777777" w:rsidR="001F2552" w:rsidRPr="00646D7C" w:rsidRDefault="001F2552" w:rsidP="001F2552">
            <w:r w:rsidRPr="00646D7C">
              <w:t>Foreign PEP</w:t>
            </w:r>
          </w:p>
        </w:tc>
        <w:tc>
          <w:tcPr>
            <w:tcW w:w="1083" w:type="dxa"/>
          </w:tcPr>
          <w:p w14:paraId="76F1DA24" w14:textId="77777777" w:rsidR="001F2552" w:rsidRPr="00646D7C" w:rsidRDefault="00B5460F" w:rsidP="001F2552">
            <w:pPr>
              <w:jc w:val="center"/>
            </w:pPr>
            <w:sdt>
              <w:sdtPr>
                <w:id w:val="-1436057040"/>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p>
        </w:tc>
      </w:tr>
      <w:tr w:rsidR="001F2552" w:rsidRPr="00646D7C" w14:paraId="520747C9" w14:textId="77777777" w:rsidTr="00FF4134">
        <w:tc>
          <w:tcPr>
            <w:tcW w:w="7933" w:type="dxa"/>
          </w:tcPr>
          <w:p w14:paraId="412AB30B" w14:textId="77777777" w:rsidR="001F2552" w:rsidRPr="00646D7C" w:rsidRDefault="001F2552" w:rsidP="001F2552">
            <w:r w:rsidRPr="00646D7C">
              <w:t>Unusual or inconsistent activity</w:t>
            </w:r>
          </w:p>
        </w:tc>
        <w:tc>
          <w:tcPr>
            <w:tcW w:w="1083" w:type="dxa"/>
          </w:tcPr>
          <w:p w14:paraId="1E2379E0" w14:textId="77777777" w:rsidR="001F2552" w:rsidRPr="00646D7C" w:rsidRDefault="00B5460F" w:rsidP="001F2552">
            <w:pPr>
              <w:jc w:val="center"/>
            </w:pPr>
            <w:sdt>
              <w:sdtPr>
                <w:id w:val="1437632055"/>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p>
        </w:tc>
      </w:tr>
      <w:tr w:rsidR="001F2552" w:rsidRPr="00646D7C" w14:paraId="61A3F2A5" w14:textId="77777777" w:rsidTr="00FF4134">
        <w:trPr>
          <w:cnfStyle w:val="000000010000" w:firstRow="0" w:lastRow="0" w:firstColumn="0" w:lastColumn="0" w:oddVBand="0" w:evenVBand="0" w:oddHBand="0" w:evenHBand="1" w:firstRowFirstColumn="0" w:firstRowLastColumn="0" w:lastRowFirstColumn="0" w:lastRowLastColumn="0"/>
        </w:trPr>
        <w:tc>
          <w:tcPr>
            <w:tcW w:w="7933" w:type="dxa"/>
          </w:tcPr>
          <w:p w14:paraId="7C59D9CF" w14:textId="0D3696DB" w:rsidR="001F2552" w:rsidRPr="00646D7C" w:rsidRDefault="001F2552" w:rsidP="001F2552">
            <w:r w:rsidRPr="00646D7C">
              <w:t>S</w:t>
            </w:r>
            <w:r w:rsidR="00253A0B" w:rsidRPr="00646D7C">
              <w:t>uspicious matter report (S</w:t>
            </w:r>
            <w:r w:rsidRPr="00646D7C">
              <w:t>MR</w:t>
            </w:r>
            <w:r w:rsidR="00253A0B" w:rsidRPr="00646D7C">
              <w:t>)</w:t>
            </w:r>
            <w:r w:rsidRPr="00646D7C">
              <w:t xml:space="preserve"> previously submitted</w:t>
            </w:r>
          </w:p>
        </w:tc>
        <w:tc>
          <w:tcPr>
            <w:tcW w:w="1083" w:type="dxa"/>
          </w:tcPr>
          <w:p w14:paraId="1E05DAB4" w14:textId="77777777" w:rsidR="001F2552" w:rsidRPr="00646D7C" w:rsidRDefault="00B5460F" w:rsidP="001F2552">
            <w:pPr>
              <w:jc w:val="center"/>
            </w:pPr>
            <w:sdt>
              <w:sdtPr>
                <w:id w:val="-962111566"/>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p>
        </w:tc>
      </w:tr>
    </w:tbl>
    <w:p w14:paraId="69A09A2D" w14:textId="77777777" w:rsidR="001F2552" w:rsidRPr="00646D7C" w:rsidRDefault="001F2552" w:rsidP="001F2552">
      <w:pPr>
        <w:rPr>
          <w:rStyle w:val="Strong"/>
        </w:rPr>
      </w:pPr>
      <w:r w:rsidRPr="00646D7C">
        <w:rPr>
          <w:rStyle w:val="Strong"/>
        </w:rPr>
        <w:t>Sampling method</w:t>
      </w:r>
    </w:p>
    <w:p w14:paraId="4C1822EC" w14:textId="01DD6FF6" w:rsidR="00E553ED" w:rsidRPr="00646D7C" w:rsidRDefault="00E553ED" w:rsidP="001F2552">
      <w:pPr>
        <w:rPr>
          <w:rStyle w:val="Strong"/>
          <w:b w:val="0"/>
          <w:bCs w:val="0"/>
          <w:lang w:val="en-AU"/>
        </w:rPr>
      </w:pPr>
      <w:r w:rsidRPr="00646D7C">
        <w:t xml:space="preserve">Describe how you selected the files. </w:t>
      </w:r>
      <w:r w:rsidRPr="00646D7C">
        <w:rPr>
          <w:i/>
          <w:iCs/>
        </w:rPr>
        <w:t>For example, random, risk-based or specific timeframe</w:t>
      </w:r>
      <w:r w:rsidRPr="00646D7C">
        <w:t>.</w:t>
      </w:r>
    </w:p>
    <w:tbl>
      <w:tblPr>
        <w:tblStyle w:val="TableGrid"/>
        <w:tblW w:w="0" w:type="auto"/>
        <w:tblLook w:val="04A0" w:firstRow="1" w:lastRow="0" w:firstColumn="1" w:lastColumn="0" w:noHBand="0" w:noVBand="1"/>
      </w:tblPr>
      <w:tblGrid>
        <w:gridCol w:w="9016"/>
      </w:tblGrid>
      <w:tr w:rsidR="001F2552" w:rsidRPr="00646D7C" w14:paraId="1B241996" w14:textId="77777777" w:rsidTr="001F2552">
        <w:tc>
          <w:tcPr>
            <w:tcW w:w="9016" w:type="dxa"/>
          </w:tcPr>
          <w:p w14:paraId="1BEA554C" w14:textId="77777777" w:rsidR="001F2552" w:rsidRPr="00646D7C" w:rsidRDefault="000374F9" w:rsidP="00E553ED">
            <w:r w:rsidRPr="00646D7C">
              <w:t>Record details here:</w:t>
            </w:r>
          </w:p>
          <w:p w14:paraId="685B8C59" w14:textId="67EED911" w:rsidR="003F0A9E" w:rsidRPr="00646D7C" w:rsidRDefault="003F0A9E" w:rsidP="00E553ED"/>
        </w:tc>
      </w:tr>
    </w:tbl>
    <w:p w14:paraId="1C154FD5" w14:textId="5A737853" w:rsidR="001F2552" w:rsidRPr="00646D7C" w:rsidRDefault="00B543BF" w:rsidP="001F2552">
      <w:pPr>
        <w:rPr>
          <w:rStyle w:val="Strong"/>
        </w:rPr>
      </w:pPr>
      <w:r w:rsidRPr="00646D7C">
        <w:rPr>
          <w:rStyle w:val="Strong"/>
        </w:rPr>
        <w:t>File</w:t>
      </w:r>
      <w:r w:rsidR="00D32127" w:rsidRPr="00646D7C">
        <w:rPr>
          <w:rStyle w:val="Strong"/>
        </w:rPr>
        <w:t xml:space="preserve"> selection</w:t>
      </w:r>
    </w:p>
    <w:p w14:paraId="78A454B3" w14:textId="50D19910" w:rsidR="001F2552" w:rsidRPr="00646D7C" w:rsidRDefault="001F2552" w:rsidP="001F2552">
      <w:r w:rsidRPr="00646D7C">
        <w:t>Select at least 3 high</w:t>
      </w:r>
      <w:r w:rsidR="00E82E84" w:rsidRPr="00646D7C">
        <w:t xml:space="preserve"> </w:t>
      </w:r>
      <w:r w:rsidRPr="00646D7C">
        <w:t xml:space="preserve">risk </w:t>
      </w:r>
      <w:r w:rsidR="00F71D16" w:rsidRPr="00646D7C">
        <w:t xml:space="preserve">client </w:t>
      </w:r>
      <w:r w:rsidRPr="00646D7C">
        <w:t xml:space="preserve">files </w:t>
      </w:r>
      <w:r w:rsidR="00341562" w:rsidRPr="00646D7C">
        <w:t xml:space="preserve">in each category </w:t>
      </w:r>
      <w:r w:rsidRPr="00646D7C">
        <w:t>for testing.</w:t>
      </w:r>
    </w:p>
    <w:tbl>
      <w:tblPr>
        <w:tblStyle w:val="Withheader"/>
        <w:tblW w:w="0" w:type="auto"/>
        <w:tblLook w:val="04A0" w:firstRow="1" w:lastRow="0" w:firstColumn="1" w:lastColumn="0" w:noHBand="0" w:noVBand="1"/>
      </w:tblPr>
      <w:tblGrid>
        <w:gridCol w:w="2122"/>
        <w:gridCol w:w="3402"/>
        <w:gridCol w:w="3492"/>
      </w:tblGrid>
      <w:tr w:rsidR="001F2552" w:rsidRPr="00646D7C" w14:paraId="682A3783" w14:textId="77777777" w:rsidTr="00FF4134">
        <w:trPr>
          <w:cnfStyle w:val="100000000000" w:firstRow="1" w:lastRow="0" w:firstColumn="0" w:lastColumn="0" w:oddVBand="0" w:evenVBand="0" w:oddHBand="0" w:evenHBand="0" w:firstRowFirstColumn="0" w:firstRowLastColumn="0" w:lastRowFirstColumn="0" w:lastRowLastColumn="0"/>
          <w:tblHeader/>
        </w:trPr>
        <w:tc>
          <w:tcPr>
            <w:tcW w:w="2122" w:type="dxa"/>
          </w:tcPr>
          <w:p w14:paraId="53524B51" w14:textId="13E9D64E" w:rsidR="001F2552" w:rsidRPr="00646D7C" w:rsidRDefault="001F2552" w:rsidP="000374F9">
            <w:pPr>
              <w:pStyle w:val="Tableheader"/>
              <w:tabs>
                <w:tab w:val="center" w:pos="1094"/>
              </w:tabs>
            </w:pPr>
            <w:r w:rsidRPr="00646D7C">
              <w:t>Type</w:t>
            </w:r>
          </w:p>
        </w:tc>
        <w:tc>
          <w:tcPr>
            <w:tcW w:w="3402" w:type="dxa"/>
          </w:tcPr>
          <w:p w14:paraId="172038AC" w14:textId="0CCF1980" w:rsidR="001F2552" w:rsidRPr="00646D7C" w:rsidRDefault="001F2552" w:rsidP="001F2552">
            <w:pPr>
              <w:pStyle w:val="Tableheader"/>
            </w:pPr>
            <w:r w:rsidRPr="00646D7C">
              <w:t>C</w:t>
            </w:r>
            <w:r w:rsidR="00F71D16" w:rsidRPr="00646D7C">
              <w:t xml:space="preserve">lient </w:t>
            </w:r>
            <w:r w:rsidRPr="00646D7C">
              <w:t>/file name</w:t>
            </w:r>
          </w:p>
        </w:tc>
        <w:tc>
          <w:tcPr>
            <w:tcW w:w="3492" w:type="dxa"/>
          </w:tcPr>
          <w:p w14:paraId="4A2AD495" w14:textId="77777777" w:rsidR="001F2552" w:rsidRPr="00646D7C" w:rsidRDefault="001F2552" w:rsidP="001F2552">
            <w:pPr>
              <w:pStyle w:val="Tableheader"/>
            </w:pPr>
            <w:r w:rsidRPr="00646D7C">
              <w:t>Reason for selection (if applicable)</w:t>
            </w:r>
          </w:p>
        </w:tc>
      </w:tr>
      <w:tr w:rsidR="001F2552" w:rsidRPr="00646D7C" w14:paraId="0A60237A" w14:textId="77777777" w:rsidTr="00FF4134">
        <w:tc>
          <w:tcPr>
            <w:tcW w:w="2122" w:type="dxa"/>
          </w:tcPr>
          <w:p w14:paraId="36A07F32" w14:textId="77777777" w:rsidR="001F2552" w:rsidRPr="00646D7C" w:rsidRDefault="001F2552" w:rsidP="001F2552">
            <w:r w:rsidRPr="00646D7C">
              <w:t>High ML/TF risk</w:t>
            </w:r>
          </w:p>
        </w:tc>
        <w:tc>
          <w:tcPr>
            <w:tcW w:w="3402" w:type="dxa"/>
          </w:tcPr>
          <w:p w14:paraId="463C7C80" w14:textId="77777777" w:rsidR="001F2552" w:rsidRPr="00646D7C" w:rsidRDefault="001F2552" w:rsidP="001F2552"/>
        </w:tc>
        <w:tc>
          <w:tcPr>
            <w:tcW w:w="3492" w:type="dxa"/>
          </w:tcPr>
          <w:p w14:paraId="19812474" w14:textId="77777777" w:rsidR="001F2552" w:rsidRPr="00646D7C" w:rsidRDefault="001F2552" w:rsidP="001F2552"/>
        </w:tc>
      </w:tr>
      <w:tr w:rsidR="001F2552" w:rsidRPr="00646D7C" w14:paraId="7CCFDE6E" w14:textId="77777777" w:rsidTr="00FF4134">
        <w:trPr>
          <w:cnfStyle w:val="000000010000" w:firstRow="0" w:lastRow="0" w:firstColumn="0" w:lastColumn="0" w:oddVBand="0" w:evenVBand="0" w:oddHBand="0" w:evenHBand="1" w:firstRowFirstColumn="0" w:firstRowLastColumn="0" w:lastRowFirstColumn="0" w:lastRowLastColumn="0"/>
        </w:trPr>
        <w:tc>
          <w:tcPr>
            <w:tcW w:w="2122" w:type="dxa"/>
          </w:tcPr>
          <w:p w14:paraId="253DAEAD" w14:textId="0011E898" w:rsidR="001F2552" w:rsidRPr="00646D7C" w:rsidRDefault="001F2552" w:rsidP="001F2552">
            <w:r w:rsidRPr="00646D7C">
              <w:t xml:space="preserve">Link to </w:t>
            </w:r>
            <w:r w:rsidR="00601EE3" w:rsidRPr="00646D7C">
              <w:t>high</w:t>
            </w:r>
            <w:r w:rsidR="00E82E84" w:rsidRPr="00646D7C">
              <w:t xml:space="preserve"> </w:t>
            </w:r>
            <w:r w:rsidR="00601EE3" w:rsidRPr="00646D7C">
              <w:t>risk</w:t>
            </w:r>
            <w:r w:rsidRPr="00646D7C">
              <w:t xml:space="preserve"> country</w:t>
            </w:r>
          </w:p>
        </w:tc>
        <w:tc>
          <w:tcPr>
            <w:tcW w:w="3402" w:type="dxa"/>
          </w:tcPr>
          <w:p w14:paraId="4A62F4E5" w14:textId="77777777" w:rsidR="001F2552" w:rsidRPr="00646D7C" w:rsidRDefault="001F2552" w:rsidP="001F2552"/>
        </w:tc>
        <w:tc>
          <w:tcPr>
            <w:tcW w:w="3492" w:type="dxa"/>
          </w:tcPr>
          <w:p w14:paraId="5159CB0F" w14:textId="77777777" w:rsidR="001F2552" w:rsidRPr="00646D7C" w:rsidRDefault="001F2552" w:rsidP="001F2552"/>
        </w:tc>
      </w:tr>
      <w:tr w:rsidR="001F2552" w:rsidRPr="00646D7C" w14:paraId="63CEA584" w14:textId="77777777" w:rsidTr="00FF4134">
        <w:tc>
          <w:tcPr>
            <w:tcW w:w="2122" w:type="dxa"/>
          </w:tcPr>
          <w:p w14:paraId="4D9515F3" w14:textId="4A14BF53" w:rsidR="001F2552" w:rsidRPr="00646D7C" w:rsidRDefault="001F2552" w:rsidP="001F2552">
            <w:r w:rsidRPr="00646D7C">
              <w:t>High</w:t>
            </w:r>
            <w:r w:rsidR="00E82E84" w:rsidRPr="00646D7C">
              <w:t xml:space="preserve"> </w:t>
            </w:r>
            <w:r w:rsidRPr="00646D7C">
              <w:t>risk domestic or international organisation PEP</w:t>
            </w:r>
          </w:p>
        </w:tc>
        <w:tc>
          <w:tcPr>
            <w:tcW w:w="3402" w:type="dxa"/>
          </w:tcPr>
          <w:p w14:paraId="6B77EC02" w14:textId="77777777" w:rsidR="001F2552" w:rsidRPr="00646D7C" w:rsidRDefault="001F2552" w:rsidP="001F2552"/>
        </w:tc>
        <w:tc>
          <w:tcPr>
            <w:tcW w:w="3492" w:type="dxa"/>
          </w:tcPr>
          <w:p w14:paraId="72A5F5AB" w14:textId="77777777" w:rsidR="001F2552" w:rsidRPr="00646D7C" w:rsidRDefault="001F2552" w:rsidP="001F2552"/>
        </w:tc>
      </w:tr>
      <w:tr w:rsidR="001F2552" w:rsidRPr="00646D7C" w14:paraId="5149D553" w14:textId="77777777" w:rsidTr="00FF4134">
        <w:trPr>
          <w:cnfStyle w:val="000000010000" w:firstRow="0" w:lastRow="0" w:firstColumn="0" w:lastColumn="0" w:oddVBand="0" w:evenVBand="0" w:oddHBand="0" w:evenHBand="1" w:firstRowFirstColumn="0" w:firstRowLastColumn="0" w:lastRowFirstColumn="0" w:lastRowLastColumn="0"/>
        </w:trPr>
        <w:tc>
          <w:tcPr>
            <w:tcW w:w="2122" w:type="dxa"/>
          </w:tcPr>
          <w:p w14:paraId="09B0B7A9" w14:textId="77777777" w:rsidR="001F2552" w:rsidRPr="00646D7C" w:rsidRDefault="001F2552" w:rsidP="001F2552">
            <w:r w:rsidRPr="00646D7C">
              <w:lastRenderedPageBreak/>
              <w:t>Foreign PEP</w:t>
            </w:r>
          </w:p>
        </w:tc>
        <w:tc>
          <w:tcPr>
            <w:tcW w:w="3402" w:type="dxa"/>
          </w:tcPr>
          <w:p w14:paraId="5B8287CA" w14:textId="77777777" w:rsidR="001F2552" w:rsidRPr="00646D7C" w:rsidRDefault="001F2552" w:rsidP="001F2552"/>
        </w:tc>
        <w:tc>
          <w:tcPr>
            <w:tcW w:w="3492" w:type="dxa"/>
          </w:tcPr>
          <w:p w14:paraId="39A02F78" w14:textId="77777777" w:rsidR="001F2552" w:rsidRPr="00646D7C" w:rsidRDefault="001F2552" w:rsidP="001F2552"/>
        </w:tc>
      </w:tr>
      <w:tr w:rsidR="001F2552" w:rsidRPr="00646D7C" w14:paraId="4D59334D" w14:textId="77777777" w:rsidTr="00FF4134">
        <w:tc>
          <w:tcPr>
            <w:tcW w:w="2122" w:type="dxa"/>
          </w:tcPr>
          <w:p w14:paraId="1889BCFA" w14:textId="77777777" w:rsidR="001F2552" w:rsidRPr="00646D7C" w:rsidRDefault="001F2552" w:rsidP="001F2552">
            <w:r w:rsidRPr="00646D7C">
              <w:t>Unusual or inconsistent activity</w:t>
            </w:r>
          </w:p>
        </w:tc>
        <w:tc>
          <w:tcPr>
            <w:tcW w:w="3402" w:type="dxa"/>
          </w:tcPr>
          <w:p w14:paraId="772384E7" w14:textId="77777777" w:rsidR="001F2552" w:rsidRPr="00646D7C" w:rsidRDefault="001F2552" w:rsidP="001F2552"/>
        </w:tc>
        <w:tc>
          <w:tcPr>
            <w:tcW w:w="3492" w:type="dxa"/>
          </w:tcPr>
          <w:p w14:paraId="28AE9A10" w14:textId="77777777" w:rsidR="001F2552" w:rsidRPr="00646D7C" w:rsidRDefault="001F2552" w:rsidP="001F2552"/>
        </w:tc>
      </w:tr>
      <w:tr w:rsidR="001F2552" w:rsidRPr="00646D7C" w14:paraId="6B556B06" w14:textId="77777777" w:rsidTr="00FF4134">
        <w:trPr>
          <w:cnfStyle w:val="000000010000" w:firstRow="0" w:lastRow="0" w:firstColumn="0" w:lastColumn="0" w:oddVBand="0" w:evenVBand="0" w:oddHBand="0" w:evenHBand="1" w:firstRowFirstColumn="0" w:firstRowLastColumn="0" w:lastRowFirstColumn="0" w:lastRowLastColumn="0"/>
        </w:trPr>
        <w:tc>
          <w:tcPr>
            <w:tcW w:w="2122" w:type="dxa"/>
          </w:tcPr>
          <w:p w14:paraId="7211E27E" w14:textId="77777777" w:rsidR="001F2552" w:rsidRPr="00646D7C" w:rsidRDefault="001F2552" w:rsidP="001F2552">
            <w:r w:rsidRPr="00646D7C">
              <w:t>SMR previously submitted</w:t>
            </w:r>
          </w:p>
        </w:tc>
        <w:tc>
          <w:tcPr>
            <w:tcW w:w="3402" w:type="dxa"/>
          </w:tcPr>
          <w:p w14:paraId="332AED97" w14:textId="77777777" w:rsidR="001F2552" w:rsidRPr="00646D7C" w:rsidRDefault="001F2552" w:rsidP="001F2552"/>
        </w:tc>
        <w:tc>
          <w:tcPr>
            <w:tcW w:w="3492" w:type="dxa"/>
          </w:tcPr>
          <w:p w14:paraId="10E99067" w14:textId="77777777" w:rsidR="001F2552" w:rsidRPr="00646D7C" w:rsidRDefault="001F2552" w:rsidP="001F2552"/>
        </w:tc>
      </w:tr>
    </w:tbl>
    <w:p w14:paraId="46F7BA71" w14:textId="4FC7E9D9" w:rsidR="001F2552" w:rsidRPr="00646D7C" w:rsidRDefault="001F2552" w:rsidP="001F2552">
      <w:pPr>
        <w:pStyle w:val="Heading4"/>
      </w:pPr>
      <w:r w:rsidRPr="00646D7C">
        <w:t>Section 3: Testing</w:t>
      </w:r>
    </w:p>
    <w:p w14:paraId="28B8653B" w14:textId="24F1959A" w:rsidR="001F2552" w:rsidRPr="00646D7C" w:rsidRDefault="001F2552" w:rsidP="001F2552">
      <w:pPr>
        <w:rPr>
          <w:rStyle w:val="Strong"/>
        </w:rPr>
      </w:pPr>
      <w:r w:rsidRPr="00646D7C">
        <w:rPr>
          <w:rStyle w:val="Strong"/>
        </w:rPr>
        <w:t xml:space="preserve">Verify </w:t>
      </w:r>
      <w:r w:rsidR="00573C5E" w:rsidRPr="00646D7C">
        <w:rPr>
          <w:rStyle w:val="Strong"/>
        </w:rPr>
        <w:t xml:space="preserve">completeness </w:t>
      </w:r>
    </w:p>
    <w:p w14:paraId="45105CA7" w14:textId="3F07286A" w:rsidR="001F2552" w:rsidRPr="00646D7C" w:rsidRDefault="001F2552" w:rsidP="001F2552">
      <w:r w:rsidRPr="00646D7C">
        <w:t>For each high</w:t>
      </w:r>
      <w:r w:rsidR="00E82E84" w:rsidRPr="00646D7C">
        <w:t xml:space="preserve"> </w:t>
      </w:r>
      <w:r w:rsidRPr="00646D7C">
        <w:t>risk c</w:t>
      </w:r>
      <w:r w:rsidR="00240390" w:rsidRPr="00646D7C">
        <w:t xml:space="preserve">lient </w:t>
      </w:r>
      <w:r w:rsidR="007226E3" w:rsidRPr="00646D7C">
        <w:t>selected</w:t>
      </w:r>
      <w:r w:rsidRPr="00646D7C">
        <w:t>, confirm all required information</w:t>
      </w:r>
      <w:r w:rsidR="00C50D78" w:rsidRPr="00646D7C">
        <w:t xml:space="preserve"> </w:t>
      </w:r>
      <w:r w:rsidR="007226E3" w:rsidRPr="00646D7C">
        <w:t>is recorded</w:t>
      </w:r>
      <w:r w:rsidRPr="00646D7C">
        <w:t xml:space="preserve">. List any missing or incomplete </w:t>
      </w:r>
      <w:r w:rsidR="007226E3" w:rsidRPr="00646D7C">
        <w:t>details</w:t>
      </w:r>
      <w:r w:rsidRPr="00646D7C">
        <w:t>.</w:t>
      </w:r>
    </w:p>
    <w:tbl>
      <w:tblPr>
        <w:tblStyle w:val="Withheader"/>
        <w:tblW w:w="0" w:type="auto"/>
        <w:tblLook w:val="04A0" w:firstRow="1" w:lastRow="0" w:firstColumn="1" w:lastColumn="0" w:noHBand="0" w:noVBand="1"/>
      </w:tblPr>
      <w:tblGrid>
        <w:gridCol w:w="1980"/>
        <w:gridCol w:w="2126"/>
        <w:gridCol w:w="2552"/>
        <w:gridCol w:w="2358"/>
      </w:tblGrid>
      <w:tr w:rsidR="001F2552" w:rsidRPr="00646D7C" w14:paraId="3150BDD4" w14:textId="77777777" w:rsidTr="00FF4134">
        <w:trPr>
          <w:cnfStyle w:val="100000000000" w:firstRow="1" w:lastRow="0" w:firstColumn="0" w:lastColumn="0" w:oddVBand="0" w:evenVBand="0" w:oddHBand="0" w:evenHBand="0" w:firstRowFirstColumn="0" w:firstRowLastColumn="0" w:lastRowFirstColumn="0" w:lastRowLastColumn="0"/>
          <w:tblHeader/>
        </w:trPr>
        <w:tc>
          <w:tcPr>
            <w:tcW w:w="1980" w:type="dxa"/>
          </w:tcPr>
          <w:p w14:paraId="1FBF52CE" w14:textId="77777777" w:rsidR="001F2552" w:rsidRPr="00646D7C" w:rsidRDefault="001F2552" w:rsidP="001F2552">
            <w:pPr>
              <w:pStyle w:val="Tableheader"/>
            </w:pPr>
            <w:r w:rsidRPr="00646D7C">
              <w:t>Checkpoint</w:t>
            </w:r>
          </w:p>
        </w:tc>
        <w:tc>
          <w:tcPr>
            <w:tcW w:w="2126" w:type="dxa"/>
          </w:tcPr>
          <w:p w14:paraId="09D85E0A" w14:textId="5EE570F1" w:rsidR="001F2552" w:rsidRPr="00646D7C" w:rsidRDefault="007226E3" w:rsidP="001F2552">
            <w:pPr>
              <w:pStyle w:val="Tableheader"/>
            </w:pPr>
            <w:r w:rsidRPr="00646D7C">
              <w:t>Completed</w:t>
            </w:r>
          </w:p>
        </w:tc>
        <w:tc>
          <w:tcPr>
            <w:tcW w:w="2552" w:type="dxa"/>
          </w:tcPr>
          <w:p w14:paraId="4C9C57C2" w14:textId="77777777" w:rsidR="001F2552" w:rsidRPr="00646D7C" w:rsidRDefault="001F2552" w:rsidP="001F2552">
            <w:pPr>
              <w:pStyle w:val="Tableheader"/>
            </w:pPr>
            <w:r w:rsidRPr="00646D7C">
              <w:t>Missing/incorrect details</w:t>
            </w:r>
          </w:p>
        </w:tc>
        <w:tc>
          <w:tcPr>
            <w:tcW w:w="2358" w:type="dxa"/>
          </w:tcPr>
          <w:p w14:paraId="24DF9B2C" w14:textId="77777777" w:rsidR="001F2552" w:rsidRPr="00646D7C" w:rsidRDefault="001F2552" w:rsidP="001F2552">
            <w:pPr>
              <w:pStyle w:val="Tableheader"/>
            </w:pPr>
            <w:r w:rsidRPr="00646D7C">
              <w:t>Evidence/notes</w:t>
            </w:r>
          </w:p>
        </w:tc>
      </w:tr>
      <w:tr w:rsidR="001F2552" w:rsidRPr="00646D7C" w14:paraId="26E3A42C" w14:textId="77777777" w:rsidTr="00FF4134">
        <w:tc>
          <w:tcPr>
            <w:tcW w:w="1980" w:type="dxa"/>
          </w:tcPr>
          <w:p w14:paraId="018F3580" w14:textId="77777777" w:rsidR="001F2552" w:rsidRPr="00646D7C" w:rsidRDefault="001F2552" w:rsidP="001F2552">
            <w:r w:rsidRPr="00646D7C">
              <w:t>Source of wealth</w:t>
            </w:r>
          </w:p>
        </w:tc>
        <w:tc>
          <w:tcPr>
            <w:tcW w:w="2126" w:type="dxa"/>
          </w:tcPr>
          <w:p w14:paraId="6E042DEA" w14:textId="136ACF40" w:rsidR="001F2552" w:rsidRPr="00646D7C" w:rsidRDefault="00B5460F" w:rsidP="001F2552">
            <w:sdt>
              <w:sdtPr>
                <w:id w:val="1088194930"/>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r w:rsidR="001F2552" w:rsidRPr="00646D7C">
              <w:t xml:space="preserve">   Yes     </w:t>
            </w:r>
            <w:sdt>
              <w:sdtPr>
                <w:id w:val="698824980"/>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r w:rsidR="001F2552" w:rsidRPr="00646D7C">
              <w:t xml:space="preserve">   No</w:t>
            </w:r>
          </w:p>
        </w:tc>
        <w:tc>
          <w:tcPr>
            <w:tcW w:w="2552" w:type="dxa"/>
          </w:tcPr>
          <w:p w14:paraId="31624F9D" w14:textId="77777777" w:rsidR="001F2552" w:rsidRPr="00646D7C" w:rsidRDefault="001F2552" w:rsidP="001F2552"/>
        </w:tc>
        <w:tc>
          <w:tcPr>
            <w:tcW w:w="2358" w:type="dxa"/>
          </w:tcPr>
          <w:p w14:paraId="239504BE" w14:textId="77777777" w:rsidR="001F2552" w:rsidRPr="00646D7C" w:rsidRDefault="001F2552" w:rsidP="001F2552"/>
        </w:tc>
      </w:tr>
      <w:tr w:rsidR="001F2552" w:rsidRPr="00646D7C" w14:paraId="7A8859EB" w14:textId="77777777" w:rsidTr="00FF4134">
        <w:trPr>
          <w:cnfStyle w:val="000000010000" w:firstRow="0" w:lastRow="0" w:firstColumn="0" w:lastColumn="0" w:oddVBand="0" w:evenVBand="0" w:oddHBand="0" w:evenHBand="1" w:firstRowFirstColumn="0" w:firstRowLastColumn="0" w:lastRowFirstColumn="0" w:lastRowLastColumn="0"/>
        </w:trPr>
        <w:tc>
          <w:tcPr>
            <w:tcW w:w="1980" w:type="dxa"/>
          </w:tcPr>
          <w:p w14:paraId="061DF9D7" w14:textId="77777777" w:rsidR="001F2552" w:rsidRPr="00646D7C" w:rsidRDefault="001F2552" w:rsidP="001F2552">
            <w:r w:rsidRPr="00646D7C">
              <w:t>Source of funds</w:t>
            </w:r>
          </w:p>
        </w:tc>
        <w:tc>
          <w:tcPr>
            <w:tcW w:w="2126" w:type="dxa"/>
          </w:tcPr>
          <w:p w14:paraId="47065604" w14:textId="129C0D73" w:rsidR="001F2552" w:rsidRPr="00646D7C" w:rsidRDefault="00B5460F" w:rsidP="001F2552">
            <w:sdt>
              <w:sdtPr>
                <w:id w:val="-2112730375"/>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r w:rsidR="001F2552" w:rsidRPr="00646D7C">
              <w:t xml:space="preserve">   Yes     </w:t>
            </w:r>
            <w:sdt>
              <w:sdtPr>
                <w:id w:val="1978488555"/>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r w:rsidR="001F2552" w:rsidRPr="00646D7C">
              <w:t xml:space="preserve">   No</w:t>
            </w:r>
          </w:p>
        </w:tc>
        <w:tc>
          <w:tcPr>
            <w:tcW w:w="2552" w:type="dxa"/>
          </w:tcPr>
          <w:p w14:paraId="591EB809" w14:textId="77777777" w:rsidR="001F2552" w:rsidRPr="00646D7C" w:rsidRDefault="001F2552" w:rsidP="001F2552"/>
        </w:tc>
        <w:tc>
          <w:tcPr>
            <w:tcW w:w="2358" w:type="dxa"/>
          </w:tcPr>
          <w:p w14:paraId="0A871048" w14:textId="77777777" w:rsidR="001F2552" w:rsidRPr="00646D7C" w:rsidRDefault="001F2552" w:rsidP="001F2552"/>
        </w:tc>
      </w:tr>
      <w:tr w:rsidR="001F2552" w:rsidRPr="00646D7C" w14:paraId="34C6490B" w14:textId="77777777" w:rsidTr="00FF4134">
        <w:tc>
          <w:tcPr>
            <w:tcW w:w="1980" w:type="dxa"/>
          </w:tcPr>
          <w:p w14:paraId="5BEE7C50" w14:textId="77777777" w:rsidR="001F2552" w:rsidRPr="00646D7C" w:rsidRDefault="001F2552" w:rsidP="001F2552">
            <w:r w:rsidRPr="00646D7C">
              <w:t>Open-source background checks</w:t>
            </w:r>
          </w:p>
        </w:tc>
        <w:tc>
          <w:tcPr>
            <w:tcW w:w="2126" w:type="dxa"/>
          </w:tcPr>
          <w:p w14:paraId="6723F149" w14:textId="7F0FE9B5" w:rsidR="001F2552" w:rsidRPr="00646D7C" w:rsidRDefault="00B5460F" w:rsidP="001F2552">
            <w:sdt>
              <w:sdtPr>
                <w:id w:val="-58874678"/>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r w:rsidR="001F2552" w:rsidRPr="00646D7C">
              <w:t xml:space="preserve">   Yes     </w:t>
            </w:r>
            <w:sdt>
              <w:sdtPr>
                <w:id w:val="1125736493"/>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r w:rsidR="001F2552" w:rsidRPr="00646D7C">
              <w:t xml:space="preserve">   No</w:t>
            </w:r>
          </w:p>
        </w:tc>
        <w:tc>
          <w:tcPr>
            <w:tcW w:w="2552" w:type="dxa"/>
          </w:tcPr>
          <w:p w14:paraId="68EC70C2" w14:textId="77777777" w:rsidR="001F2552" w:rsidRPr="00646D7C" w:rsidRDefault="001F2552" w:rsidP="001F2552"/>
        </w:tc>
        <w:tc>
          <w:tcPr>
            <w:tcW w:w="2358" w:type="dxa"/>
          </w:tcPr>
          <w:p w14:paraId="51AEAA40" w14:textId="77777777" w:rsidR="001F2552" w:rsidRPr="00646D7C" w:rsidRDefault="001F2552" w:rsidP="001F2552"/>
        </w:tc>
      </w:tr>
      <w:tr w:rsidR="001F2552" w:rsidRPr="00646D7C" w14:paraId="340AB8E3" w14:textId="77777777" w:rsidTr="00FF4134">
        <w:trPr>
          <w:cnfStyle w:val="000000010000" w:firstRow="0" w:lastRow="0" w:firstColumn="0" w:lastColumn="0" w:oddVBand="0" w:evenVBand="0" w:oddHBand="0" w:evenHBand="1" w:firstRowFirstColumn="0" w:firstRowLastColumn="0" w:lastRowFirstColumn="0" w:lastRowLastColumn="0"/>
        </w:trPr>
        <w:tc>
          <w:tcPr>
            <w:tcW w:w="1980" w:type="dxa"/>
          </w:tcPr>
          <w:p w14:paraId="35ED0523" w14:textId="77777777" w:rsidR="001F2552" w:rsidRPr="00646D7C" w:rsidRDefault="001F2552" w:rsidP="001F2552">
            <w:r w:rsidRPr="00646D7C">
              <w:t>Ownership structure diagram</w:t>
            </w:r>
          </w:p>
        </w:tc>
        <w:tc>
          <w:tcPr>
            <w:tcW w:w="2126" w:type="dxa"/>
          </w:tcPr>
          <w:p w14:paraId="60EAD6E5" w14:textId="25A60B28" w:rsidR="001F2552" w:rsidRPr="00646D7C" w:rsidRDefault="00B5460F" w:rsidP="001F2552">
            <w:sdt>
              <w:sdtPr>
                <w:id w:val="22613722"/>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r w:rsidR="001F2552" w:rsidRPr="00646D7C">
              <w:t xml:space="preserve">   Yes     </w:t>
            </w:r>
            <w:sdt>
              <w:sdtPr>
                <w:id w:val="198443887"/>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r w:rsidR="001F2552" w:rsidRPr="00646D7C">
              <w:t xml:space="preserve">   No</w:t>
            </w:r>
          </w:p>
        </w:tc>
        <w:tc>
          <w:tcPr>
            <w:tcW w:w="2552" w:type="dxa"/>
          </w:tcPr>
          <w:p w14:paraId="2C42FE76" w14:textId="77777777" w:rsidR="001F2552" w:rsidRPr="00646D7C" w:rsidRDefault="001F2552" w:rsidP="001F2552"/>
        </w:tc>
        <w:tc>
          <w:tcPr>
            <w:tcW w:w="2358" w:type="dxa"/>
          </w:tcPr>
          <w:p w14:paraId="2128C498" w14:textId="77777777" w:rsidR="001F2552" w:rsidRPr="00646D7C" w:rsidRDefault="001F2552" w:rsidP="001F2552"/>
        </w:tc>
      </w:tr>
      <w:tr w:rsidR="001F2552" w:rsidRPr="00646D7C" w14:paraId="48D9F312" w14:textId="77777777" w:rsidTr="00FF4134">
        <w:tc>
          <w:tcPr>
            <w:tcW w:w="1980" w:type="dxa"/>
          </w:tcPr>
          <w:p w14:paraId="1A63A2C0" w14:textId="445FB756" w:rsidR="001F2552" w:rsidRPr="00646D7C" w:rsidRDefault="001F2552" w:rsidP="001F2552">
            <w:r w:rsidRPr="00646D7C">
              <w:t>Other (specify):</w:t>
            </w:r>
          </w:p>
        </w:tc>
        <w:tc>
          <w:tcPr>
            <w:tcW w:w="2126" w:type="dxa"/>
          </w:tcPr>
          <w:p w14:paraId="7B6761C2" w14:textId="5BEF4EE5" w:rsidR="001F2552" w:rsidRPr="00646D7C" w:rsidRDefault="00B5460F" w:rsidP="001F2552">
            <w:sdt>
              <w:sdtPr>
                <w:id w:val="352690482"/>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r w:rsidR="001F2552" w:rsidRPr="00646D7C">
              <w:t xml:space="preserve">   Yes     </w:t>
            </w:r>
            <w:sdt>
              <w:sdtPr>
                <w:id w:val="1641453051"/>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r w:rsidR="001F2552" w:rsidRPr="00646D7C">
              <w:t xml:space="preserve">   No</w:t>
            </w:r>
          </w:p>
        </w:tc>
        <w:tc>
          <w:tcPr>
            <w:tcW w:w="2552" w:type="dxa"/>
          </w:tcPr>
          <w:p w14:paraId="481E50A7" w14:textId="77777777" w:rsidR="001F2552" w:rsidRPr="00646D7C" w:rsidRDefault="001F2552" w:rsidP="001F2552"/>
        </w:tc>
        <w:tc>
          <w:tcPr>
            <w:tcW w:w="2358" w:type="dxa"/>
          </w:tcPr>
          <w:p w14:paraId="4E08F633" w14:textId="77777777" w:rsidR="001F2552" w:rsidRPr="00646D7C" w:rsidRDefault="001F2552" w:rsidP="001F2552"/>
        </w:tc>
      </w:tr>
    </w:tbl>
    <w:p w14:paraId="260D4D8D" w14:textId="77777777" w:rsidR="001F2552" w:rsidRPr="00646D7C" w:rsidRDefault="001F2552" w:rsidP="001F2552">
      <w:pPr>
        <w:rPr>
          <w:rStyle w:val="Strong"/>
        </w:rPr>
      </w:pPr>
      <w:r w:rsidRPr="00646D7C">
        <w:rPr>
          <w:rStyle w:val="Strong"/>
        </w:rPr>
        <w:t>Verify timelines</w:t>
      </w:r>
    </w:p>
    <w:p w14:paraId="6764E6DF" w14:textId="4DF6746F" w:rsidR="001F2552" w:rsidRPr="00646D7C" w:rsidRDefault="001F2552" w:rsidP="001F2552">
      <w:r w:rsidRPr="00646D7C">
        <w:t>Check the date the c</w:t>
      </w:r>
      <w:r w:rsidR="00270393" w:rsidRPr="00646D7C">
        <w:t xml:space="preserve">lient </w:t>
      </w:r>
      <w:r w:rsidRPr="00646D7C">
        <w:t>was escalated</w:t>
      </w:r>
      <w:r w:rsidR="00907EA5" w:rsidRPr="00646D7C">
        <w:t xml:space="preserve"> to the</w:t>
      </w:r>
      <w:r w:rsidR="005B4C59" w:rsidRPr="00646D7C">
        <w:t xml:space="preserve"> AML/CTF compliance officer</w:t>
      </w:r>
      <w:r w:rsidRPr="00646D7C">
        <w:t xml:space="preserve">. Identify any late submissions and </w:t>
      </w:r>
      <w:r w:rsidR="005B4C59" w:rsidRPr="00646D7C">
        <w:t>explanations</w:t>
      </w:r>
      <w:r w:rsidRPr="00646D7C">
        <w:t>.</w:t>
      </w:r>
    </w:p>
    <w:tbl>
      <w:tblPr>
        <w:tblStyle w:val="Withheader"/>
        <w:tblW w:w="9067" w:type="dxa"/>
        <w:tblLayout w:type="fixed"/>
        <w:tblLook w:val="04A0" w:firstRow="1" w:lastRow="0" w:firstColumn="1" w:lastColumn="0" w:noHBand="0" w:noVBand="1"/>
      </w:tblPr>
      <w:tblGrid>
        <w:gridCol w:w="1555"/>
        <w:gridCol w:w="1275"/>
        <w:gridCol w:w="1276"/>
        <w:gridCol w:w="1418"/>
        <w:gridCol w:w="3543"/>
      </w:tblGrid>
      <w:tr w:rsidR="001F2552" w:rsidRPr="00646D7C" w14:paraId="6F96A39C" w14:textId="77777777" w:rsidTr="00FF4134">
        <w:trPr>
          <w:cnfStyle w:val="100000000000" w:firstRow="1" w:lastRow="0" w:firstColumn="0" w:lastColumn="0" w:oddVBand="0" w:evenVBand="0" w:oddHBand="0" w:evenHBand="0" w:firstRowFirstColumn="0" w:firstRowLastColumn="0" w:lastRowFirstColumn="0" w:lastRowLastColumn="0"/>
          <w:tblHeader/>
        </w:trPr>
        <w:tc>
          <w:tcPr>
            <w:tcW w:w="1555" w:type="dxa"/>
          </w:tcPr>
          <w:p w14:paraId="2B9C0134" w14:textId="6ABD64FF" w:rsidR="001F2552" w:rsidRPr="00646D7C" w:rsidRDefault="001F2552" w:rsidP="00442389">
            <w:pPr>
              <w:pStyle w:val="Tableheader"/>
            </w:pPr>
            <w:r w:rsidRPr="00646D7C">
              <w:t xml:space="preserve">Record </w:t>
            </w:r>
            <w:r w:rsidR="00110448" w:rsidRPr="00646D7C">
              <w:t xml:space="preserve">identification </w:t>
            </w:r>
          </w:p>
        </w:tc>
        <w:tc>
          <w:tcPr>
            <w:tcW w:w="1275" w:type="dxa"/>
          </w:tcPr>
          <w:p w14:paraId="1AE6F871" w14:textId="1A9EE086" w:rsidR="001F2552" w:rsidRPr="00646D7C" w:rsidRDefault="00110448" w:rsidP="00442389">
            <w:pPr>
              <w:pStyle w:val="Tableheader"/>
            </w:pPr>
            <w:r w:rsidRPr="00646D7C">
              <w:t>E</w:t>
            </w:r>
            <w:r w:rsidR="001F2552" w:rsidRPr="00646D7C">
              <w:t>scalation</w:t>
            </w:r>
            <w:r w:rsidRPr="00646D7C">
              <w:t xml:space="preserve"> date</w:t>
            </w:r>
          </w:p>
        </w:tc>
        <w:tc>
          <w:tcPr>
            <w:tcW w:w="1276" w:type="dxa"/>
          </w:tcPr>
          <w:p w14:paraId="29D5C4A5" w14:textId="77777777" w:rsidR="001F2552" w:rsidRPr="00646D7C" w:rsidRDefault="001F2552" w:rsidP="00442389">
            <w:pPr>
              <w:pStyle w:val="Tableheader"/>
            </w:pPr>
            <w:r w:rsidRPr="00646D7C">
              <w:t>Submission date</w:t>
            </w:r>
          </w:p>
        </w:tc>
        <w:tc>
          <w:tcPr>
            <w:tcW w:w="1418" w:type="dxa"/>
          </w:tcPr>
          <w:p w14:paraId="08E5AD42" w14:textId="77777777" w:rsidR="001F2552" w:rsidRPr="00646D7C" w:rsidRDefault="001F2552" w:rsidP="00442389">
            <w:pPr>
              <w:pStyle w:val="Tableheader"/>
            </w:pPr>
            <w:r w:rsidRPr="00646D7C">
              <w:t xml:space="preserve">Within timeframe? </w:t>
            </w:r>
          </w:p>
        </w:tc>
        <w:tc>
          <w:tcPr>
            <w:tcW w:w="3543" w:type="dxa"/>
          </w:tcPr>
          <w:p w14:paraId="6E34831B" w14:textId="77777777" w:rsidR="001F2552" w:rsidRPr="00646D7C" w:rsidRDefault="001F2552" w:rsidP="00442389">
            <w:pPr>
              <w:pStyle w:val="Tableheader"/>
            </w:pPr>
            <w:r w:rsidRPr="00646D7C">
              <w:t>Comments/reasons for delay</w:t>
            </w:r>
          </w:p>
        </w:tc>
      </w:tr>
      <w:tr w:rsidR="001F2552" w:rsidRPr="00646D7C" w14:paraId="0EADD320" w14:textId="77777777" w:rsidTr="00FF4134">
        <w:tc>
          <w:tcPr>
            <w:tcW w:w="1555" w:type="dxa"/>
          </w:tcPr>
          <w:p w14:paraId="010F7ACE" w14:textId="77777777" w:rsidR="001F2552" w:rsidRPr="00646D7C" w:rsidRDefault="001F2552" w:rsidP="00442389"/>
        </w:tc>
        <w:tc>
          <w:tcPr>
            <w:tcW w:w="1275" w:type="dxa"/>
          </w:tcPr>
          <w:p w14:paraId="49E6F04D" w14:textId="77777777" w:rsidR="001F2552" w:rsidRPr="00646D7C" w:rsidRDefault="001F2552" w:rsidP="00442389"/>
        </w:tc>
        <w:tc>
          <w:tcPr>
            <w:tcW w:w="1276" w:type="dxa"/>
          </w:tcPr>
          <w:p w14:paraId="3B9D8E0B" w14:textId="77777777" w:rsidR="001F2552" w:rsidRPr="00646D7C" w:rsidRDefault="001F2552" w:rsidP="00442389"/>
        </w:tc>
        <w:tc>
          <w:tcPr>
            <w:tcW w:w="1418" w:type="dxa"/>
          </w:tcPr>
          <w:p w14:paraId="265F19A9" w14:textId="77777777" w:rsidR="001F2552" w:rsidRPr="00646D7C" w:rsidRDefault="00B5460F" w:rsidP="00442389">
            <w:sdt>
              <w:sdtPr>
                <w:id w:val="-1981987637"/>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r w:rsidR="001F2552" w:rsidRPr="00646D7C">
              <w:t xml:space="preserve">   Yes     </w:t>
            </w:r>
          </w:p>
          <w:p w14:paraId="29681DD2" w14:textId="77777777" w:rsidR="001F2552" w:rsidRPr="00646D7C" w:rsidRDefault="00B5460F" w:rsidP="00442389">
            <w:sdt>
              <w:sdtPr>
                <w:id w:val="1648632729"/>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r w:rsidR="001F2552" w:rsidRPr="00646D7C">
              <w:t xml:space="preserve">   No</w:t>
            </w:r>
          </w:p>
        </w:tc>
        <w:tc>
          <w:tcPr>
            <w:tcW w:w="3543" w:type="dxa"/>
          </w:tcPr>
          <w:p w14:paraId="1A4CC853" w14:textId="77777777" w:rsidR="001F2552" w:rsidRPr="00646D7C" w:rsidRDefault="001F2552" w:rsidP="00442389"/>
        </w:tc>
      </w:tr>
      <w:tr w:rsidR="001F2552" w:rsidRPr="00646D7C" w14:paraId="1BADDCAB" w14:textId="77777777" w:rsidTr="00FF4134">
        <w:trPr>
          <w:cnfStyle w:val="000000010000" w:firstRow="0" w:lastRow="0" w:firstColumn="0" w:lastColumn="0" w:oddVBand="0" w:evenVBand="0" w:oddHBand="0" w:evenHBand="1" w:firstRowFirstColumn="0" w:firstRowLastColumn="0" w:lastRowFirstColumn="0" w:lastRowLastColumn="0"/>
        </w:trPr>
        <w:tc>
          <w:tcPr>
            <w:tcW w:w="1555" w:type="dxa"/>
          </w:tcPr>
          <w:p w14:paraId="3D89243A" w14:textId="77777777" w:rsidR="001F2552" w:rsidRPr="00646D7C" w:rsidRDefault="001F2552" w:rsidP="00442389"/>
        </w:tc>
        <w:tc>
          <w:tcPr>
            <w:tcW w:w="1275" w:type="dxa"/>
          </w:tcPr>
          <w:p w14:paraId="513FA859" w14:textId="77777777" w:rsidR="001F2552" w:rsidRPr="00646D7C" w:rsidRDefault="001F2552" w:rsidP="00442389"/>
        </w:tc>
        <w:tc>
          <w:tcPr>
            <w:tcW w:w="1276" w:type="dxa"/>
          </w:tcPr>
          <w:p w14:paraId="122A5206" w14:textId="77777777" w:rsidR="001F2552" w:rsidRPr="00646D7C" w:rsidRDefault="001F2552" w:rsidP="00442389"/>
        </w:tc>
        <w:tc>
          <w:tcPr>
            <w:tcW w:w="1418" w:type="dxa"/>
          </w:tcPr>
          <w:p w14:paraId="7C997509" w14:textId="77777777" w:rsidR="001F2552" w:rsidRPr="00646D7C" w:rsidRDefault="00B5460F" w:rsidP="00442389">
            <w:sdt>
              <w:sdtPr>
                <w:id w:val="-598258305"/>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r w:rsidR="001F2552" w:rsidRPr="00646D7C">
              <w:t xml:space="preserve">   Yes     </w:t>
            </w:r>
          </w:p>
          <w:p w14:paraId="262BD7B4" w14:textId="77777777" w:rsidR="001F2552" w:rsidRPr="00646D7C" w:rsidRDefault="00B5460F" w:rsidP="00442389">
            <w:sdt>
              <w:sdtPr>
                <w:id w:val="1295639818"/>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r w:rsidR="001F2552" w:rsidRPr="00646D7C">
              <w:t xml:space="preserve">   No</w:t>
            </w:r>
          </w:p>
        </w:tc>
        <w:tc>
          <w:tcPr>
            <w:tcW w:w="3543" w:type="dxa"/>
          </w:tcPr>
          <w:p w14:paraId="7AFECA8F" w14:textId="77777777" w:rsidR="001F2552" w:rsidRPr="00646D7C" w:rsidRDefault="001F2552" w:rsidP="00442389"/>
        </w:tc>
      </w:tr>
      <w:tr w:rsidR="001F2552" w:rsidRPr="00646D7C" w14:paraId="0F9346D0" w14:textId="77777777" w:rsidTr="00FF4134">
        <w:tc>
          <w:tcPr>
            <w:tcW w:w="1555" w:type="dxa"/>
          </w:tcPr>
          <w:p w14:paraId="77F74464" w14:textId="77777777" w:rsidR="001F2552" w:rsidRPr="00646D7C" w:rsidRDefault="001F2552" w:rsidP="00442389"/>
        </w:tc>
        <w:tc>
          <w:tcPr>
            <w:tcW w:w="1275" w:type="dxa"/>
          </w:tcPr>
          <w:p w14:paraId="640799FA" w14:textId="77777777" w:rsidR="001F2552" w:rsidRPr="00646D7C" w:rsidRDefault="001F2552" w:rsidP="00442389"/>
        </w:tc>
        <w:tc>
          <w:tcPr>
            <w:tcW w:w="1276" w:type="dxa"/>
          </w:tcPr>
          <w:p w14:paraId="12AAEA28" w14:textId="77777777" w:rsidR="001F2552" w:rsidRPr="00646D7C" w:rsidRDefault="001F2552" w:rsidP="00442389"/>
        </w:tc>
        <w:tc>
          <w:tcPr>
            <w:tcW w:w="1418" w:type="dxa"/>
          </w:tcPr>
          <w:p w14:paraId="41E5CE4F" w14:textId="77777777" w:rsidR="001F2552" w:rsidRPr="00646D7C" w:rsidRDefault="00B5460F" w:rsidP="00442389">
            <w:sdt>
              <w:sdtPr>
                <w:id w:val="532546160"/>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r w:rsidR="001F2552" w:rsidRPr="00646D7C">
              <w:t xml:space="preserve">   Yes     </w:t>
            </w:r>
          </w:p>
          <w:p w14:paraId="28287502" w14:textId="77777777" w:rsidR="001F2552" w:rsidRPr="00646D7C" w:rsidRDefault="00B5460F" w:rsidP="00442389">
            <w:sdt>
              <w:sdtPr>
                <w:id w:val="-1058704983"/>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r w:rsidR="001F2552" w:rsidRPr="00646D7C">
              <w:t xml:space="preserve">   No</w:t>
            </w:r>
          </w:p>
        </w:tc>
        <w:tc>
          <w:tcPr>
            <w:tcW w:w="3543" w:type="dxa"/>
          </w:tcPr>
          <w:p w14:paraId="331D8C11" w14:textId="77777777" w:rsidR="001F2552" w:rsidRPr="00646D7C" w:rsidRDefault="001F2552" w:rsidP="00442389"/>
        </w:tc>
      </w:tr>
    </w:tbl>
    <w:p w14:paraId="4B4D1EED" w14:textId="77777777" w:rsidR="00FF4134" w:rsidRPr="00646D7C" w:rsidRDefault="00FF4134" w:rsidP="001F2552">
      <w:pPr>
        <w:rPr>
          <w:rStyle w:val="Strong"/>
        </w:rPr>
      </w:pPr>
    </w:p>
    <w:p w14:paraId="181B38B1" w14:textId="77777777" w:rsidR="00FF4134" w:rsidRPr="00646D7C" w:rsidRDefault="00FF4134">
      <w:pPr>
        <w:spacing w:before="0" w:after="160" w:line="259" w:lineRule="auto"/>
        <w:rPr>
          <w:rStyle w:val="Strong"/>
        </w:rPr>
      </w:pPr>
      <w:r w:rsidRPr="00646D7C">
        <w:rPr>
          <w:rStyle w:val="Strong"/>
        </w:rPr>
        <w:br w:type="page"/>
      </w:r>
    </w:p>
    <w:p w14:paraId="2A167683" w14:textId="68A8358C" w:rsidR="001F2552" w:rsidRPr="00646D7C" w:rsidRDefault="001F2552" w:rsidP="001F2552">
      <w:pPr>
        <w:rPr>
          <w:rStyle w:val="Strong"/>
        </w:rPr>
      </w:pPr>
      <w:r w:rsidRPr="00646D7C">
        <w:rPr>
          <w:rStyle w:val="Strong"/>
        </w:rPr>
        <w:lastRenderedPageBreak/>
        <w:t>Verify submission accuracy</w:t>
      </w:r>
    </w:p>
    <w:p w14:paraId="3ACD4DF7" w14:textId="7F771FA5" w:rsidR="001F2552" w:rsidRPr="00646D7C" w:rsidRDefault="001F2552" w:rsidP="001F2552">
      <w:r w:rsidRPr="00646D7C">
        <w:t xml:space="preserve">Compare </w:t>
      </w:r>
      <w:r w:rsidR="00601A3A" w:rsidRPr="00646D7C">
        <w:t>enhanced customer due diligence (</w:t>
      </w:r>
      <w:r w:rsidRPr="00646D7C">
        <w:t>ECDD</w:t>
      </w:r>
      <w:r w:rsidR="00601A3A" w:rsidRPr="00646D7C">
        <w:t>)</w:t>
      </w:r>
      <w:r w:rsidRPr="00646D7C">
        <w:t xml:space="preserve"> file data with internal system records. </w:t>
      </w:r>
      <w:r w:rsidR="00154C3E" w:rsidRPr="00646D7C">
        <w:t>Record</w:t>
      </w:r>
      <w:r w:rsidRPr="00646D7C">
        <w:t xml:space="preserve"> any inconsistencies and required corrections</w:t>
      </w:r>
      <w:r w:rsidR="00154C3E" w:rsidRPr="00646D7C">
        <w:t xml:space="preserve"> below</w:t>
      </w:r>
      <w:r w:rsidRPr="00646D7C">
        <w:t>.</w:t>
      </w:r>
    </w:p>
    <w:tbl>
      <w:tblPr>
        <w:tblStyle w:val="Withheader"/>
        <w:tblW w:w="9067" w:type="dxa"/>
        <w:tblLayout w:type="fixed"/>
        <w:tblLook w:val="04A0" w:firstRow="1" w:lastRow="0" w:firstColumn="1" w:lastColumn="0" w:noHBand="0" w:noVBand="1"/>
      </w:tblPr>
      <w:tblGrid>
        <w:gridCol w:w="1271"/>
        <w:gridCol w:w="1276"/>
        <w:gridCol w:w="1134"/>
        <w:gridCol w:w="5386"/>
      </w:tblGrid>
      <w:tr w:rsidR="001F2552" w:rsidRPr="00646D7C" w14:paraId="11768FF6" w14:textId="77777777" w:rsidTr="00FF4134">
        <w:trPr>
          <w:cnfStyle w:val="100000000000" w:firstRow="1" w:lastRow="0" w:firstColumn="0" w:lastColumn="0" w:oddVBand="0" w:evenVBand="0" w:oddHBand="0" w:evenHBand="0" w:firstRowFirstColumn="0" w:firstRowLastColumn="0" w:lastRowFirstColumn="0" w:lastRowLastColumn="0"/>
          <w:tblHeader/>
        </w:trPr>
        <w:tc>
          <w:tcPr>
            <w:tcW w:w="1271" w:type="dxa"/>
          </w:tcPr>
          <w:p w14:paraId="18E43A47" w14:textId="77777777" w:rsidR="001F2552" w:rsidRPr="00646D7C" w:rsidRDefault="001F2552" w:rsidP="00442389">
            <w:pPr>
              <w:pStyle w:val="Tableheader"/>
            </w:pPr>
            <w:r w:rsidRPr="00646D7C">
              <w:t>Record ID</w:t>
            </w:r>
          </w:p>
        </w:tc>
        <w:tc>
          <w:tcPr>
            <w:tcW w:w="1276" w:type="dxa"/>
          </w:tcPr>
          <w:p w14:paraId="069C745D" w14:textId="62F9351F" w:rsidR="001F2552" w:rsidRPr="00646D7C" w:rsidRDefault="001F2552" w:rsidP="00442389">
            <w:pPr>
              <w:pStyle w:val="Tableheader"/>
            </w:pPr>
            <w:r w:rsidRPr="00646D7C">
              <w:t>Data field</w:t>
            </w:r>
            <w:r w:rsidR="0052018E" w:rsidRPr="00646D7C">
              <w:t>s</w:t>
            </w:r>
            <w:r w:rsidRPr="00646D7C">
              <w:t xml:space="preserve"> check</w:t>
            </w:r>
            <w:r w:rsidR="006D43B0" w:rsidRPr="00646D7C">
              <w:t>ed</w:t>
            </w:r>
          </w:p>
        </w:tc>
        <w:tc>
          <w:tcPr>
            <w:tcW w:w="1134" w:type="dxa"/>
          </w:tcPr>
          <w:p w14:paraId="3B28BA99" w14:textId="4406AE94" w:rsidR="001F2552" w:rsidRPr="00646D7C" w:rsidRDefault="007E183F" w:rsidP="00442389">
            <w:pPr>
              <w:pStyle w:val="Tableheader"/>
            </w:pPr>
            <w:r w:rsidRPr="00646D7C">
              <w:t>Error</w:t>
            </w:r>
            <w:r w:rsidR="0052018E" w:rsidRPr="00646D7C">
              <w:t>(s)</w:t>
            </w:r>
            <w:r w:rsidR="001F2552" w:rsidRPr="00646D7C">
              <w:t xml:space="preserve"> found? </w:t>
            </w:r>
          </w:p>
        </w:tc>
        <w:tc>
          <w:tcPr>
            <w:tcW w:w="5386" w:type="dxa"/>
          </w:tcPr>
          <w:p w14:paraId="248B5CDF" w14:textId="56CBBAAB" w:rsidR="001F2552" w:rsidRPr="00646D7C" w:rsidRDefault="001F2552" w:rsidP="00442389">
            <w:pPr>
              <w:pStyle w:val="Tableheader"/>
            </w:pPr>
            <w:r w:rsidRPr="00646D7C">
              <w:t xml:space="preserve">Description </w:t>
            </w:r>
            <w:r w:rsidR="007E183F" w:rsidRPr="00646D7C">
              <w:t>of error</w:t>
            </w:r>
            <w:r w:rsidR="0052018E" w:rsidRPr="00646D7C">
              <w:t>(s)</w:t>
            </w:r>
            <w:r w:rsidR="007E183F" w:rsidRPr="00646D7C">
              <w:t xml:space="preserve"> </w:t>
            </w:r>
            <w:r w:rsidRPr="00646D7C">
              <w:t>and action taken</w:t>
            </w:r>
          </w:p>
        </w:tc>
      </w:tr>
      <w:tr w:rsidR="001F2552" w:rsidRPr="00646D7C" w14:paraId="58C7E9BA" w14:textId="77777777" w:rsidTr="00FF4134">
        <w:tc>
          <w:tcPr>
            <w:tcW w:w="1271" w:type="dxa"/>
          </w:tcPr>
          <w:p w14:paraId="0C7D85A5" w14:textId="77777777" w:rsidR="001F2552" w:rsidRPr="00646D7C" w:rsidRDefault="001F2552" w:rsidP="00442389"/>
        </w:tc>
        <w:tc>
          <w:tcPr>
            <w:tcW w:w="1276" w:type="dxa"/>
          </w:tcPr>
          <w:p w14:paraId="467CC409" w14:textId="77777777" w:rsidR="001F2552" w:rsidRPr="00646D7C" w:rsidRDefault="001F2552" w:rsidP="00442389"/>
        </w:tc>
        <w:tc>
          <w:tcPr>
            <w:tcW w:w="1134" w:type="dxa"/>
          </w:tcPr>
          <w:p w14:paraId="3B7976D8" w14:textId="77777777" w:rsidR="001F2552" w:rsidRPr="00646D7C" w:rsidRDefault="00B5460F" w:rsidP="00442389">
            <w:sdt>
              <w:sdtPr>
                <w:id w:val="1306281569"/>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r w:rsidR="001F2552" w:rsidRPr="00646D7C">
              <w:t xml:space="preserve">   Yes     </w:t>
            </w:r>
          </w:p>
          <w:p w14:paraId="3DD113B0" w14:textId="77777777" w:rsidR="001F2552" w:rsidRPr="00646D7C" w:rsidRDefault="00B5460F" w:rsidP="00442389">
            <w:sdt>
              <w:sdtPr>
                <w:id w:val="1374815318"/>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r w:rsidR="001F2552" w:rsidRPr="00646D7C">
              <w:t xml:space="preserve">   No</w:t>
            </w:r>
          </w:p>
        </w:tc>
        <w:tc>
          <w:tcPr>
            <w:tcW w:w="5386" w:type="dxa"/>
          </w:tcPr>
          <w:p w14:paraId="18ED0AE6" w14:textId="77777777" w:rsidR="001F2552" w:rsidRPr="00646D7C" w:rsidRDefault="001F2552" w:rsidP="00442389"/>
        </w:tc>
      </w:tr>
      <w:tr w:rsidR="001F2552" w:rsidRPr="00646D7C" w14:paraId="3725C8ED" w14:textId="77777777" w:rsidTr="00FF4134">
        <w:trPr>
          <w:cnfStyle w:val="000000010000" w:firstRow="0" w:lastRow="0" w:firstColumn="0" w:lastColumn="0" w:oddVBand="0" w:evenVBand="0" w:oddHBand="0" w:evenHBand="1" w:firstRowFirstColumn="0" w:firstRowLastColumn="0" w:lastRowFirstColumn="0" w:lastRowLastColumn="0"/>
        </w:trPr>
        <w:tc>
          <w:tcPr>
            <w:tcW w:w="1271" w:type="dxa"/>
          </w:tcPr>
          <w:p w14:paraId="085E6C0D" w14:textId="77777777" w:rsidR="001F2552" w:rsidRPr="00646D7C" w:rsidRDefault="001F2552" w:rsidP="00442389"/>
        </w:tc>
        <w:tc>
          <w:tcPr>
            <w:tcW w:w="1276" w:type="dxa"/>
          </w:tcPr>
          <w:p w14:paraId="2963DC48" w14:textId="77777777" w:rsidR="001F2552" w:rsidRPr="00646D7C" w:rsidRDefault="001F2552" w:rsidP="00442389"/>
        </w:tc>
        <w:tc>
          <w:tcPr>
            <w:tcW w:w="1134" w:type="dxa"/>
          </w:tcPr>
          <w:p w14:paraId="77067A6A" w14:textId="77777777" w:rsidR="001F2552" w:rsidRPr="00646D7C" w:rsidRDefault="00B5460F" w:rsidP="00442389">
            <w:sdt>
              <w:sdtPr>
                <w:id w:val="-1534644278"/>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r w:rsidR="001F2552" w:rsidRPr="00646D7C">
              <w:t xml:space="preserve">   Yes     </w:t>
            </w:r>
          </w:p>
          <w:p w14:paraId="4E93208E" w14:textId="77777777" w:rsidR="001F2552" w:rsidRPr="00646D7C" w:rsidRDefault="00B5460F" w:rsidP="00442389">
            <w:sdt>
              <w:sdtPr>
                <w:id w:val="-1244945433"/>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r w:rsidR="001F2552" w:rsidRPr="00646D7C">
              <w:t xml:space="preserve">   No</w:t>
            </w:r>
          </w:p>
        </w:tc>
        <w:tc>
          <w:tcPr>
            <w:tcW w:w="5386" w:type="dxa"/>
          </w:tcPr>
          <w:p w14:paraId="7D54BEB9" w14:textId="77777777" w:rsidR="001F2552" w:rsidRPr="00646D7C" w:rsidRDefault="001F2552" w:rsidP="00442389"/>
        </w:tc>
      </w:tr>
      <w:tr w:rsidR="001F2552" w:rsidRPr="00646D7C" w14:paraId="77ACE2ED" w14:textId="77777777" w:rsidTr="00FF4134">
        <w:tc>
          <w:tcPr>
            <w:tcW w:w="1271" w:type="dxa"/>
          </w:tcPr>
          <w:p w14:paraId="3F9A008B" w14:textId="77777777" w:rsidR="001F2552" w:rsidRPr="00646D7C" w:rsidRDefault="001F2552" w:rsidP="00442389"/>
        </w:tc>
        <w:tc>
          <w:tcPr>
            <w:tcW w:w="1276" w:type="dxa"/>
          </w:tcPr>
          <w:p w14:paraId="1213A32D" w14:textId="77777777" w:rsidR="001F2552" w:rsidRPr="00646D7C" w:rsidRDefault="001F2552" w:rsidP="00442389"/>
        </w:tc>
        <w:tc>
          <w:tcPr>
            <w:tcW w:w="1134" w:type="dxa"/>
          </w:tcPr>
          <w:p w14:paraId="16679E30" w14:textId="77777777" w:rsidR="001F2552" w:rsidRPr="00646D7C" w:rsidRDefault="00B5460F" w:rsidP="00442389">
            <w:sdt>
              <w:sdtPr>
                <w:id w:val="737055608"/>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r w:rsidR="001F2552" w:rsidRPr="00646D7C">
              <w:t xml:space="preserve">   Yes     </w:t>
            </w:r>
          </w:p>
          <w:p w14:paraId="202C4AB1" w14:textId="77777777" w:rsidR="001F2552" w:rsidRPr="00646D7C" w:rsidRDefault="00B5460F" w:rsidP="00442389">
            <w:sdt>
              <w:sdtPr>
                <w:id w:val="-723070447"/>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r w:rsidR="001F2552" w:rsidRPr="00646D7C">
              <w:t xml:space="preserve">   No</w:t>
            </w:r>
          </w:p>
        </w:tc>
        <w:tc>
          <w:tcPr>
            <w:tcW w:w="5386" w:type="dxa"/>
          </w:tcPr>
          <w:p w14:paraId="5E3A2511" w14:textId="77777777" w:rsidR="001F2552" w:rsidRPr="00646D7C" w:rsidRDefault="001F2552" w:rsidP="00442389"/>
        </w:tc>
      </w:tr>
    </w:tbl>
    <w:p w14:paraId="5F6AA393" w14:textId="2AD65733" w:rsidR="001F2552" w:rsidRPr="00646D7C" w:rsidRDefault="001F2552" w:rsidP="001F2552">
      <w:pPr>
        <w:rPr>
          <w:rStyle w:val="Strong"/>
        </w:rPr>
      </w:pPr>
      <w:r w:rsidRPr="00646D7C">
        <w:rPr>
          <w:rStyle w:val="Strong"/>
        </w:rPr>
        <w:t>Verify follow-up actions</w:t>
      </w:r>
    </w:p>
    <w:p w14:paraId="457B9F63" w14:textId="39FD58DA" w:rsidR="001F2552" w:rsidRPr="00646D7C" w:rsidRDefault="008E329B" w:rsidP="001F2552">
      <w:r w:rsidRPr="00646D7C">
        <w:t>Check</w:t>
      </w:r>
      <w:r w:rsidR="001F2552" w:rsidRPr="00646D7C">
        <w:t xml:space="preserve"> post-ECDD actions </w:t>
      </w:r>
      <w:r w:rsidRPr="00646D7C">
        <w:t xml:space="preserve">are </w:t>
      </w:r>
      <w:r w:rsidR="001F2552" w:rsidRPr="00646D7C">
        <w:t>complete</w:t>
      </w:r>
      <w:r w:rsidRPr="00646D7C">
        <w:t xml:space="preserve">d. </w:t>
      </w:r>
      <w:r w:rsidRPr="00646D7C">
        <w:rPr>
          <w:rStyle w:val="Italics"/>
        </w:rPr>
        <w:t>F</w:t>
      </w:r>
      <w:r w:rsidR="001F2552" w:rsidRPr="00646D7C">
        <w:rPr>
          <w:rStyle w:val="Italics"/>
        </w:rPr>
        <w:t>or example, c</w:t>
      </w:r>
      <w:r w:rsidR="002D6C65" w:rsidRPr="00646D7C">
        <w:rPr>
          <w:rStyle w:val="Italics"/>
        </w:rPr>
        <w:t xml:space="preserve">lient </w:t>
      </w:r>
      <w:r w:rsidR="001F2552" w:rsidRPr="00646D7C">
        <w:rPr>
          <w:rStyle w:val="Italics"/>
        </w:rPr>
        <w:t>risk updated or alerts reviewed</w:t>
      </w:r>
      <w:r w:rsidR="001F2552" w:rsidRPr="00646D7C">
        <w:t>.</w:t>
      </w:r>
    </w:p>
    <w:tbl>
      <w:tblPr>
        <w:tblStyle w:val="Withheader"/>
        <w:tblW w:w="0" w:type="auto"/>
        <w:tblLook w:val="04A0" w:firstRow="1" w:lastRow="0" w:firstColumn="1" w:lastColumn="0" w:noHBand="0" w:noVBand="1"/>
      </w:tblPr>
      <w:tblGrid>
        <w:gridCol w:w="1489"/>
        <w:gridCol w:w="1743"/>
        <w:gridCol w:w="1320"/>
        <w:gridCol w:w="1618"/>
        <w:gridCol w:w="2846"/>
      </w:tblGrid>
      <w:tr w:rsidR="001F2552" w:rsidRPr="00646D7C" w14:paraId="12C1FE1B" w14:textId="77777777" w:rsidTr="00FF4134">
        <w:trPr>
          <w:cnfStyle w:val="100000000000" w:firstRow="1" w:lastRow="0" w:firstColumn="0" w:lastColumn="0" w:oddVBand="0" w:evenVBand="0" w:oddHBand="0" w:evenHBand="0" w:firstRowFirstColumn="0" w:firstRowLastColumn="0" w:lastRowFirstColumn="0" w:lastRowLastColumn="0"/>
          <w:tblHeader/>
        </w:trPr>
        <w:tc>
          <w:tcPr>
            <w:tcW w:w="1501" w:type="dxa"/>
          </w:tcPr>
          <w:p w14:paraId="4987DA21" w14:textId="737193E2" w:rsidR="001F2552" w:rsidRPr="00646D7C" w:rsidRDefault="0066404A" w:rsidP="00442389">
            <w:pPr>
              <w:pStyle w:val="Tableheader"/>
            </w:pPr>
            <w:r w:rsidRPr="00646D7C">
              <w:t>C</w:t>
            </w:r>
            <w:r w:rsidR="00270393" w:rsidRPr="00646D7C">
              <w:t xml:space="preserve">lient </w:t>
            </w:r>
            <w:r w:rsidRPr="00646D7C">
              <w:t>file name</w:t>
            </w:r>
          </w:p>
        </w:tc>
        <w:tc>
          <w:tcPr>
            <w:tcW w:w="1755" w:type="dxa"/>
          </w:tcPr>
          <w:p w14:paraId="7BC80671" w14:textId="77777777" w:rsidR="001F2552" w:rsidRPr="00646D7C" w:rsidRDefault="001F2552" w:rsidP="00442389">
            <w:pPr>
              <w:pStyle w:val="Tableheader"/>
            </w:pPr>
            <w:r w:rsidRPr="00646D7C">
              <w:t>Follow-up action required</w:t>
            </w:r>
          </w:p>
        </w:tc>
        <w:tc>
          <w:tcPr>
            <w:tcW w:w="1275" w:type="dxa"/>
          </w:tcPr>
          <w:p w14:paraId="43AC10D1" w14:textId="77777777" w:rsidR="001F2552" w:rsidRPr="00646D7C" w:rsidRDefault="001F2552" w:rsidP="00442389">
            <w:pPr>
              <w:pStyle w:val="Tableheader"/>
            </w:pPr>
            <w:r w:rsidRPr="00646D7C">
              <w:t xml:space="preserve">Completed? </w:t>
            </w:r>
          </w:p>
        </w:tc>
        <w:tc>
          <w:tcPr>
            <w:tcW w:w="1625" w:type="dxa"/>
          </w:tcPr>
          <w:p w14:paraId="3B0DEDD4" w14:textId="77777777" w:rsidR="001F2552" w:rsidRPr="00646D7C" w:rsidRDefault="001F2552" w:rsidP="00442389">
            <w:pPr>
              <w:pStyle w:val="Tableheader"/>
            </w:pPr>
            <w:r w:rsidRPr="00646D7C">
              <w:t>Date completed</w:t>
            </w:r>
          </w:p>
        </w:tc>
        <w:tc>
          <w:tcPr>
            <w:tcW w:w="2860" w:type="dxa"/>
          </w:tcPr>
          <w:p w14:paraId="2069B7EF" w14:textId="77777777" w:rsidR="001F2552" w:rsidRPr="00646D7C" w:rsidRDefault="001F2552" w:rsidP="00442389">
            <w:pPr>
              <w:pStyle w:val="Tableheader"/>
            </w:pPr>
            <w:r w:rsidRPr="00646D7C">
              <w:t>Comments/further actions</w:t>
            </w:r>
          </w:p>
        </w:tc>
      </w:tr>
      <w:tr w:rsidR="001F2552" w:rsidRPr="00646D7C" w14:paraId="0C2812F5" w14:textId="77777777" w:rsidTr="00FF4134">
        <w:tc>
          <w:tcPr>
            <w:tcW w:w="1501" w:type="dxa"/>
          </w:tcPr>
          <w:p w14:paraId="373E00B7" w14:textId="77777777" w:rsidR="001F2552" w:rsidRPr="00646D7C" w:rsidRDefault="001F2552" w:rsidP="00442389"/>
        </w:tc>
        <w:tc>
          <w:tcPr>
            <w:tcW w:w="1755" w:type="dxa"/>
          </w:tcPr>
          <w:p w14:paraId="60AE3B14" w14:textId="77777777" w:rsidR="001F2552" w:rsidRPr="00646D7C" w:rsidRDefault="001F2552" w:rsidP="00442389"/>
        </w:tc>
        <w:tc>
          <w:tcPr>
            <w:tcW w:w="1275" w:type="dxa"/>
          </w:tcPr>
          <w:p w14:paraId="171D5CDD" w14:textId="77777777" w:rsidR="001F2552" w:rsidRPr="00646D7C" w:rsidRDefault="00B5460F" w:rsidP="00442389">
            <w:sdt>
              <w:sdtPr>
                <w:id w:val="-1476975696"/>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r w:rsidR="001F2552" w:rsidRPr="00646D7C">
              <w:t xml:space="preserve">   Yes     </w:t>
            </w:r>
          </w:p>
          <w:p w14:paraId="5C8041A8" w14:textId="77777777" w:rsidR="001F2552" w:rsidRPr="00646D7C" w:rsidRDefault="00B5460F" w:rsidP="00442389">
            <w:sdt>
              <w:sdtPr>
                <w:id w:val="1525904214"/>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r w:rsidR="001F2552" w:rsidRPr="00646D7C">
              <w:t xml:space="preserve">   No</w:t>
            </w:r>
          </w:p>
        </w:tc>
        <w:tc>
          <w:tcPr>
            <w:tcW w:w="1625" w:type="dxa"/>
          </w:tcPr>
          <w:p w14:paraId="3F63ACC9" w14:textId="77777777" w:rsidR="001F2552" w:rsidRPr="00646D7C" w:rsidRDefault="001F2552" w:rsidP="00442389"/>
        </w:tc>
        <w:tc>
          <w:tcPr>
            <w:tcW w:w="2860" w:type="dxa"/>
          </w:tcPr>
          <w:p w14:paraId="6DE8844B" w14:textId="77777777" w:rsidR="001F2552" w:rsidRPr="00646D7C" w:rsidRDefault="001F2552" w:rsidP="00442389"/>
        </w:tc>
      </w:tr>
      <w:tr w:rsidR="001F2552" w:rsidRPr="00646D7C" w14:paraId="1C547BE0" w14:textId="77777777" w:rsidTr="00FF4134">
        <w:trPr>
          <w:cnfStyle w:val="000000010000" w:firstRow="0" w:lastRow="0" w:firstColumn="0" w:lastColumn="0" w:oddVBand="0" w:evenVBand="0" w:oddHBand="0" w:evenHBand="1" w:firstRowFirstColumn="0" w:firstRowLastColumn="0" w:lastRowFirstColumn="0" w:lastRowLastColumn="0"/>
        </w:trPr>
        <w:tc>
          <w:tcPr>
            <w:tcW w:w="1501" w:type="dxa"/>
          </w:tcPr>
          <w:p w14:paraId="786BEF15" w14:textId="77777777" w:rsidR="001F2552" w:rsidRPr="00646D7C" w:rsidRDefault="001F2552" w:rsidP="00442389"/>
        </w:tc>
        <w:tc>
          <w:tcPr>
            <w:tcW w:w="1755" w:type="dxa"/>
          </w:tcPr>
          <w:p w14:paraId="5FBFEDAA" w14:textId="77777777" w:rsidR="001F2552" w:rsidRPr="00646D7C" w:rsidRDefault="001F2552" w:rsidP="00442389"/>
        </w:tc>
        <w:tc>
          <w:tcPr>
            <w:tcW w:w="1275" w:type="dxa"/>
          </w:tcPr>
          <w:p w14:paraId="610D8878" w14:textId="77777777" w:rsidR="001F2552" w:rsidRPr="00646D7C" w:rsidRDefault="00B5460F" w:rsidP="00442389">
            <w:sdt>
              <w:sdtPr>
                <w:id w:val="918215178"/>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r w:rsidR="001F2552" w:rsidRPr="00646D7C">
              <w:t xml:space="preserve">   Yes     </w:t>
            </w:r>
          </w:p>
          <w:p w14:paraId="5F394B25" w14:textId="77777777" w:rsidR="001F2552" w:rsidRPr="00646D7C" w:rsidRDefault="00B5460F" w:rsidP="00442389">
            <w:sdt>
              <w:sdtPr>
                <w:id w:val="206767674"/>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r w:rsidR="001F2552" w:rsidRPr="00646D7C">
              <w:t xml:space="preserve">   No</w:t>
            </w:r>
          </w:p>
        </w:tc>
        <w:tc>
          <w:tcPr>
            <w:tcW w:w="1625" w:type="dxa"/>
          </w:tcPr>
          <w:p w14:paraId="3404A555" w14:textId="77777777" w:rsidR="001F2552" w:rsidRPr="00646D7C" w:rsidRDefault="001F2552" w:rsidP="00442389"/>
        </w:tc>
        <w:tc>
          <w:tcPr>
            <w:tcW w:w="2860" w:type="dxa"/>
          </w:tcPr>
          <w:p w14:paraId="31476E05" w14:textId="77777777" w:rsidR="001F2552" w:rsidRPr="00646D7C" w:rsidRDefault="001F2552" w:rsidP="00442389"/>
        </w:tc>
      </w:tr>
      <w:tr w:rsidR="001F2552" w:rsidRPr="00646D7C" w14:paraId="1FAE31BB" w14:textId="77777777" w:rsidTr="00FF4134">
        <w:tc>
          <w:tcPr>
            <w:tcW w:w="1501" w:type="dxa"/>
          </w:tcPr>
          <w:p w14:paraId="702113D8" w14:textId="77777777" w:rsidR="001F2552" w:rsidRPr="00646D7C" w:rsidRDefault="001F2552" w:rsidP="00442389"/>
        </w:tc>
        <w:tc>
          <w:tcPr>
            <w:tcW w:w="1755" w:type="dxa"/>
          </w:tcPr>
          <w:p w14:paraId="40032CA5" w14:textId="77777777" w:rsidR="001F2552" w:rsidRPr="00646D7C" w:rsidRDefault="001F2552" w:rsidP="00442389"/>
        </w:tc>
        <w:tc>
          <w:tcPr>
            <w:tcW w:w="1275" w:type="dxa"/>
          </w:tcPr>
          <w:p w14:paraId="54D4946D" w14:textId="77777777" w:rsidR="001F2552" w:rsidRPr="00646D7C" w:rsidRDefault="00B5460F" w:rsidP="00442389">
            <w:sdt>
              <w:sdtPr>
                <w:id w:val="-206571050"/>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r w:rsidR="001F2552" w:rsidRPr="00646D7C">
              <w:t xml:space="preserve">   Yes     </w:t>
            </w:r>
          </w:p>
          <w:p w14:paraId="7A4EF54F" w14:textId="77777777" w:rsidR="001F2552" w:rsidRPr="00646D7C" w:rsidRDefault="00B5460F" w:rsidP="00442389">
            <w:sdt>
              <w:sdtPr>
                <w:id w:val="-203789814"/>
                <w14:checkbox>
                  <w14:checked w14:val="0"/>
                  <w14:checkedState w14:val="2612" w14:font="MS Gothic"/>
                  <w14:uncheckedState w14:val="2610" w14:font="MS Gothic"/>
                </w14:checkbox>
              </w:sdtPr>
              <w:sdtEndPr/>
              <w:sdtContent>
                <w:r w:rsidR="001F2552" w:rsidRPr="00646D7C">
                  <w:rPr>
                    <w:rFonts w:ascii="Segoe UI Symbol" w:hAnsi="Segoe UI Symbol" w:cs="Segoe UI Symbol"/>
                  </w:rPr>
                  <w:t>☐</w:t>
                </w:r>
              </w:sdtContent>
            </w:sdt>
            <w:r w:rsidR="001F2552" w:rsidRPr="00646D7C">
              <w:t xml:space="preserve">   No</w:t>
            </w:r>
          </w:p>
        </w:tc>
        <w:tc>
          <w:tcPr>
            <w:tcW w:w="1625" w:type="dxa"/>
          </w:tcPr>
          <w:p w14:paraId="4225BE20" w14:textId="77777777" w:rsidR="001F2552" w:rsidRPr="00646D7C" w:rsidRDefault="001F2552" w:rsidP="00442389"/>
        </w:tc>
        <w:tc>
          <w:tcPr>
            <w:tcW w:w="2860" w:type="dxa"/>
          </w:tcPr>
          <w:p w14:paraId="3CFBB727" w14:textId="77777777" w:rsidR="001F2552" w:rsidRPr="00646D7C" w:rsidRDefault="001F2552" w:rsidP="00442389"/>
        </w:tc>
      </w:tr>
    </w:tbl>
    <w:p w14:paraId="195EA8C4" w14:textId="329E7787" w:rsidR="001F2552" w:rsidRPr="00646D7C" w:rsidRDefault="001F2552" w:rsidP="001F2552">
      <w:pPr>
        <w:rPr>
          <w:rStyle w:val="Strong"/>
        </w:rPr>
      </w:pPr>
      <w:r w:rsidRPr="00646D7C">
        <w:rPr>
          <w:rStyle w:val="Strong"/>
        </w:rPr>
        <w:t>Verify senior manager approval</w:t>
      </w:r>
    </w:p>
    <w:p w14:paraId="5F7D392C" w14:textId="7D8532D5" w:rsidR="001F2552" w:rsidRPr="00646D7C" w:rsidRDefault="001F2552" w:rsidP="001F2552">
      <w:r w:rsidRPr="00646D7C">
        <w:t xml:space="preserve">Confirm senior manager approval </w:t>
      </w:r>
      <w:r w:rsidR="00A02C0B" w:rsidRPr="00646D7C">
        <w:t xml:space="preserve">is documented </w:t>
      </w:r>
      <w:r w:rsidR="005252D4" w:rsidRPr="00646D7C">
        <w:t>for each high</w:t>
      </w:r>
      <w:r w:rsidR="00E82E84" w:rsidRPr="00646D7C">
        <w:t xml:space="preserve"> </w:t>
      </w:r>
      <w:r w:rsidR="005252D4" w:rsidRPr="00646D7C">
        <w:t>risk c</w:t>
      </w:r>
      <w:r w:rsidR="00270393" w:rsidRPr="00646D7C">
        <w:t>lient</w:t>
      </w:r>
      <w:r w:rsidR="005252D4" w:rsidRPr="00646D7C">
        <w:t>.</w:t>
      </w:r>
    </w:p>
    <w:tbl>
      <w:tblPr>
        <w:tblStyle w:val="Withheader"/>
        <w:tblW w:w="0" w:type="auto"/>
        <w:tblLook w:val="04A0" w:firstRow="1" w:lastRow="0" w:firstColumn="1" w:lastColumn="0" w:noHBand="0" w:noVBand="1"/>
      </w:tblPr>
      <w:tblGrid>
        <w:gridCol w:w="1435"/>
        <w:gridCol w:w="1821"/>
        <w:gridCol w:w="3260"/>
        <w:gridCol w:w="2479"/>
      </w:tblGrid>
      <w:tr w:rsidR="001F2552" w:rsidRPr="00646D7C" w14:paraId="0E9DCF04" w14:textId="77777777" w:rsidTr="00115D0D">
        <w:trPr>
          <w:cnfStyle w:val="100000000000" w:firstRow="1" w:lastRow="0" w:firstColumn="0" w:lastColumn="0" w:oddVBand="0" w:evenVBand="0" w:oddHBand="0" w:evenHBand="0" w:firstRowFirstColumn="0" w:firstRowLastColumn="0" w:lastRowFirstColumn="0" w:lastRowLastColumn="0"/>
          <w:tblHeader/>
        </w:trPr>
        <w:tc>
          <w:tcPr>
            <w:tcW w:w="0" w:type="dxa"/>
          </w:tcPr>
          <w:p w14:paraId="6207423F" w14:textId="79FC0F96" w:rsidR="001F2552" w:rsidRPr="00646D7C" w:rsidRDefault="001F2552" w:rsidP="0066404A">
            <w:pPr>
              <w:pStyle w:val="Tableheader"/>
            </w:pPr>
            <w:r w:rsidRPr="00646D7C">
              <w:t>C</w:t>
            </w:r>
            <w:r w:rsidR="00270393" w:rsidRPr="00646D7C">
              <w:t xml:space="preserve">lient </w:t>
            </w:r>
            <w:r w:rsidR="0066404A" w:rsidRPr="00646D7C">
              <w:t>f</w:t>
            </w:r>
            <w:r w:rsidRPr="00646D7C">
              <w:t>ile name</w:t>
            </w:r>
          </w:p>
        </w:tc>
        <w:tc>
          <w:tcPr>
            <w:tcW w:w="0" w:type="dxa"/>
          </w:tcPr>
          <w:p w14:paraId="4B854EFE" w14:textId="77777777" w:rsidR="001F2552" w:rsidRPr="00646D7C" w:rsidRDefault="001F2552" w:rsidP="0066404A">
            <w:pPr>
              <w:pStyle w:val="Tableheader"/>
            </w:pPr>
            <w:r w:rsidRPr="00646D7C">
              <w:t>Date escalated</w:t>
            </w:r>
          </w:p>
        </w:tc>
        <w:tc>
          <w:tcPr>
            <w:tcW w:w="0" w:type="dxa"/>
          </w:tcPr>
          <w:p w14:paraId="54343386" w14:textId="77777777" w:rsidR="001F2552" w:rsidRPr="00646D7C" w:rsidRDefault="001F2552" w:rsidP="0066404A">
            <w:pPr>
              <w:pStyle w:val="Tableheader"/>
            </w:pPr>
            <w:r w:rsidRPr="00646D7C">
              <w:t>Date approved by senior manager</w:t>
            </w:r>
          </w:p>
        </w:tc>
        <w:tc>
          <w:tcPr>
            <w:tcW w:w="0" w:type="dxa"/>
          </w:tcPr>
          <w:p w14:paraId="71A97FEE" w14:textId="2B881514" w:rsidR="001F2552" w:rsidRPr="00646D7C" w:rsidRDefault="0066404A" w:rsidP="0066404A">
            <w:pPr>
              <w:pStyle w:val="Tableheader"/>
            </w:pPr>
            <w:r w:rsidRPr="00646D7C">
              <w:t xml:space="preserve">Was approval granted </w:t>
            </w:r>
            <w:r w:rsidR="001F2552" w:rsidRPr="00646D7C">
              <w:t>before providing or continuing services?</w:t>
            </w:r>
          </w:p>
        </w:tc>
      </w:tr>
      <w:tr w:rsidR="001F2552" w:rsidRPr="00646D7C" w14:paraId="59D9BF12" w14:textId="77777777" w:rsidTr="0066404A">
        <w:tc>
          <w:tcPr>
            <w:tcW w:w="1435" w:type="dxa"/>
          </w:tcPr>
          <w:p w14:paraId="571B822D" w14:textId="77777777" w:rsidR="001F2552" w:rsidRPr="00646D7C" w:rsidRDefault="001F2552" w:rsidP="001F2552"/>
        </w:tc>
        <w:tc>
          <w:tcPr>
            <w:tcW w:w="1821" w:type="dxa"/>
          </w:tcPr>
          <w:p w14:paraId="555DDB41" w14:textId="408B04E6" w:rsidR="001F2552" w:rsidRPr="00646D7C" w:rsidRDefault="001F2552" w:rsidP="001F2552"/>
        </w:tc>
        <w:tc>
          <w:tcPr>
            <w:tcW w:w="3260" w:type="dxa"/>
          </w:tcPr>
          <w:p w14:paraId="0CB11D77" w14:textId="286130E1" w:rsidR="001F2552" w:rsidRPr="00646D7C" w:rsidRDefault="001F2552" w:rsidP="001F2552"/>
        </w:tc>
        <w:tc>
          <w:tcPr>
            <w:tcW w:w="2479" w:type="dxa"/>
          </w:tcPr>
          <w:p w14:paraId="33FEF80D" w14:textId="77777777" w:rsidR="0066404A" w:rsidRPr="00646D7C" w:rsidRDefault="00B5460F" w:rsidP="0066404A">
            <w:sdt>
              <w:sdtPr>
                <w:id w:val="-632937161"/>
                <w14:checkbox>
                  <w14:checked w14:val="0"/>
                  <w14:checkedState w14:val="2612" w14:font="MS Gothic"/>
                  <w14:uncheckedState w14:val="2610" w14:font="MS Gothic"/>
                </w14:checkbox>
              </w:sdtPr>
              <w:sdtEndPr/>
              <w:sdtContent>
                <w:r w:rsidR="0066404A" w:rsidRPr="00646D7C">
                  <w:rPr>
                    <w:rFonts w:ascii="Segoe UI Symbol" w:hAnsi="Segoe UI Symbol" w:cs="Segoe UI Symbol"/>
                  </w:rPr>
                  <w:t>☐</w:t>
                </w:r>
              </w:sdtContent>
            </w:sdt>
            <w:r w:rsidR="0066404A" w:rsidRPr="00646D7C">
              <w:t xml:space="preserve">   Yes     </w:t>
            </w:r>
          </w:p>
          <w:p w14:paraId="01C41156" w14:textId="577ED799" w:rsidR="001F2552" w:rsidRPr="00646D7C" w:rsidRDefault="00B5460F" w:rsidP="0066404A">
            <w:sdt>
              <w:sdtPr>
                <w:id w:val="-97562230"/>
                <w14:checkbox>
                  <w14:checked w14:val="0"/>
                  <w14:checkedState w14:val="2612" w14:font="MS Gothic"/>
                  <w14:uncheckedState w14:val="2610" w14:font="MS Gothic"/>
                </w14:checkbox>
              </w:sdtPr>
              <w:sdtEndPr/>
              <w:sdtContent>
                <w:r w:rsidR="0066404A" w:rsidRPr="00646D7C">
                  <w:rPr>
                    <w:rFonts w:ascii="Segoe UI Symbol" w:hAnsi="Segoe UI Symbol" w:cs="Segoe UI Symbol"/>
                  </w:rPr>
                  <w:t>☐</w:t>
                </w:r>
              </w:sdtContent>
            </w:sdt>
            <w:r w:rsidR="0066404A" w:rsidRPr="00646D7C">
              <w:t xml:space="preserve">   No</w:t>
            </w:r>
          </w:p>
        </w:tc>
      </w:tr>
      <w:tr w:rsidR="001F2552" w:rsidRPr="00646D7C" w14:paraId="22814067" w14:textId="77777777" w:rsidTr="0066404A">
        <w:trPr>
          <w:cnfStyle w:val="000000010000" w:firstRow="0" w:lastRow="0" w:firstColumn="0" w:lastColumn="0" w:oddVBand="0" w:evenVBand="0" w:oddHBand="0" w:evenHBand="1" w:firstRowFirstColumn="0" w:firstRowLastColumn="0" w:lastRowFirstColumn="0" w:lastRowLastColumn="0"/>
        </w:trPr>
        <w:tc>
          <w:tcPr>
            <w:tcW w:w="1435" w:type="dxa"/>
          </w:tcPr>
          <w:p w14:paraId="1184038A" w14:textId="77777777" w:rsidR="001F2552" w:rsidRPr="00646D7C" w:rsidRDefault="001F2552" w:rsidP="001F2552"/>
        </w:tc>
        <w:tc>
          <w:tcPr>
            <w:tcW w:w="1821" w:type="dxa"/>
          </w:tcPr>
          <w:p w14:paraId="10888221" w14:textId="18148DA0" w:rsidR="001F2552" w:rsidRPr="00646D7C" w:rsidRDefault="001F2552" w:rsidP="001F2552"/>
        </w:tc>
        <w:tc>
          <w:tcPr>
            <w:tcW w:w="3260" w:type="dxa"/>
          </w:tcPr>
          <w:p w14:paraId="5FF4D9EB" w14:textId="5066F011" w:rsidR="001F2552" w:rsidRPr="00646D7C" w:rsidRDefault="001F2552" w:rsidP="001F2552"/>
        </w:tc>
        <w:tc>
          <w:tcPr>
            <w:tcW w:w="2479" w:type="dxa"/>
          </w:tcPr>
          <w:p w14:paraId="7ADB5776" w14:textId="77777777" w:rsidR="0066404A" w:rsidRPr="00646D7C" w:rsidRDefault="00B5460F" w:rsidP="0066404A">
            <w:sdt>
              <w:sdtPr>
                <w:id w:val="-697932805"/>
                <w14:checkbox>
                  <w14:checked w14:val="0"/>
                  <w14:checkedState w14:val="2612" w14:font="MS Gothic"/>
                  <w14:uncheckedState w14:val="2610" w14:font="MS Gothic"/>
                </w14:checkbox>
              </w:sdtPr>
              <w:sdtEndPr/>
              <w:sdtContent>
                <w:r w:rsidR="0066404A" w:rsidRPr="00646D7C">
                  <w:rPr>
                    <w:rFonts w:ascii="Segoe UI Symbol" w:hAnsi="Segoe UI Symbol" w:cs="Segoe UI Symbol"/>
                  </w:rPr>
                  <w:t>☐</w:t>
                </w:r>
              </w:sdtContent>
            </w:sdt>
            <w:r w:rsidR="0066404A" w:rsidRPr="00646D7C">
              <w:t xml:space="preserve">   Yes     </w:t>
            </w:r>
          </w:p>
          <w:p w14:paraId="4F58F379" w14:textId="4BB747E5" w:rsidR="001F2552" w:rsidRPr="00646D7C" w:rsidRDefault="00B5460F" w:rsidP="0066404A">
            <w:sdt>
              <w:sdtPr>
                <w:id w:val="-470518888"/>
                <w14:checkbox>
                  <w14:checked w14:val="0"/>
                  <w14:checkedState w14:val="2612" w14:font="MS Gothic"/>
                  <w14:uncheckedState w14:val="2610" w14:font="MS Gothic"/>
                </w14:checkbox>
              </w:sdtPr>
              <w:sdtEndPr/>
              <w:sdtContent>
                <w:r w:rsidR="0066404A" w:rsidRPr="00646D7C">
                  <w:rPr>
                    <w:rFonts w:ascii="Segoe UI Symbol" w:hAnsi="Segoe UI Symbol" w:cs="Segoe UI Symbol"/>
                  </w:rPr>
                  <w:t>☐</w:t>
                </w:r>
              </w:sdtContent>
            </w:sdt>
            <w:r w:rsidR="0066404A" w:rsidRPr="00646D7C">
              <w:t xml:space="preserve">   No</w:t>
            </w:r>
          </w:p>
        </w:tc>
      </w:tr>
      <w:tr w:rsidR="001F2552" w:rsidRPr="00646D7C" w14:paraId="61F43EDB" w14:textId="77777777" w:rsidTr="0066404A">
        <w:tc>
          <w:tcPr>
            <w:tcW w:w="1435" w:type="dxa"/>
          </w:tcPr>
          <w:p w14:paraId="539061EB" w14:textId="77777777" w:rsidR="001F2552" w:rsidRPr="00646D7C" w:rsidRDefault="001F2552" w:rsidP="001F2552"/>
        </w:tc>
        <w:tc>
          <w:tcPr>
            <w:tcW w:w="1821" w:type="dxa"/>
          </w:tcPr>
          <w:p w14:paraId="65095E8B" w14:textId="51A5F9DF" w:rsidR="001F2552" w:rsidRPr="00646D7C" w:rsidRDefault="001F2552" w:rsidP="001F2552"/>
        </w:tc>
        <w:tc>
          <w:tcPr>
            <w:tcW w:w="3260" w:type="dxa"/>
          </w:tcPr>
          <w:p w14:paraId="337CE319" w14:textId="2E6AC8CC" w:rsidR="001F2552" w:rsidRPr="00646D7C" w:rsidRDefault="001F2552" w:rsidP="001F2552"/>
        </w:tc>
        <w:tc>
          <w:tcPr>
            <w:tcW w:w="2479" w:type="dxa"/>
          </w:tcPr>
          <w:p w14:paraId="49E50747" w14:textId="77777777" w:rsidR="0066404A" w:rsidRPr="00646D7C" w:rsidRDefault="00B5460F" w:rsidP="0066404A">
            <w:sdt>
              <w:sdtPr>
                <w:id w:val="-1173884473"/>
                <w14:checkbox>
                  <w14:checked w14:val="0"/>
                  <w14:checkedState w14:val="2612" w14:font="MS Gothic"/>
                  <w14:uncheckedState w14:val="2610" w14:font="MS Gothic"/>
                </w14:checkbox>
              </w:sdtPr>
              <w:sdtEndPr/>
              <w:sdtContent>
                <w:r w:rsidR="0066404A" w:rsidRPr="00646D7C">
                  <w:rPr>
                    <w:rFonts w:ascii="Segoe UI Symbol" w:hAnsi="Segoe UI Symbol" w:cs="Segoe UI Symbol"/>
                  </w:rPr>
                  <w:t>☐</w:t>
                </w:r>
              </w:sdtContent>
            </w:sdt>
            <w:r w:rsidR="0066404A" w:rsidRPr="00646D7C">
              <w:t xml:space="preserve">   Yes     </w:t>
            </w:r>
          </w:p>
          <w:p w14:paraId="5920FF70" w14:textId="72551478" w:rsidR="001F2552" w:rsidRPr="00646D7C" w:rsidRDefault="00B5460F" w:rsidP="0066404A">
            <w:sdt>
              <w:sdtPr>
                <w:id w:val="-1147354986"/>
                <w14:checkbox>
                  <w14:checked w14:val="0"/>
                  <w14:checkedState w14:val="2612" w14:font="MS Gothic"/>
                  <w14:uncheckedState w14:val="2610" w14:font="MS Gothic"/>
                </w14:checkbox>
              </w:sdtPr>
              <w:sdtEndPr/>
              <w:sdtContent>
                <w:r w:rsidR="0066404A" w:rsidRPr="00646D7C">
                  <w:rPr>
                    <w:rFonts w:ascii="Segoe UI Symbol" w:hAnsi="Segoe UI Symbol" w:cs="Segoe UI Symbol"/>
                  </w:rPr>
                  <w:t>☐</w:t>
                </w:r>
              </w:sdtContent>
            </w:sdt>
            <w:r w:rsidR="0066404A" w:rsidRPr="00646D7C">
              <w:t xml:space="preserve">   No</w:t>
            </w:r>
          </w:p>
        </w:tc>
      </w:tr>
    </w:tbl>
    <w:p w14:paraId="7CA53CAA" w14:textId="77777777" w:rsidR="00FF4134" w:rsidRPr="00646D7C" w:rsidRDefault="00FF4134" w:rsidP="0066404A">
      <w:pPr>
        <w:pStyle w:val="Heading4"/>
      </w:pPr>
    </w:p>
    <w:p w14:paraId="4B805341" w14:textId="77777777" w:rsidR="00FF4134" w:rsidRPr="00646D7C" w:rsidRDefault="00FF4134">
      <w:pPr>
        <w:spacing w:before="0" w:after="160" w:line="259" w:lineRule="auto"/>
        <w:rPr>
          <w:b/>
          <w:bCs/>
          <w:color w:val="262626"/>
          <w:kern w:val="0"/>
          <w:sz w:val="24"/>
          <w:szCs w:val="26"/>
          <w14:ligatures w14:val="none"/>
        </w:rPr>
      </w:pPr>
      <w:r w:rsidRPr="00646D7C">
        <w:br w:type="page"/>
      </w:r>
    </w:p>
    <w:p w14:paraId="13012D32" w14:textId="6A153ADE" w:rsidR="001F2552" w:rsidRPr="00646D7C" w:rsidRDefault="001F2552" w:rsidP="0066404A">
      <w:pPr>
        <w:pStyle w:val="Heading4"/>
      </w:pPr>
      <w:r w:rsidRPr="00646D7C">
        <w:lastRenderedPageBreak/>
        <w:t>Section 4: Personnel escalation</w:t>
      </w:r>
    </w:p>
    <w:p w14:paraId="2F2F8313" w14:textId="30938CA5" w:rsidR="001F2552" w:rsidRPr="00646D7C" w:rsidRDefault="001F2552" w:rsidP="001F2552">
      <w:r w:rsidRPr="00646D7C">
        <w:t xml:space="preserve">Check if personnel are </w:t>
      </w:r>
      <w:r w:rsidR="00A50F35" w:rsidRPr="00646D7C">
        <w:t>following the</w:t>
      </w:r>
      <w:r w:rsidRPr="00646D7C">
        <w:t xml:space="preserve"> escalation</w:t>
      </w:r>
      <w:r w:rsidR="00A50F35" w:rsidRPr="00646D7C">
        <w:t xml:space="preserve"> process</w:t>
      </w:r>
      <w:r w:rsidRPr="00646D7C">
        <w:t xml:space="preserve"> correctly.</w:t>
      </w:r>
    </w:p>
    <w:tbl>
      <w:tblPr>
        <w:tblStyle w:val="Withheader"/>
        <w:tblW w:w="0" w:type="auto"/>
        <w:tblLook w:val="04A0" w:firstRow="1" w:lastRow="0" w:firstColumn="1" w:lastColumn="0" w:noHBand="0" w:noVBand="1"/>
      </w:tblPr>
      <w:tblGrid>
        <w:gridCol w:w="1063"/>
        <w:gridCol w:w="1923"/>
        <w:gridCol w:w="1473"/>
        <w:gridCol w:w="2057"/>
        <w:gridCol w:w="2500"/>
      </w:tblGrid>
      <w:tr w:rsidR="001F2552" w:rsidRPr="00646D7C" w14:paraId="102102AA" w14:textId="77777777" w:rsidTr="00115D0D">
        <w:trPr>
          <w:cnfStyle w:val="100000000000" w:firstRow="1" w:lastRow="0" w:firstColumn="0" w:lastColumn="0" w:oddVBand="0" w:evenVBand="0" w:oddHBand="0" w:evenHBand="0" w:firstRowFirstColumn="0" w:firstRowLastColumn="0" w:lastRowFirstColumn="0" w:lastRowLastColumn="0"/>
          <w:tblHeader/>
        </w:trPr>
        <w:tc>
          <w:tcPr>
            <w:tcW w:w="0" w:type="dxa"/>
          </w:tcPr>
          <w:p w14:paraId="4CC43450" w14:textId="77777777" w:rsidR="001F2552" w:rsidRPr="00646D7C" w:rsidRDefault="001F2552" w:rsidP="0066404A">
            <w:pPr>
              <w:pStyle w:val="Tableheader"/>
            </w:pPr>
            <w:r w:rsidRPr="00646D7C">
              <w:t>Staff member</w:t>
            </w:r>
          </w:p>
        </w:tc>
        <w:tc>
          <w:tcPr>
            <w:tcW w:w="0" w:type="dxa"/>
          </w:tcPr>
          <w:p w14:paraId="1E17B4AF" w14:textId="5898C6D8" w:rsidR="001F2552" w:rsidRPr="00646D7C" w:rsidRDefault="001F2552" w:rsidP="0066404A">
            <w:pPr>
              <w:pStyle w:val="Tableheader"/>
            </w:pPr>
            <w:r w:rsidRPr="00646D7C">
              <w:t>C</w:t>
            </w:r>
            <w:r w:rsidR="00024E0A" w:rsidRPr="00646D7C">
              <w:t xml:space="preserve">lient </w:t>
            </w:r>
            <w:r w:rsidRPr="00646D7C">
              <w:t>file name/escalation</w:t>
            </w:r>
          </w:p>
        </w:tc>
        <w:tc>
          <w:tcPr>
            <w:tcW w:w="0" w:type="dxa"/>
          </w:tcPr>
          <w:p w14:paraId="0E7B6C54" w14:textId="77777777" w:rsidR="001F2552" w:rsidRPr="00646D7C" w:rsidRDefault="001F2552" w:rsidP="0066404A">
            <w:pPr>
              <w:pStyle w:val="Tableheader"/>
            </w:pPr>
            <w:r w:rsidRPr="00646D7C">
              <w:t>All information provided?</w:t>
            </w:r>
          </w:p>
        </w:tc>
        <w:tc>
          <w:tcPr>
            <w:tcW w:w="0" w:type="dxa"/>
          </w:tcPr>
          <w:p w14:paraId="2FF78252" w14:textId="77777777" w:rsidR="001F2552" w:rsidRPr="00646D7C" w:rsidRDefault="001F2552" w:rsidP="0066404A">
            <w:pPr>
              <w:pStyle w:val="Tableheader"/>
            </w:pPr>
            <w:r w:rsidRPr="00646D7C">
              <w:t>Escalated on time?</w:t>
            </w:r>
          </w:p>
        </w:tc>
        <w:tc>
          <w:tcPr>
            <w:tcW w:w="0" w:type="dxa"/>
          </w:tcPr>
          <w:p w14:paraId="454F5948" w14:textId="77777777" w:rsidR="001F2552" w:rsidRPr="00646D7C" w:rsidRDefault="001F2552" w:rsidP="0066404A">
            <w:pPr>
              <w:pStyle w:val="Tableheader"/>
            </w:pPr>
            <w:r w:rsidRPr="00646D7C">
              <w:t>Training or communication issues identified</w:t>
            </w:r>
          </w:p>
        </w:tc>
      </w:tr>
      <w:tr w:rsidR="001F2552" w:rsidRPr="00646D7C" w14:paraId="1F4A5D26" w14:textId="77777777" w:rsidTr="0066404A">
        <w:tc>
          <w:tcPr>
            <w:tcW w:w="1063" w:type="dxa"/>
          </w:tcPr>
          <w:p w14:paraId="5D6FEFA0" w14:textId="77777777" w:rsidR="001F2552" w:rsidRPr="00646D7C" w:rsidRDefault="001F2552" w:rsidP="001F2552"/>
        </w:tc>
        <w:tc>
          <w:tcPr>
            <w:tcW w:w="1923" w:type="dxa"/>
          </w:tcPr>
          <w:p w14:paraId="2A48ABFC" w14:textId="51E95757" w:rsidR="001F2552" w:rsidRPr="00646D7C" w:rsidRDefault="001F2552" w:rsidP="001F2552"/>
        </w:tc>
        <w:tc>
          <w:tcPr>
            <w:tcW w:w="1473" w:type="dxa"/>
          </w:tcPr>
          <w:p w14:paraId="372726CA" w14:textId="77777777" w:rsidR="0066404A" w:rsidRPr="00646D7C" w:rsidRDefault="00B5460F" w:rsidP="0066404A">
            <w:sdt>
              <w:sdtPr>
                <w:id w:val="1994517068"/>
                <w14:checkbox>
                  <w14:checked w14:val="0"/>
                  <w14:checkedState w14:val="2612" w14:font="MS Gothic"/>
                  <w14:uncheckedState w14:val="2610" w14:font="MS Gothic"/>
                </w14:checkbox>
              </w:sdtPr>
              <w:sdtEndPr/>
              <w:sdtContent>
                <w:r w:rsidR="0066404A" w:rsidRPr="00646D7C">
                  <w:rPr>
                    <w:rFonts w:ascii="Segoe UI Symbol" w:hAnsi="Segoe UI Symbol" w:cs="Segoe UI Symbol"/>
                  </w:rPr>
                  <w:t>☐</w:t>
                </w:r>
              </w:sdtContent>
            </w:sdt>
            <w:r w:rsidR="0066404A" w:rsidRPr="00646D7C">
              <w:t xml:space="preserve">   Yes     </w:t>
            </w:r>
          </w:p>
          <w:p w14:paraId="40FABABD" w14:textId="7407E50D" w:rsidR="001F2552" w:rsidRPr="00646D7C" w:rsidRDefault="00B5460F" w:rsidP="0066404A">
            <w:sdt>
              <w:sdtPr>
                <w:id w:val="-656996264"/>
                <w14:checkbox>
                  <w14:checked w14:val="0"/>
                  <w14:checkedState w14:val="2612" w14:font="MS Gothic"/>
                  <w14:uncheckedState w14:val="2610" w14:font="MS Gothic"/>
                </w14:checkbox>
              </w:sdtPr>
              <w:sdtEndPr/>
              <w:sdtContent>
                <w:r w:rsidR="0066404A" w:rsidRPr="00646D7C">
                  <w:rPr>
                    <w:rFonts w:ascii="Segoe UI Symbol" w:hAnsi="Segoe UI Symbol" w:cs="Segoe UI Symbol"/>
                  </w:rPr>
                  <w:t>☐</w:t>
                </w:r>
              </w:sdtContent>
            </w:sdt>
            <w:r w:rsidR="0066404A" w:rsidRPr="00646D7C">
              <w:t xml:space="preserve">   No</w:t>
            </w:r>
          </w:p>
        </w:tc>
        <w:tc>
          <w:tcPr>
            <w:tcW w:w="2057" w:type="dxa"/>
          </w:tcPr>
          <w:p w14:paraId="01E4A55A" w14:textId="77777777" w:rsidR="0066404A" w:rsidRPr="00646D7C" w:rsidRDefault="00B5460F" w:rsidP="0066404A">
            <w:sdt>
              <w:sdtPr>
                <w:id w:val="-497425289"/>
                <w14:checkbox>
                  <w14:checked w14:val="0"/>
                  <w14:checkedState w14:val="2612" w14:font="MS Gothic"/>
                  <w14:uncheckedState w14:val="2610" w14:font="MS Gothic"/>
                </w14:checkbox>
              </w:sdtPr>
              <w:sdtEndPr/>
              <w:sdtContent>
                <w:r w:rsidR="0066404A" w:rsidRPr="00646D7C">
                  <w:rPr>
                    <w:rFonts w:ascii="Segoe UI Symbol" w:hAnsi="Segoe UI Symbol" w:cs="Segoe UI Symbol"/>
                  </w:rPr>
                  <w:t>☐</w:t>
                </w:r>
              </w:sdtContent>
            </w:sdt>
            <w:r w:rsidR="0066404A" w:rsidRPr="00646D7C">
              <w:t xml:space="preserve">   Yes     </w:t>
            </w:r>
          </w:p>
          <w:p w14:paraId="6DDAB67B" w14:textId="3BA8163B" w:rsidR="001F2552" w:rsidRPr="00646D7C" w:rsidRDefault="00B5460F" w:rsidP="0066404A">
            <w:sdt>
              <w:sdtPr>
                <w:id w:val="569002702"/>
                <w14:checkbox>
                  <w14:checked w14:val="0"/>
                  <w14:checkedState w14:val="2612" w14:font="MS Gothic"/>
                  <w14:uncheckedState w14:val="2610" w14:font="MS Gothic"/>
                </w14:checkbox>
              </w:sdtPr>
              <w:sdtEndPr/>
              <w:sdtContent>
                <w:r w:rsidR="0066404A" w:rsidRPr="00646D7C">
                  <w:rPr>
                    <w:rFonts w:ascii="Segoe UI Symbol" w:hAnsi="Segoe UI Symbol" w:cs="Segoe UI Symbol"/>
                  </w:rPr>
                  <w:t>☐</w:t>
                </w:r>
              </w:sdtContent>
            </w:sdt>
            <w:r w:rsidR="0066404A" w:rsidRPr="00646D7C">
              <w:t xml:space="preserve">   No</w:t>
            </w:r>
          </w:p>
        </w:tc>
        <w:tc>
          <w:tcPr>
            <w:tcW w:w="2500" w:type="dxa"/>
          </w:tcPr>
          <w:p w14:paraId="7A977402" w14:textId="77777777" w:rsidR="001F2552" w:rsidRPr="00646D7C" w:rsidRDefault="001F2552" w:rsidP="001F2552"/>
        </w:tc>
      </w:tr>
      <w:tr w:rsidR="001F2552" w:rsidRPr="00646D7C" w14:paraId="1526A4DE" w14:textId="77777777" w:rsidTr="0066404A">
        <w:trPr>
          <w:cnfStyle w:val="000000010000" w:firstRow="0" w:lastRow="0" w:firstColumn="0" w:lastColumn="0" w:oddVBand="0" w:evenVBand="0" w:oddHBand="0" w:evenHBand="1" w:firstRowFirstColumn="0" w:firstRowLastColumn="0" w:lastRowFirstColumn="0" w:lastRowLastColumn="0"/>
        </w:trPr>
        <w:tc>
          <w:tcPr>
            <w:tcW w:w="1063" w:type="dxa"/>
          </w:tcPr>
          <w:p w14:paraId="02E44E5B" w14:textId="77777777" w:rsidR="001F2552" w:rsidRPr="00646D7C" w:rsidRDefault="001F2552" w:rsidP="001F2552"/>
        </w:tc>
        <w:tc>
          <w:tcPr>
            <w:tcW w:w="1923" w:type="dxa"/>
          </w:tcPr>
          <w:p w14:paraId="0B9E9A7B" w14:textId="57B5B574" w:rsidR="001F2552" w:rsidRPr="00646D7C" w:rsidRDefault="001F2552" w:rsidP="001F2552"/>
        </w:tc>
        <w:tc>
          <w:tcPr>
            <w:tcW w:w="1473" w:type="dxa"/>
          </w:tcPr>
          <w:p w14:paraId="6428F25A" w14:textId="77777777" w:rsidR="0066404A" w:rsidRPr="00646D7C" w:rsidRDefault="00B5460F" w:rsidP="0066404A">
            <w:sdt>
              <w:sdtPr>
                <w:id w:val="-706493663"/>
                <w14:checkbox>
                  <w14:checked w14:val="0"/>
                  <w14:checkedState w14:val="2612" w14:font="MS Gothic"/>
                  <w14:uncheckedState w14:val="2610" w14:font="MS Gothic"/>
                </w14:checkbox>
              </w:sdtPr>
              <w:sdtEndPr/>
              <w:sdtContent>
                <w:r w:rsidR="0066404A" w:rsidRPr="00646D7C">
                  <w:rPr>
                    <w:rFonts w:ascii="Segoe UI Symbol" w:hAnsi="Segoe UI Symbol" w:cs="Segoe UI Symbol"/>
                  </w:rPr>
                  <w:t>☐</w:t>
                </w:r>
              </w:sdtContent>
            </w:sdt>
            <w:r w:rsidR="0066404A" w:rsidRPr="00646D7C">
              <w:t xml:space="preserve">   Yes     </w:t>
            </w:r>
          </w:p>
          <w:p w14:paraId="5E99149C" w14:textId="11E6524C" w:rsidR="001F2552" w:rsidRPr="00646D7C" w:rsidRDefault="00B5460F" w:rsidP="0066404A">
            <w:sdt>
              <w:sdtPr>
                <w:id w:val="545884093"/>
                <w14:checkbox>
                  <w14:checked w14:val="0"/>
                  <w14:checkedState w14:val="2612" w14:font="MS Gothic"/>
                  <w14:uncheckedState w14:val="2610" w14:font="MS Gothic"/>
                </w14:checkbox>
              </w:sdtPr>
              <w:sdtEndPr/>
              <w:sdtContent>
                <w:r w:rsidR="0066404A" w:rsidRPr="00646D7C">
                  <w:rPr>
                    <w:rFonts w:ascii="Segoe UI Symbol" w:hAnsi="Segoe UI Symbol" w:cs="Segoe UI Symbol"/>
                  </w:rPr>
                  <w:t>☐</w:t>
                </w:r>
              </w:sdtContent>
            </w:sdt>
            <w:r w:rsidR="0066404A" w:rsidRPr="00646D7C">
              <w:t xml:space="preserve">   No</w:t>
            </w:r>
          </w:p>
        </w:tc>
        <w:tc>
          <w:tcPr>
            <w:tcW w:w="2057" w:type="dxa"/>
          </w:tcPr>
          <w:p w14:paraId="473E2714" w14:textId="77777777" w:rsidR="0066404A" w:rsidRPr="00646D7C" w:rsidRDefault="00B5460F" w:rsidP="0066404A">
            <w:sdt>
              <w:sdtPr>
                <w:id w:val="-1924022277"/>
                <w14:checkbox>
                  <w14:checked w14:val="0"/>
                  <w14:checkedState w14:val="2612" w14:font="MS Gothic"/>
                  <w14:uncheckedState w14:val="2610" w14:font="MS Gothic"/>
                </w14:checkbox>
              </w:sdtPr>
              <w:sdtEndPr/>
              <w:sdtContent>
                <w:r w:rsidR="0066404A" w:rsidRPr="00646D7C">
                  <w:rPr>
                    <w:rFonts w:ascii="Segoe UI Symbol" w:hAnsi="Segoe UI Symbol" w:cs="Segoe UI Symbol"/>
                  </w:rPr>
                  <w:t>☐</w:t>
                </w:r>
              </w:sdtContent>
            </w:sdt>
            <w:r w:rsidR="0066404A" w:rsidRPr="00646D7C">
              <w:t xml:space="preserve">   Yes     </w:t>
            </w:r>
          </w:p>
          <w:p w14:paraId="31B890C9" w14:textId="366E01B5" w:rsidR="001F2552" w:rsidRPr="00646D7C" w:rsidRDefault="00B5460F" w:rsidP="0066404A">
            <w:sdt>
              <w:sdtPr>
                <w:id w:val="1402399193"/>
                <w14:checkbox>
                  <w14:checked w14:val="0"/>
                  <w14:checkedState w14:val="2612" w14:font="MS Gothic"/>
                  <w14:uncheckedState w14:val="2610" w14:font="MS Gothic"/>
                </w14:checkbox>
              </w:sdtPr>
              <w:sdtEndPr/>
              <w:sdtContent>
                <w:r w:rsidR="0066404A" w:rsidRPr="00646D7C">
                  <w:rPr>
                    <w:rFonts w:ascii="Segoe UI Symbol" w:hAnsi="Segoe UI Symbol" w:cs="Segoe UI Symbol"/>
                  </w:rPr>
                  <w:t>☐</w:t>
                </w:r>
              </w:sdtContent>
            </w:sdt>
            <w:r w:rsidR="0066404A" w:rsidRPr="00646D7C">
              <w:t xml:space="preserve">   No</w:t>
            </w:r>
          </w:p>
        </w:tc>
        <w:tc>
          <w:tcPr>
            <w:tcW w:w="2500" w:type="dxa"/>
          </w:tcPr>
          <w:p w14:paraId="10973DB3" w14:textId="77777777" w:rsidR="001F2552" w:rsidRPr="00646D7C" w:rsidRDefault="001F2552" w:rsidP="001F2552"/>
        </w:tc>
      </w:tr>
      <w:tr w:rsidR="001F2552" w:rsidRPr="00646D7C" w14:paraId="5FB565E9" w14:textId="77777777" w:rsidTr="0066404A">
        <w:tc>
          <w:tcPr>
            <w:tcW w:w="1063" w:type="dxa"/>
          </w:tcPr>
          <w:p w14:paraId="068F8BE7" w14:textId="77777777" w:rsidR="001F2552" w:rsidRPr="00646D7C" w:rsidRDefault="001F2552" w:rsidP="001F2552"/>
        </w:tc>
        <w:tc>
          <w:tcPr>
            <w:tcW w:w="1923" w:type="dxa"/>
          </w:tcPr>
          <w:p w14:paraId="4BF6D9AF" w14:textId="354FFE54" w:rsidR="001F2552" w:rsidRPr="00646D7C" w:rsidRDefault="001F2552" w:rsidP="001F2552"/>
        </w:tc>
        <w:tc>
          <w:tcPr>
            <w:tcW w:w="1473" w:type="dxa"/>
          </w:tcPr>
          <w:p w14:paraId="36E54A59" w14:textId="77777777" w:rsidR="0066404A" w:rsidRPr="00646D7C" w:rsidRDefault="00B5460F" w:rsidP="0066404A">
            <w:sdt>
              <w:sdtPr>
                <w:id w:val="629216733"/>
                <w14:checkbox>
                  <w14:checked w14:val="0"/>
                  <w14:checkedState w14:val="2612" w14:font="MS Gothic"/>
                  <w14:uncheckedState w14:val="2610" w14:font="MS Gothic"/>
                </w14:checkbox>
              </w:sdtPr>
              <w:sdtEndPr/>
              <w:sdtContent>
                <w:r w:rsidR="0066404A" w:rsidRPr="00646D7C">
                  <w:rPr>
                    <w:rFonts w:ascii="Segoe UI Symbol" w:hAnsi="Segoe UI Symbol" w:cs="Segoe UI Symbol"/>
                  </w:rPr>
                  <w:t>☐</w:t>
                </w:r>
              </w:sdtContent>
            </w:sdt>
            <w:r w:rsidR="0066404A" w:rsidRPr="00646D7C">
              <w:t xml:space="preserve">   Yes     </w:t>
            </w:r>
          </w:p>
          <w:p w14:paraId="5809F453" w14:textId="156205E3" w:rsidR="001F2552" w:rsidRPr="00646D7C" w:rsidRDefault="00B5460F" w:rsidP="0066404A">
            <w:sdt>
              <w:sdtPr>
                <w:id w:val="66624621"/>
                <w14:checkbox>
                  <w14:checked w14:val="0"/>
                  <w14:checkedState w14:val="2612" w14:font="MS Gothic"/>
                  <w14:uncheckedState w14:val="2610" w14:font="MS Gothic"/>
                </w14:checkbox>
              </w:sdtPr>
              <w:sdtEndPr/>
              <w:sdtContent>
                <w:r w:rsidR="0066404A" w:rsidRPr="00646D7C">
                  <w:rPr>
                    <w:rFonts w:ascii="Segoe UI Symbol" w:hAnsi="Segoe UI Symbol" w:cs="Segoe UI Symbol"/>
                  </w:rPr>
                  <w:t>☐</w:t>
                </w:r>
              </w:sdtContent>
            </w:sdt>
            <w:r w:rsidR="0066404A" w:rsidRPr="00646D7C">
              <w:t xml:space="preserve">   No</w:t>
            </w:r>
          </w:p>
        </w:tc>
        <w:tc>
          <w:tcPr>
            <w:tcW w:w="2057" w:type="dxa"/>
          </w:tcPr>
          <w:p w14:paraId="2881921A" w14:textId="77777777" w:rsidR="0066404A" w:rsidRPr="00646D7C" w:rsidRDefault="00B5460F" w:rsidP="0066404A">
            <w:sdt>
              <w:sdtPr>
                <w:id w:val="-2054600976"/>
                <w14:checkbox>
                  <w14:checked w14:val="0"/>
                  <w14:checkedState w14:val="2612" w14:font="MS Gothic"/>
                  <w14:uncheckedState w14:val="2610" w14:font="MS Gothic"/>
                </w14:checkbox>
              </w:sdtPr>
              <w:sdtEndPr/>
              <w:sdtContent>
                <w:r w:rsidR="0066404A" w:rsidRPr="00646D7C">
                  <w:rPr>
                    <w:rFonts w:ascii="Segoe UI Symbol" w:hAnsi="Segoe UI Symbol" w:cs="Segoe UI Symbol"/>
                  </w:rPr>
                  <w:t>☐</w:t>
                </w:r>
              </w:sdtContent>
            </w:sdt>
            <w:r w:rsidR="0066404A" w:rsidRPr="00646D7C">
              <w:t xml:space="preserve">   Yes     </w:t>
            </w:r>
          </w:p>
          <w:p w14:paraId="10EF079F" w14:textId="0DCEBE33" w:rsidR="001F2552" w:rsidRPr="00646D7C" w:rsidRDefault="00B5460F" w:rsidP="0066404A">
            <w:sdt>
              <w:sdtPr>
                <w:id w:val="-1167398774"/>
                <w14:checkbox>
                  <w14:checked w14:val="0"/>
                  <w14:checkedState w14:val="2612" w14:font="MS Gothic"/>
                  <w14:uncheckedState w14:val="2610" w14:font="MS Gothic"/>
                </w14:checkbox>
              </w:sdtPr>
              <w:sdtEndPr/>
              <w:sdtContent>
                <w:r w:rsidR="0066404A" w:rsidRPr="00646D7C">
                  <w:rPr>
                    <w:rFonts w:ascii="Segoe UI Symbol" w:hAnsi="Segoe UI Symbol" w:cs="Segoe UI Symbol"/>
                  </w:rPr>
                  <w:t>☐</w:t>
                </w:r>
              </w:sdtContent>
            </w:sdt>
            <w:r w:rsidR="0066404A" w:rsidRPr="00646D7C">
              <w:t xml:space="preserve">   No</w:t>
            </w:r>
          </w:p>
        </w:tc>
        <w:tc>
          <w:tcPr>
            <w:tcW w:w="2500" w:type="dxa"/>
          </w:tcPr>
          <w:p w14:paraId="3D040EB7" w14:textId="77777777" w:rsidR="001F2552" w:rsidRPr="00646D7C" w:rsidRDefault="001F2552" w:rsidP="001F2552"/>
        </w:tc>
      </w:tr>
    </w:tbl>
    <w:p w14:paraId="4D1376E8" w14:textId="44B128DA" w:rsidR="001F2552" w:rsidRPr="00646D7C" w:rsidRDefault="001F2552" w:rsidP="0066404A">
      <w:pPr>
        <w:pStyle w:val="Heading4"/>
      </w:pPr>
      <w:r w:rsidRPr="00646D7C">
        <w:t>Section 5: Findings and corrective actions</w:t>
      </w:r>
    </w:p>
    <w:p w14:paraId="7EC58542" w14:textId="55D3ACC7" w:rsidR="001F2552" w:rsidRPr="00646D7C" w:rsidRDefault="001F2552" w:rsidP="001F2552">
      <w:r w:rsidRPr="00646D7C">
        <w:t xml:space="preserve">Follow the </w:t>
      </w:r>
      <w:r w:rsidRPr="00646D7C">
        <w:rPr>
          <w:rStyle w:val="Document"/>
        </w:rPr>
        <w:t xml:space="preserve">Maintain your AML/CTF program </w:t>
      </w:r>
      <w:r w:rsidR="0066404A" w:rsidRPr="00646D7C">
        <w:rPr>
          <w:rStyle w:val="Document"/>
        </w:rPr>
        <w:t>form</w:t>
      </w:r>
      <w:r w:rsidR="0066404A" w:rsidRPr="00646D7C">
        <w:t xml:space="preserve"> </w:t>
      </w:r>
      <w:r w:rsidRPr="00646D7C">
        <w:t>when implementing corrective actions and changes to the AML/CTF program.</w:t>
      </w:r>
    </w:p>
    <w:p w14:paraId="7A963327" w14:textId="77777777" w:rsidR="001F2552" w:rsidRPr="00646D7C" w:rsidRDefault="001F2552" w:rsidP="001F2552">
      <w:r w:rsidRPr="00646D7C">
        <w:t>If a corrective action fails, review and update it as soon as practicable.</w:t>
      </w:r>
    </w:p>
    <w:tbl>
      <w:tblPr>
        <w:tblStyle w:val="Withheader"/>
        <w:tblW w:w="0" w:type="auto"/>
        <w:tblLook w:val="04A0" w:firstRow="1" w:lastRow="0" w:firstColumn="1" w:lastColumn="0" w:noHBand="0" w:noVBand="1"/>
      </w:tblPr>
      <w:tblGrid>
        <w:gridCol w:w="1502"/>
        <w:gridCol w:w="1895"/>
        <w:gridCol w:w="1418"/>
        <w:gridCol w:w="1417"/>
        <w:gridCol w:w="1281"/>
        <w:gridCol w:w="1503"/>
      </w:tblGrid>
      <w:tr w:rsidR="001F2552" w:rsidRPr="00646D7C" w14:paraId="1F5DA97A" w14:textId="77777777" w:rsidTr="00FF4134">
        <w:trPr>
          <w:cnfStyle w:val="100000000000" w:firstRow="1" w:lastRow="0" w:firstColumn="0" w:lastColumn="0" w:oddVBand="0" w:evenVBand="0" w:oddHBand="0" w:evenHBand="0" w:firstRowFirstColumn="0" w:firstRowLastColumn="0" w:lastRowFirstColumn="0" w:lastRowLastColumn="0"/>
          <w:tblHeader/>
        </w:trPr>
        <w:tc>
          <w:tcPr>
            <w:tcW w:w="1502" w:type="dxa"/>
          </w:tcPr>
          <w:p w14:paraId="6F355ADF" w14:textId="77777777" w:rsidR="001F2552" w:rsidRPr="00646D7C" w:rsidRDefault="001F2552" w:rsidP="0066404A">
            <w:pPr>
              <w:pStyle w:val="Tableheader"/>
            </w:pPr>
            <w:r w:rsidRPr="00646D7C">
              <w:t>Finding</w:t>
            </w:r>
          </w:p>
        </w:tc>
        <w:tc>
          <w:tcPr>
            <w:tcW w:w="1895" w:type="dxa"/>
          </w:tcPr>
          <w:p w14:paraId="6CEC1904" w14:textId="77777777" w:rsidR="001F2552" w:rsidRPr="00646D7C" w:rsidRDefault="001F2552" w:rsidP="0066404A">
            <w:pPr>
              <w:pStyle w:val="Tableheader"/>
            </w:pPr>
            <w:r w:rsidRPr="00646D7C">
              <w:t>Corrective action required</w:t>
            </w:r>
          </w:p>
        </w:tc>
        <w:tc>
          <w:tcPr>
            <w:tcW w:w="1418" w:type="dxa"/>
          </w:tcPr>
          <w:p w14:paraId="38889FF8" w14:textId="77777777" w:rsidR="001F2552" w:rsidRPr="00646D7C" w:rsidRDefault="001F2552" w:rsidP="0066404A">
            <w:pPr>
              <w:pStyle w:val="Tableheader"/>
            </w:pPr>
            <w:r w:rsidRPr="00646D7C">
              <w:t>Responsible person</w:t>
            </w:r>
          </w:p>
        </w:tc>
        <w:tc>
          <w:tcPr>
            <w:tcW w:w="1417" w:type="dxa"/>
          </w:tcPr>
          <w:p w14:paraId="6C6DCE20" w14:textId="77777777" w:rsidR="001F2552" w:rsidRPr="00646D7C" w:rsidRDefault="001F2552" w:rsidP="0066404A">
            <w:pPr>
              <w:pStyle w:val="Tableheader"/>
            </w:pPr>
            <w:r w:rsidRPr="00646D7C">
              <w:t>Target date</w:t>
            </w:r>
          </w:p>
        </w:tc>
        <w:tc>
          <w:tcPr>
            <w:tcW w:w="1281" w:type="dxa"/>
          </w:tcPr>
          <w:p w14:paraId="4B898415" w14:textId="77777777" w:rsidR="001F2552" w:rsidRPr="00646D7C" w:rsidRDefault="001F2552" w:rsidP="0066404A">
            <w:pPr>
              <w:pStyle w:val="Tableheader"/>
            </w:pPr>
            <w:r w:rsidRPr="00646D7C">
              <w:t>Date completed</w:t>
            </w:r>
          </w:p>
        </w:tc>
        <w:tc>
          <w:tcPr>
            <w:tcW w:w="1503" w:type="dxa"/>
          </w:tcPr>
          <w:p w14:paraId="759CE72D" w14:textId="77D4ACF1" w:rsidR="001F2552" w:rsidRPr="00646D7C" w:rsidRDefault="001F2552" w:rsidP="0066404A">
            <w:pPr>
              <w:pStyle w:val="Tableheader"/>
            </w:pPr>
            <w:r w:rsidRPr="00646D7C">
              <w:t>Approved by senior manager?</w:t>
            </w:r>
          </w:p>
        </w:tc>
      </w:tr>
      <w:tr w:rsidR="001F2552" w:rsidRPr="00646D7C" w14:paraId="5DD7BCA2" w14:textId="77777777" w:rsidTr="00FF4134">
        <w:tc>
          <w:tcPr>
            <w:tcW w:w="1502" w:type="dxa"/>
          </w:tcPr>
          <w:p w14:paraId="673B782C" w14:textId="77777777" w:rsidR="001F2552" w:rsidRPr="00646D7C" w:rsidRDefault="001F2552" w:rsidP="001F2552"/>
        </w:tc>
        <w:tc>
          <w:tcPr>
            <w:tcW w:w="1895" w:type="dxa"/>
          </w:tcPr>
          <w:p w14:paraId="6F7E1B6E" w14:textId="77777777" w:rsidR="001F2552" w:rsidRPr="00646D7C" w:rsidRDefault="001F2552" w:rsidP="001F2552"/>
        </w:tc>
        <w:tc>
          <w:tcPr>
            <w:tcW w:w="1418" w:type="dxa"/>
          </w:tcPr>
          <w:p w14:paraId="53EF36EF" w14:textId="77777777" w:rsidR="001F2552" w:rsidRPr="00646D7C" w:rsidRDefault="001F2552" w:rsidP="001F2552"/>
        </w:tc>
        <w:tc>
          <w:tcPr>
            <w:tcW w:w="1417" w:type="dxa"/>
          </w:tcPr>
          <w:p w14:paraId="1B1B3EED" w14:textId="1B51EA2F" w:rsidR="001F2552" w:rsidRPr="00646D7C" w:rsidRDefault="001F2552" w:rsidP="001F2552"/>
        </w:tc>
        <w:tc>
          <w:tcPr>
            <w:tcW w:w="1281" w:type="dxa"/>
          </w:tcPr>
          <w:p w14:paraId="7F49C43D" w14:textId="41333ECC" w:rsidR="001F2552" w:rsidRPr="00646D7C" w:rsidRDefault="001F2552" w:rsidP="001F2552"/>
        </w:tc>
        <w:tc>
          <w:tcPr>
            <w:tcW w:w="1503" w:type="dxa"/>
          </w:tcPr>
          <w:p w14:paraId="1667524E" w14:textId="77777777" w:rsidR="0066404A" w:rsidRPr="00646D7C" w:rsidRDefault="00B5460F" w:rsidP="0066404A">
            <w:sdt>
              <w:sdtPr>
                <w:id w:val="390082827"/>
                <w14:checkbox>
                  <w14:checked w14:val="0"/>
                  <w14:checkedState w14:val="2612" w14:font="MS Gothic"/>
                  <w14:uncheckedState w14:val="2610" w14:font="MS Gothic"/>
                </w14:checkbox>
              </w:sdtPr>
              <w:sdtEndPr/>
              <w:sdtContent>
                <w:r w:rsidR="0066404A" w:rsidRPr="00646D7C">
                  <w:rPr>
                    <w:rFonts w:ascii="Segoe UI Symbol" w:hAnsi="Segoe UI Symbol" w:cs="Segoe UI Symbol"/>
                  </w:rPr>
                  <w:t>☐</w:t>
                </w:r>
              </w:sdtContent>
            </w:sdt>
            <w:r w:rsidR="0066404A" w:rsidRPr="00646D7C">
              <w:t xml:space="preserve">   Yes     </w:t>
            </w:r>
          </w:p>
          <w:p w14:paraId="4BFA5690" w14:textId="14CD4232" w:rsidR="001F2552" w:rsidRPr="00646D7C" w:rsidRDefault="00B5460F" w:rsidP="0066404A">
            <w:sdt>
              <w:sdtPr>
                <w:id w:val="-712116460"/>
                <w14:checkbox>
                  <w14:checked w14:val="0"/>
                  <w14:checkedState w14:val="2612" w14:font="MS Gothic"/>
                  <w14:uncheckedState w14:val="2610" w14:font="MS Gothic"/>
                </w14:checkbox>
              </w:sdtPr>
              <w:sdtEndPr/>
              <w:sdtContent>
                <w:r w:rsidR="0066404A" w:rsidRPr="00646D7C">
                  <w:rPr>
                    <w:rFonts w:ascii="Segoe UI Symbol" w:hAnsi="Segoe UI Symbol" w:cs="Segoe UI Symbol"/>
                  </w:rPr>
                  <w:t>☐</w:t>
                </w:r>
              </w:sdtContent>
            </w:sdt>
            <w:r w:rsidR="0066404A" w:rsidRPr="00646D7C">
              <w:t xml:space="preserve">   No</w:t>
            </w:r>
          </w:p>
        </w:tc>
      </w:tr>
      <w:tr w:rsidR="001F2552" w:rsidRPr="00646D7C" w14:paraId="6EBFB06D" w14:textId="77777777" w:rsidTr="00FF4134">
        <w:trPr>
          <w:cnfStyle w:val="000000010000" w:firstRow="0" w:lastRow="0" w:firstColumn="0" w:lastColumn="0" w:oddVBand="0" w:evenVBand="0" w:oddHBand="0" w:evenHBand="1" w:firstRowFirstColumn="0" w:firstRowLastColumn="0" w:lastRowFirstColumn="0" w:lastRowLastColumn="0"/>
        </w:trPr>
        <w:tc>
          <w:tcPr>
            <w:tcW w:w="1502" w:type="dxa"/>
          </w:tcPr>
          <w:p w14:paraId="386C8964" w14:textId="77777777" w:rsidR="001F2552" w:rsidRPr="00646D7C" w:rsidRDefault="001F2552" w:rsidP="001F2552"/>
        </w:tc>
        <w:tc>
          <w:tcPr>
            <w:tcW w:w="1895" w:type="dxa"/>
          </w:tcPr>
          <w:p w14:paraId="36DF8271" w14:textId="77777777" w:rsidR="001F2552" w:rsidRPr="00646D7C" w:rsidRDefault="001F2552" w:rsidP="001F2552"/>
        </w:tc>
        <w:tc>
          <w:tcPr>
            <w:tcW w:w="1418" w:type="dxa"/>
          </w:tcPr>
          <w:p w14:paraId="379BFCF9" w14:textId="77777777" w:rsidR="001F2552" w:rsidRPr="00646D7C" w:rsidRDefault="001F2552" w:rsidP="001F2552"/>
        </w:tc>
        <w:tc>
          <w:tcPr>
            <w:tcW w:w="1417" w:type="dxa"/>
          </w:tcPr>
          <w:p w14:paraId="7644A0B7" w14:textId="051C4802" w:rsidR="001F2552" w:rsidRPr="00646D7C" w:rsidRDefault="001F2552" w:rsidP="001F2552"/>
        </w:tc>
        <w:tc>
          <w:tcPr>
            <w:tcW w:w="1281" w:type="dxa"/>
          </w:tcPr>
          <w:p w14:paraId="41D67887" w14:textId="3FA05651" w:rsidR="001F2552" w:rsidRPr="00646D7C" w:rsidRDefault="001F2552" w:rsidP="001F2552"/>
        </w:tc>
        <w:tc>
          <w:tcPr>
            <w:tcW w:w="1503" w:type="dxa"/>
          </w:tcPr>
          <w:p w14:paraId="50DA5C2D" w14:textId="77777777" w:rsidR="0066404A" w:rsidRPr="00646D7C" w:rsidRDefault="00B5460F" w:rsidP="0066404A">
            <w:sdt>
              <w:sdtPr>
                <w:id w:val="151731724"/>
                <w14:checkbox>
                  <w14:checked w14:val="0"/>
                  <w14:checkedState w14:val="2612" w14:font="MS Gothic"/>
                  <w14:uncheckedState w14:val="2610" w14:font="MS Gothic"/>
                </w14:checkbox>
              </w:sdtPr>
              <w:sdtEndPr/>
              <w:sdtContent>
                <w:r w:rsidR="0066404A" w:rsidRPr="00646D7C">
                  <w:rPr>
                    <w:rFonts w:ascii="Segoe UI Symbol" w:hAnsi="Segoe UI Symbol" w:cs="Segoe UI Symbol"/>
                  </w:rPr>
                  <w:t>☐</w:t>
                </w:r>
              </w:sdtContent>
            </w:sdt>
            <w:r w:rsidR="0066404A" w:rsidRPr="00646D7C">
              <w:t xml:space="preserve">   Yes     </w:t>
            </w:r>
          </w:p>
          <w:p w14:paraId="5BDAAA2F" w14:textId="640F0FE0" w:rsidR="001F2552" w:rsidRPr="00646D7C" w:rsidRDefault="00B5460F" w:rsidP="0066404A">
            <w:sdt>
              <w:sdtPr>
                <w:id w:val="-1280643652"/>
                <w14:checkbox>
                  <w14:checked w14:val="0"/>
                  <w14:checkedState w14:val="2612" w14:font="MS Gothic"/>
                  <w14:uncheckedState w14:val="2610" w14:font="MS Gothic"/>
                </w14:checkbox>
              </w:sdtPr>
              <w:sdtEndPr/>
              <w:sdtContent>
                <w:r w:rsidR="0066404A" w:rsidRPr="00646D7C">
                  <w:rPr>
                    <w:rFonts w:ascii="Segoe UI Symbol" w:hAnsi="Segoe UI Symbol" w:cs="Segoe UI Symbol"/>
                  </w:rPr>
                  <w:t>☐</w:t>
                </w:r>
              </w:sdtContent>
            </w:sdt>
            <w:r w:rsidR="0066404A" w:rsidRPr="00646D7C">
              <w:t xml:space="preserve">   No</w:t>
            </w:r>
          </w:p>
        </w:tc>
      </w:tr>
      <w:tr w:rsidR="001F2552" w:rsidRPr="00646D7C" w14:paraId="085820D2" w14:textId="77777777" w:rsidTr="00FF4134">
        <w:tc>
          <w:tcPr>
            <w:tcW w:w="1502" w:type="dxa"/>
          </w:tcPr>
          <w:p w14:paraId="4AE04041" w14:textId="77777777" w:rsidR="001F2552" w:rsidRPr="00646D7C" w:rsidRDefault="001F2552" w:rsidP="001F2552"/>
        </w:tc>
        <w:tc>
          <w:tcPr>
            <w:tcW w:w="1895" w:type="dxa"/>
          </w:tcPr>
          <w:p w14:paraId="180DE4CB" w14:textId="77777777" w:rsidR="001F2552" w:rsidRPr="00646D7C" w:rsidRDefault="001F2552" w:rsidP="001F2552"/>
        </w:tc>
        <w:tc>
          <w:tcPr>
            <w:tcW w:w="1418" w:type="dxa"/>
          </w:tcPr>
          <w:p w14:paraId="680EF7CA" w14:textId="77777777" w:rsidR="001F2552" w:rsidRPr="00646D7C" w:rsidRDefault="001F2552" w:rsidP="001F2552"/>
        </w:tc>
        <w:tc>
          <w:tcPr>
            <w:tcW w:w="1417" w:type="dxa"/>
          </w:tcPr>
          <w:p w14:paraId="2144FB7E" w14:textId="15A6E05C" w:rsidR="001F2552" w:rsidRPr="00646D7C" w:rsidRDefault="001F2552" w:rsidP="001F2552"/>
        </w:tc>
        <w:tc>
          <w:tcPr>
            <w:tcW w:w="1281" w:type="dxa"/>
          </w:tcPr>
          <w:p w14:paraId="6E70D4F5" w14:textId="2B2DC337" w:rsidR="001F2552" w:rsidRPr="00646D7C" w:rsidRDefault="001F2552" w:rsidP="001F2552"/>
        </w:tc>
        <w:tc>
          <w:tcPr>
            <w:tcW w:w="1503" w:type="dxa"/>
          </w:tcPr>
          <w:p w14:paraId="35F9D211" w14:textId="77777777" w:rsidR="0066404A" w:rsidRPr="00646D7C" w:rsidRDefault="00B5460F" w:rsidP="0066404A">
            <w:sdt>
              <w:sdtPr>
                <w:id w:val="1845972870"/>
                <w14:checkbox>
                  <w14:checked w14:val="0"/>
                  <w14:checkedState w14:val="2612" w14:font="MS Gothic"/>
                  <w14:uncheckedState w14:val="2610" w14:font="MS Gothic"/>
                </w14:checkbox>
              </w:sdtPr>
              <w:sdtEndPr/>
              <w:sdtContent>
                <w:r w:rsidR="0066404A" w:rsidRPr="00646D7C">
                  <w:rPr>
                    <w:rFonts w:ascii="Segoe UI Symbol" w:hAnsi="Segoe UI Symbol" w:cs="Segoe UI Symbol"/>
                  </w:rPr>
                  <w:t>☐</w:t>
                </w:r>
              </w:sdtContent>
            </w:sdt>
            <w:r w:rsidR="0066404A" w:rsidRPr="00646D7C">
              <w:t xml:space="preserve">   Yes     </w:t>
            </w:r>
          </w:p>
          <w:p w14:paraId="79A6A014" w14:textId="4BFC9591" w:rsidR="001F2552" w:rsidRPr="00646D7C" w:rsidRDefault="00B5460F" w:rsidP="0066404A">
            <w:sdt>
              <w:sdtPr>
                <w:id w:val="482514983"/>
                <w14:checkbox>
                  <w14:checked w14:val="0"/>
                  <w14:checkedState w14:val="2612" w14:font="MS Gothic"/>
                  <w14:uncheckedState w14:val="2610" w14:font="MS Gothic"/>
                </w14:checkbox>
              </w:sdtPr>
              <w:sdtEndPr/>
              <w:sdtContent>
                <w:r w:rsidR="0066404A" w:rsidRPr="00646D7C">
                  <w:rPr>
                    <w:rFonts w:ascii="Segoe UI Symbol" w:hAnsi="Segoe UI Symbol" w:cs="Segoe UI Symbol"/>
                  </w:rPr>
                  <w:t>☐</w:t>
                </w:r>
              </w:sdtContent>
            </w:sdt>
            <w:r w:rsidR="0066404A" w:rsidRPr="00646D7C">
              <w:t xml:space="preserve">   No</w:t>
            </w:r>
          </w:p>
        </w:tc>
      </w:tr>
    </w:tbl>
    <w:p w14:paraId="1207A67D" w14:textId="0F2F9863" w:rsidR="001F2552" w:rsidRPr="00646D7C" w:rsidRDefault="001F2552" w:rsidP="0066404A">
      <w:pPr>
        <w:pStyle w:val="Heading4"/>
      </w:pPr>
      <w:r w:rsidRPr="00646D7C">
        <w:t>Section 6: Communication and training outcomes</w:t>
      </w:r>
    </w:p>
    <w:p w14:paraId="4A8ABC83" w14:textId="3E9FD43C" w:rsidR="001F2552" w:rsidRPr="00646D7C" w:rsidRDefault="001F2552" w:rsidP="001F2552">
      <w:r w:rsidRPr="00646D7C">
        <w:t>List any pro</w:t>
      </w:r>
      <w:r w:rsidR="009F3E68" w:rsidRPr="00646D7C">
        <w:t>cess</w:t>
      </w:r>
      <w:r w:rsidRPr="00646D7C">
        <w:t xml:space="preserve"> or training updates required </w:t>
      </w:r>
      <w:r w:rsidR="009F3E68" w:rsidRPr="00646D7C">
        <w:t>following</w:t>
      </w:r>
      <w:r w:rsidRPr="00646D7C">
        <w:t xml:space="preserve"> this review.</w:t>
      </w:r>
    </w:p>
    <w:tbl>
      <w:tblPr>
        <w:tblStyle w:val="Withheader"/>
        <w:tblW w:w="9067" w:type="dxa"/>
        <w:tblLook w:val="04A0" w:firstRow="1" w:lastRow="0" w:firstColumn="1" w:lastColumn="0" w:noHBand="0" w:noVBand="1"/>
      </w:tblPr>
      <w:tblGrid>
        <w:gridCol w:w="2263"/>
        <w:gridCol w:w="2410"/>
        <w:gridCol w:w="1154"/>
        <w:gridCol w:w="3240"/>
      </w:tblGrid>
      <w:tr w:rsidR="001F2552" w:rsidRPr="00646D7C" w14:paraId="5DD11892" w14:textId="77777777" w:rsidTr="00FF4134">
        <w:trPr>
          <w:cnfStyle w:val="100000000000" w:firstRow="1" w:lastRow="0" w:firstColumn="0" w:lastColumn="0" w:oddVBand="0" w:evenVBand="0" w:oddHBand="0" w:evenHBand="0" w:firstRowFirstColumn="0" w:firstRowLastColumn="0" w:lastRowFirstColumn="0" w:lastRowLastColumn="0"/>
          <w:tblHeader/>
        </w:trPr>
        <w:tc>
          <w:tcPr>
            <w:tcW w:w="2263" w:type="dxa"/>
          </w:tcPr>
          <w:p w14:paraId="476EC2C8" w14:textId="77777777" w:rsidR="001F2552" w:rsidRPr="00646D7C" w:rsidRDefault="001F2552" w:rsidP="0066404A">
            <w:pPr>
              <w:pStyle w:val="Tableheader"/>
            </w:pPr>
            <w:r w:rsidRPr="00646D7C">
              <w:t>Update/training need</w:t>
            </w:r>
          </w:p>
        </w:tc>
        <w:tc>
          <w:tcPr>
            <w:tcW w:w="2410" w:type="dxa"/>
          </w:tcPr>
          <w:p w14:paraId="7F3360A6" w14:textId="77777777" w:rsidR="001F2552" w:rsidRPr="00646D7C" w:rsidRDefault="001F2552" w:rsidP="0066404A">
            <w:pPr>
              <w:pStyle w:val="Tableheader"/>
            </w:pPr>
            <w:r w:rsidRPr="00646D7C">
              <w:t>Responsible person</w:t>
            </w:r>
          </w:p>
        </w:tc>
        <w:tc>
          <w:tcPr>
            <w:tcW w:w="1154" w:type="dxa"/>
          </w:tcPr>
          <w:p w14:paraId="710FB304" w14:textId="77777777" w:rsidR="001F2552" w:rsidRPr="00646D7C" w:rsidRDefault="001F2552" w:rsidP="0066404A">
            <w:pPr>
              <w:pStyle w:val="Tableheader"/>
            </w:pPr>
            <w:r w:rsidRPr="00646D7C">
              <w:t>Due date</w:t>
            </w:r>
          </w:p>
        </w:tc>
        <w:tc>
          <w:tcPr>
            <w:tcW w:w="3240" w:type="dxa"/>
          </w:tcPr>
          <w:p w14:paraId="0253A442" w14:textId="77777777" w:rsidR="001F2552" w:rsidRPr="00646D7C" w:rsidRDefault="001F2552" w:rsidP="0066404A">
            <w:pPr>
              <w:pStyle w:val="Tableheader"/>
            </w:pPr>
            <w:r w:rsidRPr="00646D7C">
              <w:t>Status/notes</w:t>
            </w:r>
          </w:p>
        </w:tc>
      </w:tr>
      <w:tr w:rsidR="001F2552" w:rsidRPr="00646D7C" w14:paraId="009CB13A" w14:textId="77777777" w:rsidTr="00FF4134">
        <w:tc>
          <w:tcPr>
            <w:tcW w:w="2263" w:type="dxa"/>
          </w:tcPr>
          <w:p w14:paraId="39A87368" w14:textId="77777777" w:rsidR="001F2552" w:rsidRPr="00646D7C" w:rsidRDefault="001F2552" w:rsidP="001F2552"/>
        </w:tc>
        <w:tc>
          <w:tcPr>
            <w:tcW w:w="2410" w:type="dxa"/>
          </w:tcPr>
          <w:p w14:paraId="0E602983" w14:textId="77777777" w:rsidR="001F2552" w:rsidRPr="00646D7C" w:rsidRDefault="001F2552" w:rsidP="001F2552"/>
        </w:tc>
        <w:tc>
          <w:tcPr>
            <w:tcW w:w="1154" w:type="dxa"/>
          </w:tcPr>
          <w:p w14:paraId="1A253A11" w14:textId="7CF53E70" w:rsidR="001F2552" w:rsidRPr="00646D7C" w:rsidRDefault="001F2552" w:rsidP="001F2552"/>
        </w:tc>
        <w:tc>
          <w:tcPr>
            <w:tcW w:w="3240" w:type="dxa"/>
          </w:tcPr>
          <w:p w14:paraId="21316FDA" w14:textId="77777777" w:rsidR="001F2552" w:rsidRPr="00646D7C" w:rsidRDefault="001F2552" w:rsidP="001F2552"/>
        </w:tc>
      </w:tr>
      <w:tr w:rsidR="001F2552" w:rsidRPr="00646D7C" w14:paraId="5CA03E15" w14:textId="77777777" w:rsidTr="00FF4134">
        <w:trPr>
          <w:cnfStyle w:val="000000010000" w:firstRow="0" w:lastRow="0" w:firstColumn="0" w:lastColumn="0" w:oddVBand="0" w:evenVBand="0" w:oddHBand="0" w:evenHBand="1" w:firstRowFirstColumn="0" w:firstRowLastColumn="0" w:lastRowFirstColumn="0" w:lastRowLastColumn="0"/>
        </w:trPr>
        <w:tc>
          <w:tcPr>
            <w:tcW w:w="2263" w:type="dxa"/>
          </w:tcPr>
          <w:p w14:paraId="1647A5EF" w14:textId="77777777" w:rsidR="001F2552" w:rsidRPr="00646D7C" w:rsidRDefault="001F2552" w:rsidP="001F2552"/>
        </w:tc>
        <w:tc>
          <w:tcPr>
            <w:tcW w:w="2410" w:type="dxa"/>
          </w:tcPr>
          <w:p w14:paraId="55B58D94" w14:textId="77777777" w:rsidR="001F2552" w:rsidRPr="00646D7C" w:rsidRDefault="001F2552" w:rsidP="001F2552"/>
        </w:tc>
        <w:tc>
          <w:tcPr>
            <w:tcW w:w="1154" w:type="dxa"/>
          </w:tcPr>
          <w:p w14:paraId="31053E3F" w14:textId="19EA775A" w:rsidR="001F2552" w:rsidRPr="00646D7C" w:rsidRDefault="001F2552" w:rsidP="001F2552"/>
        </w:tc>
        <w:tc>
          <w:tcPr>
            <w:tcW w:w="3240" w:type="dxa"/>
          </w:tcPr>
          <w:p w14:paraId="3131C005" w14:textId="77777777" w:rsidR="001F2552" w:rsidRPr="00646D7C" w:rsidRDefault="001F2552" w:rsidP="001F2552"/>
        </w:tc>
      </w:tr>
      <w:tr w:rsidR="001F2552" w:rsidRPr="00646D7C" w14:paraId="64D6280A" w14:textId="77777777" w:rsidTr="00FF4134">
        <w:tc>
          <w:tcPr>
            <w:tcW w:w="2263" w:type="dxa"/>
          </w:tcPr>
          <w:p w14:paraId="0A7A834C" w14:textId="77777777" w:rsidR="001F2552" w:rsidRPr="00646D7C" w:rsidRDefault="001F2552" w:rsidP="001F2552"/>
        </w:tc>
        <w:tc>
          <w:tcPr>
            <w:tcW w:w="2410" w:type="dxa"/>
          </w:tcPr>
          <w:p w14:paraId="190BC205" w14:textId="77777777" w:rsidR="001F2552" w:rsidRPr="00646D7C" w:rsidRDefault="001F2552" w:rsidP="001F2552"/>
        </w:tc>
        <w:tc>
          <w:tcPr>
            <w:tcW w:w="1154" w:type="dxa"/>
          </w:tcPr>
          <w:p w14:paraId="731EF143" w14:textId="64D08925" w:rsidR="001F2552" w:rsidRPr="00646D7C" w:rsidRDefault="001F2552" w:rsidP="001F2552"/>
        </w:tc>
        <w:tc>
          <w:tcPr>
            <w:tcW w:w="3240" w:type="dxa"/>
          </w:tcPr>
          <w:p w14:paraId="051A8111" w14:textId="77777777" w:rsidR="001F2552" w:rsidRPr="00646D7C" w:rsidRDefault="001F2552" w:rsidP="001F2552"/>
        </w:tc>
      </w:tr>
    </w:tbl>
    <w:p w14:paraId="3F29D549" w14:textId="77777777" w:rsidR="00FF4134" w:rsidRPr="00646D7C" w:rsidRDefault="00FF4134" w:rsidP="0066404A">
      <w:pPr>
        <w:pStyle w:val="Heading4"/>
      </w:pPr>
    </w:p>
    <w:p w14:paraId="61248AF6" w14:textId="77777777" w:rsidR="00FF4134" w:rsidRPr="00646D7C" w:rsidRDefault="00FF4134">
      <w:pPr>
        <w:spacing w:before="0" w:after="160" w:line="259" w:lineRule="auto"/>
        <w:rPr>
          <w:b/>
          <w:bCs/>
          <w:color w:val="262626"/>
          <w:kern w:val="0"/>
          <w:sz w:val="24"/>
          <w:szCs w:val="26"/>
          <w14:ligatures w14:val="none"/>
        </w:rPr>
      </w:pPr>
      <w:r w:rsidRPr="00646D7C">
        <w:br w:type="page"/>
      </w:r>
    </w:p>
    <w:p w14:paraId="06CAF0B0" w14:textId="42E83420" w:rsidR="001F2552" w:rsidRPr="00646D7C" w:rsidRDefault="001F2552" w:rsidP="0066404A">
      <w:pPr>
        <w:pStyle w:val="Heading4"/>
      </w:pPr>
      <w:r w:rsidRPr="00646D7C">
        <w:lastRenderedPageBreak/>
        <w:t>Section 7: Sign-off</w:t>
      </w:r>
    </w:p>
    <w:p w14:paraId="32803660" w14:textId="77777777" w:rsidR="001F2552" w:rsidRPr="00646D7C" w:rsidRDefault="001F2552" w:rsidP="001F2552">
      <w:r w:rsidRPr="00646D7C">
        <w:t>Submit the report to the senior manager and governing body for review and sign-off.</w:t>
      </w:r>
    </w:p>
    <w:tbl>
      <w:tblPr>
        <w:tblStyle w:val="Withheader"/>
        <w:tblW w:w="9067" w:type="dxa"/>
        <w:tblLook w:val="04A0" w:firstRow="1" w:lastRow="0" w:firstColumn="1" w:lastColumn="0" w:noHBand="0" w:noVBand="1"/>
      </w:tblPr>
      <w:tblGrid>
        <w:gridCol w:w="3681"/>
        <w:gridCol w:w="3260"/>
        <w:gridCol w:w="2126"/>
      </w:tblGrid>
      <w:tr w:rsidR="001F2552" w:rsidRPr="00646D7C" w14:paraId="071B7BE8" w14:textId="77777777" w:rsidTr="00FF4134">
        <w:trPr>
          <w:cnfStyle w:val="100000000000" w:firstRow="1" w:lastRow="0" w:firstColumn="0" w:lastColumn="0" w:oddVBand="0" w:evenVBand="0" w:oddHBand="0" w:evenHBand="0" w:firstRowFirstColumn="0" w:firstRowLastColumn="0" w:lastRowFirstColumn="0" w:lastRowLastColumn="0"/>
          <w:tblHeader/>
        </w:trPr>
        <w:tc>
          <w:tcPr>
            <w:tcW w:w="3681" w:type="dxa"/>
          </w:tcPr>
          <w:p w14:paraId="7BB2E1AE" w14:textId="77777777" w:rsidR="001F2552" w:rsidRPr="00646D7C" w:rsidRDefault="001F2552" w:rsidP="001F2552">
            <w:pPr>
              <w:rPr>
                <w:b/>
                <w:bCs/>
              </w:rPr>
            </w:pPr>
            <w:r w:rsidRPr="00646D7C">
              <w:rPr>
                <w:b/>
                <w:bCs/>
              </w:rPr>
              <w:t>Name</w:t>
            </w:r>
          </w:p>
        </w:tc>
        <w:tc>
          <w:tcPr>
            <w:tcW w:w="3260" w:type="dxa"/>
          </w:tcPr>
          <w:p w14:paraId="1888C421" w14:textId="77777777" w:rsidR="001F2552" w:rsidRPr="00646D7C" w:rsidRDefault="001F2552" w:rsidP="001F2552">
            <w:pPr>
              <w:rPr>
                <w:b/>
                <w:bCs/>
              </w:rPr>
            </w:pPr>
            <w:r w:rsidRPr="00646D7C">
              <w:rPr>
                <w:b/>
                <w:bCs/>
              </w:rPr>
              <w:t>Role</w:t>
            </w:r>
          </w:p>
        </w:tc>
        <w:tc>
          <w:tcPr>
            <w:tcW w:w="2126" w:type="dxa"/>
          </w:tcPr>
          <w:p w14:paraId="51D8D977" w14:textId="77777777" w:rsidR="001F2552" w:rsidRPr="00646D7C" w:rsidRDefault="001F2552" w:rsidP="001F2552">
            <w:pPr>
              <w:rPr>
                <w:b/>
                <w:bCs/>
              </w:rPr>
            </w:pPr>
            <w:r w:rsidRPr="00646D7C">
              <w:rPr>
                <w:b/>
                <w:bCs/>
              </w:rPr>
              <w:t>Date</w:t>
            </w:r>
          </w:p>
        </w:tc>
      </w:tr>
      <w:tr w:rsidR="001F2552" w:rsidRPr="00646D7C" w14:paraId="68B2AC2C" w14:textId="77777777" w:rsidTr="00FF4134">
        <w:tc>
          <w:tcPr>
            <w:tcW w:w="3681" w:type="dxa"/>
          </w:tcPr>
          <w:p w14:paraId="446D264F" w14:textId="77777777" w:rsidR="001F2552" w:rsidRPr="00646D7C" w:rsidRDefault="001F2552" w:rsidP="001F2552"/>
        </w:tc>
        <w:tc>
          <w:tcPr>
            <w:tcW w:w="3260" w:type="dxa"/>
          </w:tcPr>
          <w:p w14:paraId="2A6372ED" w14:textId="20E42FC3" w:rsidR="001F2552" w:rsidRPr="00646D7C" w:rsidRDefault="001F2552" w:rsidP="001F2552">
            <w:r w:rsidRPr="00646D7C">
              <w:t xml:space="preserve">AML/CTF </w:t>
            </w:r>
            <w:r w:rsidR="00A848F1" w:rsidRPr="00646D7C">
              <w:t>c</w:t>
            </w:r>
            <w:r w:rsidRPr="00646D7C">
              <w:t>ompliance officer</w:t>
            </w:r>
          </w:p>
        </w:tc>
        <w:tc>
          <w:tcPr>
            <w:tcW w:w="2126" w:type="dxa"/>
          </w:tcPr>
          <w:p w14:paraId="443CB9DA" w14:textId="774564A6" w:rsidR="001F2552" w:rsidRPr="00646D7C" w:rsidRDefault="001F2552" w:rsidP="001F2552"/>
        </w:tc>
      </w:tr>
      <w:tr w:rsidR="001F2552" w:rsidRPr="00646D7C" w14:paraId="567C2BC8" w14:textId="77777777" w:rsidTr="00FF4134">
        <w:trPr>
          <w:cnfStyle w:val="000000010000" w:firstRow="0" w:lastRow="0" w:firstColumn="0" w:lastColumn="0" w:oddVBand="0" w:evenVBand="0" w:oddHBand="0" w:evenHBand="1" w:firstRowFirstColumn="0" w:firstRowLastColumn="0" w:lastRowFirstColumn="0" w:lastRowLastColumn="0"/>
        </w:trPr>
        <w:tc>
          <w:tcPr>
            <w:tcW w:w="3681" w:type="dxa"/>
          </w:tcPr>
          <w:p w14:paraId="2983F4DE" w14:textId="77777777" w:rsidR="001F2552" w:rsidRPr="00646D7C" w:rsidRDefault="001F2552" w:rsidP="001F2552">
            <w:bookmarkStart w:id="3" w:name="_Hlk211262774"/>
          </w:p>
        </w:tc>
        <w:tc>
          <w:tcPr>
            <w:tcW w:w="3260" w:type="dxa"/>
          </w:tcPr>
          <w:p w14:paraId="4655BD2B" w14:textId="77777777" w:rsidR="001F2552" w:rsidRPr="00646D7C" w:rsidRDefault="001F2552" w:rsidP="001F2552">
            <w:r w:rsidRPr="00646D7C">
              <w:t>Senior manager</w:t>
            </w:r>
          </w:p>
        </w:tc>
        <w:tc>
          <w:tcPr>
            <w:tcW w:w="2126" w:type="dxa"/>
          </w:tcPr>
          <w:p w14:paraId="6246F043" w14:textId="56702A2C" w:rsidR="001F2552" w:rsidRPr="00646D7C" w:rsidRDefault="001F2552" w:rsidP="001F2552"/>
        </w:tc>
      </w:tr>
      <w:tr w:rsidR="001F2552" w:rsidRPr="001F2552" w14:paraId="3C684B90" w14:textId="77777777" w:rsidTr="00FF4134">
        <w:tc>
          <w:tcPr>
            <w:tcW w:w="3681" w:type="dxa"/>
          </w:tcPr>
          <w:p w14:paraId="74A871A4" w14:textId="77777777" w:rsidR="001F2552" w:rsidRPr="00646D7C" w:rsidRDefault="001F2552" w:rsidP="001F2552"/>
        </w:tc>
        <w:tc>
          <w:tcPr>
            <w:tcW w:w="3260" w:type="dxa"/>
          </w:tcPr>
          <w:p w14:paraId="7D1CA68C" w14:textId="77777777" w:rsidR="001F2552" w:rsidRPr="001F2552" w:rsidRDefault="001F2552" w:rsidP="001F2552">
            <w:r w:rsidRPr="00646D7C">
              <w:t>Governing body representative (if applicable)</w:t>
            </w:r>
          </w:p>
        </w:tc>
        <w:tc>
          <w:tcPr>
            <w:tcW w:w="2126" w:type="dxa"/>
          </w:tcPr>
          <w:p w14:paraId="4F2E405F" w14:textId="280ECAAE" w:rsidR="001F2552" w:rsidRPr="001F2552" w:rsidRDefault="001F2552" w:rsidP="001F2552"/>
        </w:tc>
      </w:tr>
      <w:bookmarkEnd w:id="3"/>
    </w:tbl>
    <w:p w14:paraId="13DA2225" w14:textId="4A391A5B"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D4BD2" w14:textId="77777777" w:rsidR="00B5460F" w:rsidRPr="002C1BF9" w:rsidRDefault="00B5460F" w:rsidP="004F7300">
      <w:r w:rsidRPr="002C1BF9">
        <w:separator/>
      </w:r>
    </w:p>
  </w:endnote>
  <w:endnote w:type="continuationSeparator" w:id="0">
    <w:p w14:paraId="7467F059" w14:textId="77777777" w:rsidR="00B5460F" w:rsidRPr="002C1BF9" w:rsidRDefault="00B5460F"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F84A" w14:textId="7A1A074B" w:rsidR="003C38BF" w:rsidRDefault="00DB4447">
    <w:pPr>
      <w:spacing w:before="0" w:after="0"/>
    </w:pPr>
    <w:r>
      <w:rPr>
        <w:noProof/>
        <w14:ligatures w14:val="none"/>
      </w:rPr>
      <mc:AlternateContent>
        <mc:Choice Requires="wps">
          <w:drawing>
            <wp:anchor distT="0" distB="0" distL="0" distR="0" simplePos="0" relativeHeight="251658244" behindDoc="0" locked="0" layoutInCell="1" allowOverlap="1" wp14:anchorId="5396BB56" wp14:editId="27CDDD3A">
              <wp:simplePos x="635" y="635"/>
              <wp:positionH relativeFrom="page">
                <wp:align>center</wp:align>
              </wp:positionH>
              <wp:positionV relativeFrom="page">
                <wp:align>bottom</wp:align>
              </wp:positionV>
              <wp:extent cx="726440" cy="471170"/>
              <wp:effectExtent l="0" t="0" r="16510" b="0"/>
              <wp:wrapNone/>
              <wp:docPr id="73883753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E572A5D" w14:textId="11010003"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6BB56"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E572A5D" w14:textId="11010003"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FF4134" w:rsidRPr="00FF4134" w14:paraId="49EAD30F" w14:textId="77777777">
      <w:tc>
        <w:tcPr>
          <w:tcW w:w="9026" w:type="dxa"/>
          <w:gridSpan w:val="3"/>
          <w:vAlign w:val="center"/>
          <w:hideMark/>
        </w:tcPr>
        <w:p w14:paraId="59B9D9F1" w14:textId="4EFB0183" w:rsidR="00FF4134" w:rsidRPr="00FF4134" w:rsidRDefault="00DE18C7" w:rsidP="00FF4134">
          <w:pPr>
            <w:jc w:val="center"/>
            <w:rPr>
              <w:i/>
              <w:iCs/>
              <w:sz w:val="15"/>
              <w:szCs w:val="15"/>
            </w:rPr>
          </w:pPr>
          <w:r w:rsidRPr="00DE18C7">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DE18C7">
              <w:rPr>
                <w:rStyle w:val="Hyperlink"/>
                <w:i/>
                <w:iCs/>
                <w:sz w:val="15"/>
                <w:szCs w:val="15"/>
              </w:rPr>
              <w:t>Getting Started webpage.</w:t>
            </w:r>
          </w:hyperlink>
        </w:p>
      </w:tc>
    </w:tr>
    <w:tr w:rsidR="00FF4134" w:rsidRPr="00FF4134" w14:paraId="5DAC482E" w14:textId="77777777" w:rsidTr="00FF4134">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50AFBE7D" w14:textId="52C03DFC" w:rsidR="00FF4134" w:rsidRPr="00FF4134" w:rsidRDefault="00FF4134" w:rsidP="00FF4134">
          <w:pPr>
            <w:tabs>
              <w:tab w:val="left" w:pos="8258"/>
            </w:tabs>
            <w:spacing w:before="0" w:after="0"/>
          </w:pPr>
        </w:p>
      </w:tc>
      <w:tc>
        <w:tcPr>
          <w:tcW w:w="3009" w:type="dxa"/>
          <w:shd w:val="clear" w:color="auto" w:fill="auto"/>
          <w:hideMark/>
        </w:tcPr>
        <w:p w14:paraId="012BABAA" w14:textId="3416C497" w:rsidR="00FF4134" w:rsidRPr="00FF4134" w:rsidRDefault="00FF4134" w:rsidP="00FF4134">
          <w:pPr>
            <w:tabs>
              <w:tab w:val="left" w:pos="8258"/>
            </w:tabs>
            <w:spacing w:before="0" w:after="0"/>
            <w:jc w:val="center"/>
          </w:pPr>
          <w:r w:rsidRPr="00FF4134">
            <w:t>Internal version 1.</w:t>
          </w:r>
          <w:r w:rsidR="002D6946">
            <w:t>1</w:t>
          </w:r>
        </w:p>
      </w:tc>
      <w:tc>
        <w:tcPr>
          <w:tcW w:w="3009" w:type="dxa"/>
          <w:shd w:val="clear" w:color="auto" w:fill="auto"/>
          <w:hideMark/>
        </w:tcPr>
        <w:sdt>
          <w:sdtPr>
            <w:id w:val="-1705238520"/>
            <w:docPartObj>
              <w:docPartGallery w:val="Page Numbers (Top of Page)"/>
              <w:docPartUnique/>
            </w:docPartObj>
          </w:sdtPr>
          <w:sdtEndPr/>
          <w:sdtContent>
            <w:p w14:paraId="03653B9A" w14:textId="77777777" w:rsidR="00FF4134" w:rsidRPr="00FF4134" w:rsidRDefault="00FF4134" w:rsidP="00FF4134">
              <w:pPr>
                <w:spacing w:before="0" w:after="0"/>
                <w:jc w:val="right"/>
              </w:pPr>
              <w:r w:rsidRPr="00FF4134">
                <w:t xml:space="preserve">Page </w:t>
              </w:r>
              <w:r w:rsidRPr="00FF4134">
                <w:fldChar w:fldCharType="begin"/>
              </w:r>
              <w:r w:rsidRPr="00FF4134">
                <w:instrText>PAGE</w:instrText>
              </w:r>
              <w:r w:rsidRPr="00FF4134">
                <w:fldChar w:fldCharType="separate"/>
              </w:r>
              <w:r w:rsidRPr="00FF4134">
                <w:t>4</w:t>
              </w:r>
              <w:r w:rsidRPr="00FF4134">
                <w:fldChar w:fldCharType="end"/>
              </w:r>
            </w:p>
          </w:sdtContent>
        </w:sdt>
      </w:tc>
    </w:tr>
  </w:tbl>
  <w:p w14:paraId="2C1BC8DA" w14:textId="28E14BEE" w:rsidR="003C38BF" w:rsidRPr="003C38BF" w:rsidRDefault="003C38BF" w:rsidP="00FE5FE2"/>
  <w:p w14:paraId="40F5258B"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9126" w14:textId="0BBBA0FD" w:rsidR="003C38BF" w:rsidRDefault="00DB4447">
    <w:pPr>
      <w:spacing w:before="0" w:after="0"/>
    </w:pPr>
    <w:r>
      <w:rPr>
        <w:noProof/>
        <w14:ligatures w14:val="none"/>
      </w:rPr>
      <mc:AlternateContent>
        <mc:Choice Requires="wps">
          <w:drawing>
            <wp:anchor distT="0" distB="0" distL="0" distR="0" simplePos="0" relativeHeight="251658243" behindDoc="0" locked="0" layoutInCell="1" allowOverlap="1" wp14:anchorId="381BC8DA" wp14:editId="2CE35FCF">
              <wp:simplePos x="635" y="635"/>
              <wp:positionH relativeFrom="page">
                <wp:align>center</wp:align>
              </wp:positionH>
              <wp:positionV relativeFrom="page">
                <wp:align>bottom</wp:align>
              </wp:positionV>
              <wp:extent cx="726440" cy="471170"/>
              <wp:effectExtent l="0" t="0" r="16510" b="0"/>
              <wp:wrapNone/>
              <wp:docPr id="27059422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FE2358E" w14:textId="342D78FB"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1BC8DA"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FE2358E" w14:textId="342D78FB"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F2423" w14:textId="77777777" w:rsidR="00B5460F" w:rsidRPr="002C1BF9" w:rsidRDefault="00B5460F" w:rsidP="004F7300">
      <w:r w:rsidRPr="002C1BF9">
        <w:separator/>
      </w:r>
    </w:p>
  </w:footnote>
  <w:footnote w:type="continuationSeparator" w:id="0">
    <w:p w14:paraId="1DBFB1E6" w14:textId="77777777" w:rsidR="00B5460F" w:rsidRPr="002C1BF9" w:rsidRDefault="00B5460F"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E90C" w14:textId="001965A1" w:rsidR="003C38BF" w:rsidRDefault="00DB4447">
    <w:pPr>
      <w:spacing w:before="0" w:after="0"/>
    </w:pPr>
    <w:r>
      <w:rPr>
        <w:noProof/>
        <w14:ligatures w14:val="none"/>
      </w:rPr>
      <mc:AlternateContent>
        <mc:Choice Requires="wps">
          <w:drawing>
            <wp:anchor distT="0" distB="0" distL="0" distR="0" simplePos="0" relativeHeight="251658242" behindDoc="0" locked="0" layoutInCell="1" allowOverlap="1" wp14:anchorId="695C8543" wp14:editId="584D0C60">
              <wp:simplePos x="635" y="635"/>
              <wp:positionH relativeFrom="page">
                <wp:align>center</wp:align>
              </wp:positionH>
              <wp:positionV relativeFrom="page">
                <wp:align>top</wp:align>
              </wp:positionV>
              <wp:extent cx="726440" cy="471170"/>
              <wp:effectExtent l="0" t="0" r="16510" b="5080"/>
              <wp:wrapNone/>
              <wp:docPr id="17194744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7AE35B2" w14:textId="214EE2EE"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5C854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7AE35B2" w14:textId="214EE2EE"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6A18A" w14:textId="34EB7771"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A5319D5" wp14:editId="4851EBEA">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D9CA9B"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19D5"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2DD9CA9B"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25F01E4D"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30E1" w14:textId="4B761B8D" w:rsidR="003C38BF" w:rsidRDefault="00DB4447">
    <w:pPr>
      <w:spacing w:before="0" w:after="0"/>
    </w:pPr>
    <w:r>
      <w:rPr>
        <w:noProof/>
        <w14:ligatures w14:val="none"/>
      </w:rPr>
      <mc:AlternateContent>
        <mc:Choice Requires="wps">
          <w:drawing>
            <wp:anchor distT="0" distB="0" distL="0" distR="0" simplePos="0" relativeHeight="251658241" behindDoc="0" locked="0" layoutInCell="1" allowOverlap="1" wp14:anchorId="0D0BD4EE" wp14:editId="434CC1B9">
              <wp:simplePos x="635" y="635"/>
              <wp:positionH relativeFrom="page">
                <wp:align>center</wp:align>
              </wp:positionH>
              <wp:positionV relativeFrom="page">
                <wp:align>top</wp:align>
              </wp:positionV>
              <wp:extent cx="726440" cy="471170"/>
              <wp:effectExtent l="0" t="0" r="16510" b="5080"/>
              <wp:wrapNone/>
              <wp:docPr id="701813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6AE1B50" w14:textId="105AB245"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0BD4EE"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76AE1B50" w14:textId="105AB245"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52"/>
    <w:rsid w:val="000002F6"/>
    <w:rsid w:val="00000D11"/>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490"/>
    <w:rsid w:val="00015F2F"/>
    <w:rsid w:val="00016E34"/>
    <w:rsid w:val="00017D15"/>
    <w:rsid w:val="00020403"/>
    <w:rsid w:val="000206B5"/>
    <w:rsid w:val="00021760"/>
    <w:rsid w:val="000228C9"/>
    <w:rsid w:val="00022B78"/>
    <w:rsid w:val="00022E86"/>
    <w:rsid w:val="00023374"/>
    <w:rsid w:val="000233FC"/>
    <w:rsid w:val="00023AE5"/>
    <w:rsid w:val="000240BA"/>
    <w:rsid w:val="000241AC"/>
    <w:rsid w:val="00024AEE"/>
    <w:rsid w:val="00024E0A"/>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224"/>
    <w:rsid w:val="000367D0"/>
    <w:rsid w:val="000374F9"/>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19CB"/>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AE9"/>
    <w:rsid w:val="00090B7C"/>
    <w:rsid w:val="0009131F"/>
    <w:rsid w:val="00091A20"/>
    <w:rsid w:val="00092427"/>
    <w:rsid w:val="00093D69"/>
    <w:rsid w:val="0009439E"/>
    <w:rsid w:val="0009469D"/>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3C62"/>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829"/>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448"/>
    <w:rsid w:val="001105E6"/>
    <w:rsid w:val="00110706"/>
    <w:rsid w:val="00110A50"/>
    <w:rsid w:val="001117AF"/>
    <w:rsid w:val="00112A54"/>
    <w:rsid w:val="00113750"/>
    <w:rsid w:val="00113E09"/>
    <w:rsid w:val="00114170"/>
    <w:rsid w:val="00114D7C"/>
    <w:rsid w:val="00115680"/>
    <w:rsid w:val="00115D0D"/>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4C3E"/>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D95"/>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552"/>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390"/>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3A0B"/>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39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5C5"/>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6946"/>
    <w:rsid w:val="002D6C65"/>
    <w:rsid w:val="002D7FC8"/>
    <w:rsid w:val="002E00CB"/>
    <w:rsid w:val="002E04EB"/>
    <w:rsid w:val="002E05B8"/>
    <w:rsid w:val="002E07F4"/>
    <w:rsid w:val="002E3510"/>
    <w:rsid w:val="002E3D7F"/>
    <w:rsid w:val="002E428B"/>
    <w:rsid w:val="002E460C"/>
    <w:rsid w:val="002E5C72"/>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628"/>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1562"/>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2CFE"/>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FF4"/>
    <w:rsid w:val="003973DE"/>
    <w:rsid w:val="003A00BF"/>
    <w:rsid w:val="003A1255"/>
    <w:rsid w:val="003A1BB8"/>
    <w:rsid w:val="003A2163"/>
    <w:rsid w:val="003A3E87"/>
    <w:rsid w:val="003A424B"/>
    <w:rsid w:val="003A4362"/>
    <w:rsid w:val="003A48A7"/>
    <w:rsid w:val="003A66C4"/>
    <w:rsid w:val="003A6A5D"/>
    <w:rsid w:val="003A6BE0"/>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A9E"/>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7D7"/>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0AC"/>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265B"/>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71"/>
    <w:rsid w:val="004721F3"/>
    <w:rsid w:val="004724AF"/>
    <w:rsid w:val="00472709"/>
    <w:rsid w:val="0047285E"/>
    <w:rsid w:val="00472B2C"/>
    <w:rsid w:val="00472C89"/>
    <w:rsid w:val="00473182"/>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4A"/>
    <w:rsid w:val="004E1D73"/>
    <w:rsid w:val="004E213C"/>
    <w:rsid w:val="004E2867"/>
    <w:rsid w:val="004E2CC4"/>
    <w:rsid w:val="004E2D1C"/>
    <w:rsid w:val="004E2D8A"/>
    <w:rsid w:val="004E2F00"/>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A2C"/>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18E"/>
    <w:rsid w:val="005207C6"/>
    <w:rsid w:val="00521D7F"/>
    <w:rsid w:val="00521ECF"/>
    <w:rsid w:val="0052275A"/>
    <w:rsid w:val="005252D4"/>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C62"/>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9C4"/>
    <w:rsid w:val="00571D13"/>
    <w:rsid w:val="00573C5E"/>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4C59"/>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1F7A"/>
    <w:rsid w:val="005F21C4"/>
    <w:rsid w:val="005F2457"/>
    <w:rsid w:val="005F267F"/>
    <w:rsid w:val="005F26C8"/>
    <w:rsid w:val="005F293A"/>
    <w:rsid w:val="005F2AF5"/>
    <w:rsid w:val="005F2DDE"/>
    <w:rsid w:val="005F31C9"/>
    <w:rsid w:val="005F36BE"/>
    <w:rsid w:val="005F3B33"/>
    <w:rsid w:val="005F4436"/>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A3A"/>
    <w:rsid w:val="00601C8A"/>
    <w:rsid w:val="00601EE3"/>
    <w:rsid w:val="00602736"/>
    <w:rsid w:val="00602C49"/>
    <w:rsid w:val="00602F6C"/>
    <w:rsid w:val="00604065"/>
    <w:rsid w:val="006046F7"/>
    <w:rsid w:val="00604869"/>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15D"/>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6D7C"/>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04A"/>
    <w:rsid w:val="006646F2"/>
    <w:rsid w:val="00664819"/>
    <w:rsid w:val="00664FDE"/>
    <w:rsid w:val="0066531A"/>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A80"/>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881"/>
    <w:rsid w:val="006D2E35"/>
    <w:rsid w:val="006D43B0"/>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0A2F"/>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26E3"/>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88"/>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774"/>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1AF"/>
    <w:rsid w:val="00795281"/>
    <w:rsid w:val="0079549B"/>
    <w:rsid w:val="007955A2"/>
    <w:rsid w:val="00796175"/>
    <w:rsid w:val="0079667A"/>
    <w:rsid w:val="007967C0"/>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68E0"/>
    <w:rsid w:val="007B746E"/>
    <w:rsid w:val="007B7A18"/>
    <w:rsid w:val="007B7B09"/>
    <w:rsid w:val="007B7EA8"/>
    <w:rsid w:val="007C1F51"/>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83F"/>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17BA2"/>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6043"/>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5DEF"/>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6A3F"/>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BD3"/>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329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07EA5"/>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1E6A"/>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36A"/>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983"/>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2F8E"/>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08BF"/>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3E68"/>
    <w:rsid w:val="009F41DC"/>
    <w:rsid w:val="009F4EF5"/>
    <w:rsid w:val="009F5028"/>
    <w:rsid w:val="009F5209"/>
    <w:rsid w:val="009F5FB3"/>
    <w:rsid w:val="009F614C"/>
    <w:rsid w:val="009F6C28"/>
    <w:rsid w:val="009F701A"/>
    <w:rsid w:val="009F7032"/>
    <w:rsid w:val="009F706E"/>
    <w:rsid w:val="009F7400"/>
    <w:rsid w:val="009F7629"/>
    <w:rsid w:val="009F7EA8"/>
    <w:rsid w:val="00A00489"/>
    <w:rsid w:val="00A00E0A"/>
    <w:rsid w:val="00A01005"/>
    <w:rsid w:val="00A01317"/>
    <w:rsid w:val="00A015B9"/>
    <w:rsid w:val="00A01E1E"/>
    <w:rsid w:val="00A025EB"/>
    <w:rsid w:val="00A02C0B"/>
    <w:rsid w:val="00A03237"/>
    <w:rsid w:val="00A0392A"/>
    <w:rsid w:val="00A04952"/>
    <w:rsid w:val="00A049E2"/>
    <w:rsid w:val="00A055AB"/>
    <w:rsid w:val="00A05B7F"/>
    <w:rsid w:val="00A05FB7"/>
    <w:rsid w:val="00A0619C"/>
    <w:rsid w:val="00A066BA"/>
    <w:rsid w:val="00A07787"/>
    <w:rsid w:val="00A078D6"/>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14"/>
    <w:rsid w:val="00A46D7A"/>
    <w:rsid w:val="00A47E97"/>
    <w:rsid w:val="00A500CB"/>
    <w:rsid w:val="00A50CBB"/>
    <w:rsid w:val="00A50F35"/>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49AE"/>
    <w:rsid w:val="00A76186"/>
    <w:rsid w:val="00A76A09"/>
    <w:rsid w:val="00A76E4D"/>
    <w:rsid w:val="00A77961"/>
    <w:rsid w:val="00A80B6A"/>
    <w:rsid w:val="00A80EC5"/>
    <w:rsid w:val="00A8162C"/>
    <w:rsid w:val="00A8185F"/>
    <w:rsid w:val="00A818BE"/>
    <w:rsid w:val="00A825C6"/>
    <w:rsid w:val="00A829B2"/>
    <w:rsid w:val="00A82C89"/>
    <w:rsid w:val="00A83402"/>
    <w:rsid w:val="00A83A08"/>
    <w:rsid w:val="00A84010"/>
    <w:rsid w:val="00A84686"/>
    <w:rsid w:val="00A848F1"/>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3C3"/>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4D92"/>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6F5"/>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3BF"/>
    <w:rsid w:val="00B5460F"/>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7C0"/>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2A"/>
    <w:rsid w:val="00BB5E83"/>
    <w:rsid w:val="00BB5EBE"/>
    <w:rsid w:val="00BB663D"/>
    <w:rsid w:val="00BB670B"/>
    <w:rsid w:val="00BB7D63"/>
    <w:rsid w:val="00BC0757"/>
    <w:rsid w:val="00BC077F"/>
    <w:rsid w:val="00BC0CCF"/>
    <w:rsid w:val="00BC1B43"/>
    <w:rsid w:val="00BC1EBF"/>
    <w:rsid w:val="00BC1F68"/>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1DB"/>
    <w:rsid w:val="00C056A2"/>
    <w:rsid w:val="00C05877"/>
    <w:rsid w:val="00C05B6B"/>
    <w:rsid w:val="00C05CB1"/>
    <w:rsid w:val="00C068FA"/>
    <w:rsid w:val="00C06C55"/>
    <w:rsid w:val="00C06CD4"/>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8B"/>
    <w:rsid w:val="00C45CA0"/>
    <w:rsid w:val="00C45D27"/>
    <w:rsid w:val="00C46662"/>
    <w:rsid w:val="00C46FA1"/>
    <w:rsid w:val="00C504FF"/>
    <w:rsid w:val="00C507E9"/>
    <w:rsid w:val="00C50D78"/>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055"/>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0D75"/>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3051"/>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127"/>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7720"/>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AE"/>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1A"/>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447"/>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57FD"/>
    <w:rsid w:val="00DD626A"/>
    <w:rsid w:val="00DD6814"/>
    <w:rsid w:val="00DD73E0"/>
    <w:rsid w:val="00DD77EA"/>
    <w:rsid w:val="00DD7C76"/>
    <w:rsid w:val="00DE01AD"/>
    <w:rsid w:val="00DE0414"/>
    <w:rsid w:val="00DE18C7"/>
    <w:rsid w:val="00DE1BDE"/>
    <w:rsid w:val="00DE1E3C"/>
    <w:rsid w:val="00DE29A8"/>
    <w:rsid w:val="00DE3D6C"/>
    <w:rsid w:val="00DE47A7"/>
    <w:rsid w:val="00DE549B"/>
    <w:rsid w:val="00DE5A3A"/>
    <w:rsid w:val="00DE6BCF"/>
    <w:rsid w:val="00DE6C6A"/>
    <w:rsid w:val="00DE6FB5"/>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DF7D6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4FD"/>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3ED"/>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4EA4"/>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2D5F"/>
    <w:rsid w:val="00E82E84"/>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0F2A"/>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904"/>
    <w:rsid w:val="00ED2A8A"/>
    <w:rsid w:val="00ED3086"/>
    <w:rsid w:val="00ED351E"/>
    <w:rsid w:val="00ED3636"/>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2791"/>
    <w:rsid w:val="00EF3FF0"/>
    <w:rsid w:val="00EF45D8"/>
    <w:rsid w:val="00EF48AC"/>
    <w:rsid w:val="00EF5795"/>
    <w:rsid w:val="00EF637D"/>
    <w:rsid w:val="00EF76D1"/>
    <w:rsid w:val="00EF7B58"/>
    <w:rsid w:val="00EF7C92"/>
    <w:rsid w:val="00F0068A"/>
    <w:rsid w:val="00F010D3"/>
    <w:rsid w:val="00F020B9"/>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0CA8"/>
    <w:rsid w:val="00F216B3"/>
    <w:rsid w:val="00F22024"/>
    <w:rsid w:val="00F22A56"/>
    <w:rsid w:val="00F2396E"/>
    <w:rsid w:val="00F24BC4"/>
    <w:rsid w:val="00F251BE"/>
    <w:rsid w:val="00F2533E"/>
    <w:rsid w:val="00F259B6"/>
    <w:rsid w:val="00F25A90"/>
    <w:rsid w:val="00F25D6F"/>
    <w:rsid w:val="00F25DEF"/>
    <w:rsid w:val="00F27657"/>
    <w:rsid w:val="00F30826"/>
    <w:rsid w:val="00F313DD"/>
    <w:rsid w:val="00F333DB"/>
    <w:rsid w:val="00F34365"/>
    <w:rsid w:val="00F348C9"/>
    <w:rsid w:val="00F349E5"/>
    <w:rsid w:val="00F34EC0"/>
    <w:rsid w:val="00F3517A"/>
    <w:rsid w:val="00F35904"/>
    <w:rsid w:val="00F359EC"/>
    <w:rsid w:val="00F35CE2"/>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1D16"/>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6A2C"/>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5FE2"/>
    <w:rsid w:val="00FE60D9"/>
    <w:rsid w:val="00FE72DF"/>
    <w:rsid w:val="00FE744B"/>
    <w:rsid w:val="00FE7945"/>
    <w:rsid w:val="00FF14A5"/>
    <w:rsid w:val="00FF18AE"/>
    <w:rsid w:val="00FF1FEC"/>
    <w:rsid w:val="00FF2315"/>
    <w:rsid w:val="00FF2D4A"/>
    <w:rsid w:val="00FF386F"/>
    <w:rsid w:val="00FF4134"/>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E1E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8E329B"/>
    <w:rPr>
      <w:i/>
      <w:iCs/>
    </w:rPr>
  </w:style>
  <w:style w:type="character" w:customStyle="1" w:styleId="Italics">
    <w:name w:val="Italics"/>
    <w:basedOn w:val="Emphasis"/>
    <w:uiPriority w:val="1"/>
    <w:qFormat/>
    <w:rsid w:val="00B04D92"/>
    <w:rPr>
      <w:rFonts w:ascii="Calibri" w:hAnsi="Calibri"/>
      <w:i/>
      <w:iCs/>
      <w:sz w:val="22"/>
    </w:rPr>
  </w:style>
  <w:style w:type="table" w:customStyle="1" w:styleId="Noheader1">
    <w:name w:val="No header1"/>
    <w:basedOn w:val="TableNormal"/>
    <w:uiPriority w:val="99"/>
    <w:locked/>
    <w:rsid w:val="00FF4134"/>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631</Words>
  <Characters>3602</Characters>
  <Application>Microsoft Office Word</Application>
  <DocSecurity>0</DocSecurity>
  <Lines>30</Lines>
  <Paragraphs>8</Paragraphs>
  <ScaleCrop>false</ScaleCrop>
  <Company/>
  <LinksUpToDate>false</LinksUpToDate>
  <CharactersWithSpaces>4225</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17:00Z</dcterms:created>
  <dcterms:modified xsi:type="dcterms:W3CDTF">2026-06-04T05:20:00Z</dcterms:modified>
</cp:coreProperties>
</file>